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608C9" w14:textId="5E668810" w:rsidR="00D91D71" w:rsidRPr="009071E1" w:rsidRDefault="00D91D71" w:rsidP="003054B5">
      <w:pPr>
        <w:jc w:val="right"/>
        <w:rPr>
          <w:rFonts w:asciiTheme="minorEastAsia" w:hAnsiTheme="minorEastAsia"/>
          <w:bCs/>
          <w:color w:val="000000" w:themeColor="text1"/>
          <w:sz w:val="24"/>
          <w:szCs w:val="24"/>
        </w:rPr>
      </w:pPr>
      <w:r w:rsidRPr="009071E1">
        <w:rPr>
          <w:rFonts w:asciiTheme="minorEastAsia" w:hAnsiTheme="minorEastAsia" w:hint="eastAsia"/>
          <w:bCs/>
          <w:color w:val="000000" w:themeColor="text1"/>
          <w:spacing w:val="77"/>
          <w:kern w:val="0"/>
          <w:sz w:val="24"/>
          <w:szCs w:val="24"/>
          <w:fitText w:val="2610" w:id="-1435700992"/>
        </w:rPr>
        <w:t>分柔連発</w:t>
      </w:r>
      <w:r w:rsidR="00F26AD3" w:rsidRPr="009071E1">
        <w:rPr>
          <w:rFonts w:asciiTheme="minorEastAsia" w:hAnsiTheme="minorEastAsia" w:hint="eastAsia"/>
          <w:bCs/>
          <w:color w:val="000000" w:themeColor="text1"/>
          <w:spacing w:val="77"/>
          <w:kern w:val="0"/>
          <w:sz w:val="24"/>
          <w:szCs w:val="24"/>
          <w:fitText w:val="2610" w:id="-1435700992"/>
        </w:rPr>
        <w:t>５９</w:t>
      </w:r>
      <w:r w:rsidRPr="009071E1">
        <w:rPr>
          <w:rFonts w:asciiTheme="minorEastAsia" w:hAnsiTheme="minorEastAsia" w:hint="eastAsia"/>
          <w:bCs/>
          <w:color w:val="000000" w:themeColor="text1"/>
          <w:spacing w:val="3"/>
          <w:kern w:val="0"/>
          <w:sz w:val="24"/>
          <w:szCs w:val="24"/>
          <w:fitText w:val="2610" w:id="-1435700992"/>
        </w:rPr>
        <w:t>号</w:t>
      </w:r>
    </w:p>
    <w:p w14:paraId="0B2BFD09" w14:textId="7E9FA250" w:rsidR="00D91D71" w:rsidRPr="009071E1" w:rsidRDefault="00D814E6" w:rsidP="003054B5">
      <w:pPr>
        <w:jc w:val="right"/>
        <w:rPr>
          <w:rFonts w:asciiTheme="minorEastAsia" w:hAnsiTheme="minorEastAsia"/>
          <w:bCs/>
          <w:color w:val="000000" w:themeColor="text1"/>
          <w:sz w:val="24"/>
          <w:szCs w:val="24"/>
        </w:rPr>
      </w:pPr>
      <w:r w:rsidRPr="009071E1">
        <w:rPr>
          <w:rFonts w:asciiTheme="minorEastAsia" w:hAnsiTheme="minorEastAsia" w:hint="eastAsia"/>
          <w:bCs/>
          <w:color w:val="000000" w:themeColor="text1"/>
          <w:kern w:val="0"/>
          <w:sz w:val="24"/>
          <w:szCs w:val="24"/>
        </w:rPr>
        <w:t>令和４</w:t>
      </w:r>
      <w:r w:rsidR="00D91D71" w:rsidRPr="009071E1">
        <w:rPr>
          <w:rFonts w:asciiTheme="minorEastAsia" w:hAnsiTheme="minorEastAsia" w:hint="eastAsia"/>
          <w:bCs/>
          <w:color w:val="000000" w:themeColor="text1"/>
          <w:kern w:val="0"/>
          <w:sz w:val="24"/>
          <w:szCs w:val="24"/>
        </w:rPr>
        <w:t>年</w:t>
      </w:r>
      <w:r w:rsidR="00F26AD3" w:rsidRPr="009071E1">
        <w:rPr>
          <w:rFonts w:asciiTheme="minorEastAsia" w:hAnsiTheme="minorEastAsia" w:hint="eastAsia"/>
          <w:bCs/>
          <w:color w:val="000000" w:themeColor="text1"/>
          <w:kern w:val="0"/>
          <w:sz w:val="24"/>
          <w:szCs w:val="24"/>
        </w:rPr>
        <w:t>１０</w:t>
      </w:r>
      <w:r w:rsidR="00D91D71" w:rsidRPr="009071E1">
        <w:rPr>
          <w:rFonts w:asciiTheme="minorEastAsia" w:hAnsiTheme="minorEastAsia" w:hint="eastAsia"/>
          <w:bCs/>
          <w:color w:val="000000" w:themeColor="text1"/>
          <w:kern w:val="0"/>
          <w:sz w:val="24"/>
          <w:szCs w:val="24"/>
        </w:rPr>
        <w:t>月</w:t>
      </w:r>
      <w:r w:rsidR="00F26AD3" w:rsidRPr="009071E1">
        <w:rPr>
          <w:rFonts w:asciiTheme="minorEastAsia" w:hAnsiTheme="minorEastAsia" w:hint="eastAsia"/>
          <w:bCs/>
          <w:color w:val="000000" w:themeColor="text1"/>
          <w:kern w:val="0"/>
          <w:sz w:val="24"/>
          <w:szCs w:val="24"/>
        </w:rPr>
        <w:t>１３</w:t>
      </w:r>
      <w:r w:rsidR="00D91D71" w:rsidRPr="009071E1">
        <w:rPr>
          <w:rFonts w:asciiTheme="minorEastAsia" w:hAnsiTheme="minorEastAsia" w:hint="eastAsia"/>
          <w:bCs/>
          <w:color w:val="000000" w:themeColor="text1"/>
          <w:kern w:val="0"/>
          <w:sz w:val="24"/>
          <w:szCs w:val="24"/>
        </w:rPr>
        <w:t>日</w:t>
      </w:r>
    </w:p>
    <w:p w14:paraId="3196F8F8" w14:textId="21B329A4" w:rsidR="00D91D71" w:rsidRPr="009071E1" w:rsidRDefault="00D91D71" w:rsidP="003054B5">
      <w:pPr>
        <w:rPr>
          <w:rFonts w:asciiTheme="minorEastAsia" w:hAnsiTheme="minorEastAsia"/>
          <w:bCs/>
          <w:color w:val="000000" w:themeColor="text1"/>
          <w:sz w:val="24"/>
          <w:szCs w:val="24"/>
        </w:rPr>
      </w:pPr>
    </w:p>
    <w:p w14:paraId="715143CE" w14:textId="77777777" w:rsidR="003054B5" w:rsidRPr="009071E1" w:rsidRDefault="003054B5" w:rsidP="003054B5">
      <w:pPr>
        <w:rPr>
          <w:rFonts w:asciiTheme="minorEastAsia" w:hAnsiTheme="minorEastAsia"/>
          <w:bCs/>
          <w:color w:val="000000" w:themeColor="text1"/>
          <w:sz w:val="24"/>
          <w:szCs w:val="24"/>
        </w:rPr>
      </w:pPr>
    </w:p>
    <w:p w14:paraId="37FC68BB" w14:textId="694A9BB5" w:rsidR="003054B5" w:rsidRPr="009071E1" w:rsidRDefault="00D91D71" w:rsidP="003054B5">
      <w:pP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大分県少年柔道協会</w:t>
      </w:r>
    </w:p>
    <w:p w14:paraId="531E4C23" w14:textId="77777777" w:rsidR="00D91D71" w:rsidRPr="009071E1" w:rsidRDefault="00D91D71" w:rsidP="003054B5">
      <w:pP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会　員　各　位　殿</w:t>
      </w:r>
    </w:p>
    <w:p w14:paraId="4FC0DCF0" w14:textId="55A31DC3" w:rsidR="003054B5" w:rsidRPr="009071E1" w:rsidRDefault="003054B5" w:rsidP="003054B5">
      <w:pPr>
        <w:tabs>
          <w:tab w:val="left" w:pos="6379"/>
          <w:tab w:val="left" w:pos="6663"/>
        </w:tabs>
        <w:ind w:leftChars="1900" w:left="4393" w:right="1486" w:firstLineChars="400" w:firstLine="1045"/>
        <w:rPr>
          <w:rFonts w:asciiTheme="minorEastAsia" w:hAnsiTheme="minorEastAsia"/>
          <w:bCs/>
          <w:color w:val="000000" w:themeColor="text1"/>
          <w:sz w:val="24"/>
          <w:szCs w:val="24"/>
        </w:rPr>
      </w:pPr>
    </w:p>
    <w:p w14:paraId="6DB99947" w14:textId="77777777" w:rsidR="003054B5" w:rsidRPr="009071E1" w:rsidRDefault="003054B5" w:rsidP="003054B5">
      <w:pPr>
        <w:tabs>
          <w:tab w:val="left" w:pos="6379"/>
          <w:tab w:val="left" w:pos="6663"/>
        </w:tabs>
        <w:ind w:leftChars="1900" w:left="4393" w:right="1486" w:firstLineChars="400" w:firstLine="1045"/>
        <w:rPr>
          <w:rFonts w:asciiTheme="minorEastAsia" w:hAnsiTheme="minorEastAsia"/>
          <w:bCs/>
          <w:color w:val="000000" w:themeColor="text1"/>
          <w:sz w:val="24"/>
          <w:szCs w:val="24"/>
        </w:rPr>
      </w:pPr>
    </w:p>
    <w:p w14:paraId="4C5BB90D" w14:textId="02C1E1C7" w:rsidR="00D91D71" w:rsidRPr="009071E1" w:rsidRDefault="003054B5" w:rsidP="003054B5">
      <w:pPr>
        <w:tabs>
          <w:tab w:val="left" w:pos="6379"/>
          <w:tab w:val="left" w:pos="6663"/>
        </w:tabs>
        <w:ind w:right="278"/>
        <w:jc w:val="right"/>
        <w:rPr>
          <w:rFonts w:asciiTheme="minorEastAsia" w:hAnsiTheme="minorEastAsia"/>
          <w:bCs/>
          <w:color w:val="000000" w:themeColor="text1"/>
          <w:sz w:val="24"/>
          <w:szCs w:val="24"/>
        </w:rPr>
      </w:pPr>
      <w:r w:rsidRPr="009071E1">
        <w:rPr>
          <w:rFonts w:asciiTheme="minorEastAsia" w:hAnsiTheme="minorEastAsia" w:hint="eastAsia"/>
          <w:bCs/>
          <w:color w:val="000000" w:themeColor="text1"/>
          <w:kern w:val="0"/>
          <w:sz w:val="24"/>
          <w:szCs w:val="24"/>
        </w:rPr>
        <w:t xml:space="preserve">　　　 </w:t>
      </w:r>
      <w:r w:rsidRPr="009071E1">
        <w:rPr>
          <w:rFonts w:asciiTheme="minorEastAsia" w:hAnsiTheme="minorEastAsia"/>
          <w:bCs/>
          <w:color w:val="000000" w:themeColor="text1"/>
          <w:kern w:val="0"/>
          <w:sz w:val="24"/>
          <w:szCs w:val="24"/>
        </w:rPr>
        <w:t xml:space="preserve"> </w:t>
      </w:r>
      <w:r w:rsidR="00D91D71" w:rsidRPr="009071E1">
        <w:rPr>
          <w:rFonts w:asciiTheme="minorEastAsia" w:hAnsiTheme="minorEastAsia" w:hint="eastAsia"/>
          <w:bCs/>
          <w:color w:val="000000" w:themeColor="text1"/>
          <w:spacing w:val="34"/>
          <w:kern w:val="0"/>
          <w:sz w:val="24"/>
          <w:szCs w:val="24"/>
          <w:fitText w:val="2088" w:id="-1437269759"/>
        </w:rPr>
        <w:t>大分県柔道連</w:t>
      </w:r>
      <w:r w:rsidR="00D91D71" w:rsidRPr="009071E1">
        <w:rPr>
          <w:rFonts w:asciiTheme="minorEastAsia" w:hAnsiTheme="minorEastAsia" w:hint="eastAsia"/>
          <w:bCs/>
          <w:color w:val="000000" w:themeColor="text1"/>
          <w:kern w:val="0"/>
          <w:sz w:val="24"/>
          <w:szCs w:val="24"/>
          <w:fitText w:val="2088" w:id="-1437269759"/>
        </w:rPr>
        <w:t>盟</w:t>
      </w:r>
    </w:p>
    <w:p w14:paraId="75D6F57F" w14:textId="6FE5853C" w:rsidR="00D91D71" w:rsidRPr="009071E1" w:rsidRDefault="00D91D71" w:rsidP="003054B5">
      <w:pPr>
        <w:wordWrap w:val="0"/>
        <w:ind w:right="304"/>
        <w:jc w:val="right"/>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会長</w:t>
      </w:r>
      <w:r w:rsidR="003054B5" w:rsidRPr="009071E1">
        <w:rPr>
          <w:rFonts w:asciiTheme="minorEastAsia" w:hAnsiTheme="minorEastAsia" w:hint="eastAsia"/>
          <w:bCs/>
          <w:color w:val="000000" w:themeColor="text1"/>
          <w:sz w:val="24"/>
          <w:szCs w:val="24"/>
        </w:rPr>
        <w:t xml:space="preserve">　</w:t>
      </w:r>
      <w:r w:rsidR="0055668A" w:rsidRPr="009071E1">
        <w:rPr>
          <w:rFonts w:asciiTheme="minorEastAsia" w:hAnsiTheme="minorEastAsia" w:hint="eastAsia"/>
          <w:bCs/>
          <w:color w:val="000000" w:themeColor="text1"/>
          <w:sz w:val="24"/>
          <w:szCs w:val="24"/>
        </w:rPr>
        <w:t>穴井　隆信</w:t>
      </w:r>
    </w:p>
    <w:p w14:paraId="5294F7CE" w14:textId="77777777" w:rsidR="00D91D71" w:rsidRPr="009071E1" w:rsidRDefault="00D91D71" w:rsidP="003054B5">
      <w:pPr>
        <w:ind w:right="273"/>
        <w:jc w:val="right"/>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公印省略）</w:t>
      </w:r>
    </w:p>
    <w:p w14:paraId="37F37E9E" w14:textId="3899207E" w:rsidR="00D91D71" w:rsidRPr="009071E1" w:rsidRDefault="00D91D71" w:rsidP="003054B5">
      <w:pPr>
        <w:rPr>
          <w:rFonts w:asciiTheme="minorEastAsia" w:hAnsiTheme="minorEastAsia"/>
          <w:bCs/>
          <w:color w:val="000000" w:themeColor="text1"/>
          <w:sz w:val="24"/>
          <w:szCs w:val="24"/>
        </w:rPr>
      </w:pPr>
    </w:p>
    <w:p w14:paraId="07B151BB" w14:textId="77777777" w:rsidR="003054B5" w:rsidRPr="009071E1" w:rsidRDefault="003054B5" w:rsidP="003054B5">
      <w:pPr>
        <w:rPr>
          <w:rFonts w:asciiTheme="minorEastAsia" w:hAnsiTheme="minorEastAsia"/>
          <w:bCs/>
          <w:color w:val="000000" w:themeColor="text1"/>
          <w:sz w:val="24"/>
          <w:szCs w:val="24"/>
        </w:rPr>
      </w:pPr>
    </w:p>
    <w:p w14:paraId="139C7CBF" w14:textId="2FC52D98" w:rsidR="00D91D71" w:rsidRPr="009071E1" w:rsidRDefault="00D814E6" w:rsidP="003054B5">
      <w:pPr>
        <w:ind w:firstLineChars="200" w:firstLine="522"/>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令和４</w:t>
      </w:r>
      <w:r w:rsidR="00837CAA" w:rsidRPr="009071E1">
        <w:rPr>
          <w:rFonts w:asciiTheme="minorEastAsia" w:hAnsiTheme="minorEastAsia" w:hint="eastAsia"/>
          <w:bCs/>
          <w:color w:val="000000" w:themeColor="text1"/>
          <w:sz w:val="24"/>
          <w:szCs w:val="24"/>
        </w:rPr>
        <w:t>年度</w:t>
      </w:r>
      <w:r w:rsidR="00D91D71" w:rsidRPr="009071E1">
        <w:rPr>
          <w:rFonts w:asciiTheme="minorEastAsia" w:hAnsiTheme="minorEastAsia" w:hint="eastAsia"/>
          <w:bCs/>
          <w:color w:val="000000" w:themeColor="text1"/>
          <w:sz w:val="24"/>
          <w:szCs w:val="24"/>
        </w:rPr>
        <w:t>第</w:t>
      </w:r>
      <w:r w:rsidR="008E1CEB" w:rsidRPr="009071E1">
        <w:rPr>
          <w:rFonts w:asciiTheme="minorEastAsia" w:hAnsiTheme="minorEastAsia" w:hint="eastAsia"/>
          <w:bCs/>
          <w:color w:val="000000" w:themeColor="text1"/>
          <w:sz w:val="24"/>
          <w:szCs w:val="24"/>
        </w:rPr>
        <w:t>５</w:t>
      </w:r>
      <w:r w:rsidR="00D91D71" w:rsidRPr="009071E1">
        <w:rPr>
          <w:rFonts w:asciiTheme="minorEastAsia" w:hAnsiTheme="minorEastAsia" w:hint="eastAsia"/>
          <w:bCs/>
          <w:color w:val="000000" w:themeColor="text1"/>
          <w:sz w:val="24"/>
          <w:szCs w:val="24"/>
        </w:rPr>
        <w:t>回</w:t>
      </w:r>
      <w:r w:rsidR="00837CAA" w:rsidRPr="009071E1">
        <w:rPr>
          <w:rFonts w:asciiTheme="minorEastAsia" w:hAnsiTheme="minorEastAsia" w:hint="eastAsia"/>
          <w:bCs/>
          <w:color w:val="000000" w:themeColor="text1"/>
          <w:sz w:val="24"/>
          <w:szCs w:val="24"/>
        </w:rPr>
        <w:t>大分県</w:t>
      </w:r>
      <w:r w:rsidR="00F54C30" w:rsidRPr="009071E1">
        <w:rPr>
          <w:rFonts w:asciiTheme="minorEastAsia" w:hAnsiTheme="minorEastAsia" w:hint="eastAsia"/>
          <w:bCs/>
          <w:color w:val="000000" w:themeColor="text1"/>
          <w:sz w:val="24"/>
          <w:szCs w:val="24"/>
        </w:rPr>
        <w:t>少年少女</w:t>
      </w:r>
      <w:r w:rsidR="00837CAA" w:rsidRPr="009071E1">
        <w:rPr>
          <w:rFonts w:asciiTheme="minorEastAsia" w:hAnsiTheme="minorEastAsia" w:hint="eastAsia"/>
          <w:bCs/>
          <w:color w:val="000000" w:themeColor="text1"/>
          <w:sz w:val="24"/>
          <w:szCs w:val="24"/>
        </w:rPr>
        <w:t>柔道</w:t>
      </w:r>
      <w:r w:rsidR="00F54C30" w:rsidRPr="009071E1">
        <w:rPr>
          <w:rFonts w:asciiTheme="minorEastAsia" w:hAnsiTheme="minorEastAsia" w:hint="eastAsia"/>
          <w:bCs/>
          <w:color w:val="000000" w:themeColor="text1"/>
          <w:sz w:val="24"/>
          <w:szCs w:val="24"/>
        </w:rPr>
        <w:t>「</w:t>
      </w:r>
      <w:r w:rsidR="00837CAA" w:rsidRPr="009071E1">
        <w:rPr>
          <w:rFonts w:asciiTheme="minorEastAsia" w:hAnsiTheme="minorEastAsia" w:hint="eastAsia"/>
          <w:bCs/>
          <w:color w:val="000000" w:themeColor="text1"/>
          <w:sz w:val="24"/>
          <w:szCs w:val="24"/>
        </w:rPr>
        <w:t>形</w:t>
      </w:r>
      <w:r w:rsidR="00F54C30" w:rsidRPr="009071E1">
        <w:rPr>
          <w:rFonts w:asciiTheme="minorEastAsia" w:hAnsiTheme="minorEastAsia" w:hint="eastAsia"/>
          <w:bCs/>
          <w:color w:val="000000" w:themeColor="text1"/>
          <w:sz w:val="24"/>
          <w:szCs w:val="24"/>
        </w:rPr>
        <w:t>」競技</w:t>
      </w:r>
      <w:r w:rsidR="00837CAA" w:rsidRPr="009071E1">
        <w:rPr>
          <w:rFonts w:asciiTheme="minorEastAsia" w:hAnsiTheme="minorEastAsia" w:hint="eastAsia"/>
          <w:bCs/>
          <w:color w:val="000000" w:themeColor="text1"/>
          <w:sz w:val="24"/>
          <w:szCs w:val="24"/>
        </w:rPr>
        <w:t>会</w:t>
      </w:r>
      <w:r w:rsidR="00D91D71" w:rsidRPr="009071E1">
        <w:rPr>
          <w:rFonts w:asciiTheme="minorEastAsia" w:hAnsiTheme="minorEastAsia" w:hint="eastAsia"/>
          <w:bCs/>
          <w:color w:val="000000" w:themeColor="text1"/>
          <w:sz w:val="24"/>
          <w:szCs w:val="24"/>
        </w:rPr>
        <w:t>の実施について</w:t>
      </w:r>
    </w:p>
    <w:p w14:paraId="756A6394" w14:textId="77777777" w:rsidR="00FE4D29" w:rsidRPr="009071E1" w:rsidRDefault="00FE4D29" w:rsidP="003054B5">
      <w:pPr>
        <w:ind w:firstLineChars="100" w:firstLine="261"/>
        <w:rPr>
          <w:rFonts w:asciiTheme="minorEastAsia" w:hAnsiTheme="minorEastAsia"/>
          <w:bCs/>
          <w:color w:val="000000" w:themeColor="text1"/>
          <w:sz w:val="24"/>
          <w:szCs w:val="24"/>
        </w:rPr>
      </w:pPr>
    </w:p>
    <w:p w14:paraId="0D7B2DD0" w14:textId="77777777" w:rsidR="00FE4D29" w:rsidRPr="009071E1" w:rsidRDefault="00FE4D29" w:rsidP="003054B5">
      <w:pPr>
        <w:ind w:firstLineChars="100" w:firstLine="261"/>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初秋の候、ますます御健勝のこととお慶び申し上げます。</w:t>
      </w:r>
    </w:p>
    <w:p w14:paraId="1D059411" w14:textId="5CA05E47" w:rsidR="00A75A22" w:rsidRPr="009071E1" w:rsidRDefault="00FE4D29" w:rsidP="003054B5">
      <w:pPr>
        <w:ind w:firstLineChars="100" w:firstLine="261"/>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標記、「形」競技会</w:t>
      </w:r>
      <w:r w:rsidR="00D91D71" w:rsidRPr="009071E1">
        <w:rPr>
          <w:rFonts w:asciiTheme="minorEastAsia" w:hAnsiTheme="minorEastAsia" w:hint="eastAsia"/>
          <w:bCs/>
          <w:color w:val="000000" w:themeColor="text1"/>
          <w:sz w:val="24"/>
          <w:szCs w:val="24"/>
        </w:rPr>
        <w:t>について下記要項で実施しますので</w:t>
      </w:r>
      <w:r w:rsidR="003D444D" w:rsidRPr="009071E1">
        <w:rPr>
          <w:rFonts w:asciiTheme="minorEastAsia" w:hAnsiTheme="minorEastAsia" w:hint="eastAsia"/>
          <w:bCs/>
          <w:color w:val="000000" w:themeColor="text1"/>
          <w:sz w:val="24"/>
          <w:szCs w:val="24"/>
        </w:rPr>
        <w:t>、ご</w:t>
      </w:r>
      <w:r w:rsidR="00D91D71" w:rsidRPr="009071E1">
        <w:rPr>
          <w:rFonts w:asciiTheme="minorEastAsia" w:hAnsiTheme="minorEastAsia" w:hint="eastAsia"/>
          <w:bCs/>
          <w:color w:val="000000" w:themeColor="text1"/>
          <w:sz w:val="24"/>
          <w:szCs w:val="24"/>
        </w:rPr>
        <w:t>参加くださいますようお願い申し上げます。</w:t>
      </w:r>
    </w:p>
    <w:p w14:paraId="0F4DB76B" w14:textId="77777777" w:rsidR="00A75A22" w:rsidRPr="009071E1" w:rsidRDefault="00A75A22" w:rsidP="003054B5">
      <w:pPr>
        <w:ind w:firstLineChars="100" w:firstLine="261"/>
        <w:rPr>
          <w:rFonts w:asciiTheme="minorEastAsia" w:hAnsiTheme="minorEastAsia"/>
          <w:bCs/>
          <w:color w:val="000000" w:themeColor="text1"/>
          <w:sz w:val="24"/>
          <w:szCs w:val="24"/>
        </w:rPr>
      </w:pPr>
    </w:p>
    <w:p w14:paraId="5A521642" w14:textId="0BF49CE3" w:rsidR="00837CAA" w:rsidRPr="009071E1" w:rsidRDefault="00A75A22" w:rsidP="003054B5">
      <w:pPr>
        <w:jc w:val="cente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記</w:t>
      </w:r>
    </w:p>
    <w:p w14:paraId="1A2CDAEA" w14:textId="77777777" w:rsidR="000157A2" w:rsidRPr="009071E1" w:rsidRDefault="000157A2" w:rsidP="003054B5">
      <w:pPr>
        <w:rPr>
          <w:rFonts w:asciiTheme="minorEastAsia" w:hAnsiTheme="minorEastAsia"/>
          <w:bCs/>
          <w:color w:val="000000" w:themeColor="text1"/>
          <w:sz w:val="24"/>
          <w:szCs w:val="24"/>
        </w:rPr>
      </w:pPr>
    </w:p>
    <w:p w14:paraId="45D6FCED" w14:textId="77777777" w:rsidR="00837CAA" w:rsidRPr="009071E1" w:rsidRDefault="00837CAA" w:rsidP="003054B5">
      <w:pP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１．趣</w:t>
      </w:r>
      <w:r w:rsidR="00140E8B" w:rsidRPr="009071E1">
        <w:rPr>
          <w:rFonts w:asciiTheme="minorEastAsia" w:hAnsiTheme="minorEastAsia" w:hint="eastAsia"/>
          <w:bCs/>
          <w:color w:val="000000" w:themeColor="text1"/>
          <w:sz w:val="24"/>
          <w:szCs w:val="24"/>
        </w:rPr>
        <w:t xml:space="preserve">　　</w:t>
      </w:r>
      <w:r w:rsidRPr="009071E1">
        <w:rPr>
          <w:rFonts w:asciiTheme="minorEastAsia" w:hAnsiTheme="minorEastAsia" w:hint="eastAsia"/>
          <w:bCs/>
          <w:color w:val="000000" w:themeColor="text1"/>
          <w:sz w:val="24"/>
          <w:szCs w:val="24"/>
        </w:rPr>
        <w:t>旨</w:t>
      </w:r>
    </w:p>
    <w:p w14:paraId="63B1F998" w14:textId="77777777" w:rsidR="00837CAA" w:rsidRPr="009071E1" w:rsidRDefault="00837CAA" w:rsidP="003054B5">
      <w:pPr>
        <w:ind w:left="261" w:hangingChars="100" w:hanging="261"/>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 xml:space="preserve">　</w:t>
      </w:r>
      <w:r w:rsidR="000157A2" w:rsidRPr="009071E1">
        <w:rPr>
          <w:rFonts w:asciiTheme="minorEastAsia" w:hAnsiTheme="minorEastAsia" w:hint="eastAsia"/>
          <w:bCs/>
          <w:color w:val="000000" w:themeColor="text1"/>
          <w:sz w:val="24"/>
          <w:szCs w:val="24"/>
        </w:rPr>
        <w:t xml:space="preserve">　</w:t>
      </w:r>
      <w:r w:rsidRPr="009071E1">
        <w:rPr>
          <w:rFonts w:asciiTheme="minorEastAsia" w:hAnsiTheme="minorEastAsia" w:hint="eastAsia"/>
          <w:bCs/>
          <w:color w:val="000000" w:themeColor="text1"/>
          <w:sz w:val="24"/>
          <w:szCs w:val="24"/>
        </w:rPr>
        <w:t>講道館柔道において「形と乱取」は「文法</w:t>
      </w:r>
      <w:r w:rsidR="00CB1C5C" w:rsidRPr="009071E1">
        <w:rPr>
          <w:rFonts w:asciiTheme="minorEastAsia" w:hAnsiTheme="minorEastAsia" w:hint="eastAsia"/>
          <w:bCs/>
          <w:color w:val="000000" w:themeColor="text1"/>
          <w:sz w:val="24"/>
          <w:szCs w:val="24"/>
        </w:rPr>
        <w:t>」</w:t>
      </w:r>
      <w:r w:rsidRPr="009071E1">
        <w:rPr>
          <w:rFonts w:asciiTheme="minorEastAsia" w:hAnsiTheme="minorEastAsia" w:hint="eastAsia"/>
          <w:bCs/>
          <w:color w:val="000000" w:themeColor="text1"/>
          <w:sz w:val="24"/>
          <w:szCs w:val="24"/>
        </w:rPr>
        <w:t>と</w:t>
      </w:r>
      <w:r w:rsidR="00CB1C5C" w:rsidRPr="009071E1">
        <w:rPr>
          <w:rFonts w:asciiTheme="minorEastAsia" w:hAnsiTheme="minorEastAsia" w:hint="eastAsia"/>
          <w:bCs/>
          <w:color w:val="000000" w:themeColor="text1"/>
          <w:sz w:val="24"/>
          <w:szCs w:val="24"/>
        </w:rPr>
        <w:t>「</w:t>
      </w:r>
      <w:r w:rsidRPr="009071E1">
        <w:rPr>
          <w:rFonts w:asciiTheme="minorEastAsia" w:hAnsiTheme="minorEastAsia" w:hint="eastAsia"/>
          <w:bCs/>
          <w:color w:val="000000" w:themeColor="text1"/>
          <w:sz w:val="24"/>
          <w:szCs w:val="24"/>
        </w:rPr>
        <w:t>作文」に例えられるように修行の一体をなしている。「形」と「乱取」を修行することによって、勝負の理を体得し、修行の成果を得、柔道の奥義に進むことができる。特に「形」は柔道技術の基本形態の原理を学ぶ心身研磨の</w:t>
      </w:r>
      <w:r w:rsidR="00D66941" w:rsidRPr="009071E1">
        <w:rPr>
          <w:rFonts w:asciiTheme="minorEastAsia" w:hAnsiTheme="minorEastAsia" w:hint="eastAsia"/>
          <w:bCs/>
          <w:color w:val="000000" w:themeColor="text1"/>
          <w:sz w:val="24"/>
          <w:szCs w:val="24"/>
        </w:rPr>
        <w:t>道である。</w:t>
      </w:r>
    </w:p>
    <w:p w14:paraId="37C7DD76" w14:textId="7803A958" w:rsidR="00D66941" w:rsidRPr="009071E1" w:rsidRDefault="00D66941" w:rsidP="003054B5">
      <w:pPr>
        <w:ind w:left="261" w:hangingChars="100" w:hanging="261"/>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 xml:space="preserve">　</w:t>
      </w:r>
      <w:r w:rsidR="000157A2" w:rsidRPr="009071E1">
        <w:rPr>
          <w:rFonts w:asciiTheme="minorEastAsia" w:hAnsiTheme="minorEastAsia" w:hint="eastAsia"/>
          <w:bCs/>
          <w:color w:val="000000" w:themeColor="text1"/>
          <w:sz w:val="24"/>
          <w:szCs w:val="24"/>
        </w:rPr>
        <w:t xml:space="preserve">　</w:t>
      </w:r>
      <w:r w:rsidRPr="009071E1">
        <w:rPr>
          <w:rFonts w:asciiTheme="minorEastAsia" w:hAnsiTheme="minorEastAsia" w:hint="eastAsia"/>
          <w:bCs/>
          <w:color w:val="000000" w:themeColor="text1"/>
          <w:sz w:val="24"/>
          <w:szCs w:val="24"/>
        </w:rPr>
        <w:t>ここに、修行の意味を改めて認識し、「形」を通じて柔道の</w:t>
      </w:r>
      <w:r w:rsidR="00140E8B" w:rsidRPr="009071E1">
        <w:rPr>
          <w:rFonts w:asciiTheme="minorEastAsia" w:hAnsiTheme="minorEastAsia" w:hint="eastAsia"/>
          <w:bCs/>
          <w:color w:val="000000" w:themeColor="text1"/>
          <w:sz w:val="24"/>
          <w:szCs w:val="24"/>
        </w:rPr>
        <w:t>普及・振興を推進することを目指し、講道館柔道の「形」による競技</w:t>
      </w:r>
      <w:r w:rsidRPr="009071E1">
        <w:rPr>
          <w:rFonts w:asciiTheme="minorEastAsia" w:hAnsiTheme="minorEastAsia" w:hint="eastAsia"/>
          <w:bCs/>
          <w:color w:val="000000" w:themeColor="text1"/>
          <w:sz w:val="24"/>
          <w:szCs w:val="24"/>
        </w:rPr>
        <w:t>会を開催する。</w:t>
      </w:r>
    </w:p>
    <w:p w14:paraId="0987C7AB" w14:textId="77777777" w:rsidR="00D66941" w:rsidRPr="009071E1" w:rsidRDefault="00D66941" w:rsidP="003054B5">
      <w:pP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２．日</w:t>
      </w:r>
      <w:r w:rsidR="00140E8B" w:rsidRPr="009071E1">
        <w:rPr>
          <w:rFonts w:asciiTheme="minorEastAsia" w:hAnsiTheme="minorEastAsia" w:hint="eastAsia"/>
          <w:bCs/>
          <w:color w:val="000000" w:themeColor="text1"/>
          <w:sz w:val="24"/>
          <w:szCs w:val="24"/>
        </w:rPr>
        <w:t xml:space="preserve">　　</w:t>
      </w:r>
      <w:r w:rsidRPr="009071E1">
        <w:rPr>
          <w:rFonts w:asciiTheme="minorEastAsia" w:hAnsiTheme="minorEastAsia" w:hint="eastAsia"/>
          <w:bCs/>
          <w:color w:val="000000" w:themeColor="text1"/>
          <w:sz w:val="24"/>
          <w:szCs w:val="24"/>
        </w:rPr>
        <w:t>時</w:t>
      </w:r>
    </w:p>
    <w:p w14:paraId="3903AFC2" w14:textId="3CAF8299" w:rsidR="00D91D71" w:rsidRPr="009071E1" w:rsidRDefault="00140E8B" w:rsidP="003054B5">
      <w:pP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 xml:space="preserve">　　</w:t>
      </w:r>
      <w:r w:rsidR="00D814E6" w:rsidRPr="009071E1">
        <w:rPr>
          <w:rFonts w:asciiTheme="minorEastAsia" w:hAnsiTheme="minorEastAsia" w:hint="eastAsia"/>
          <w:bCs/>
          <w:color w:val="000000" w:themeColor="text1"/>
          <w:sz w:val="24"/>
          <w:szCs w:val="24"/>
          <w:u w:val="single"/>
        </w:rPr>
        <w:t>令和４</w:t>
      </w:r>
      <w:r w:rsidRPr="009071E1">
        <w:rPr>
          <w:rFonts w:asciiTheme="minorEastAsia" w:hAnsiTheme="minorEastAsia" w:hint="eastAsia"/>
          <w:bCs/>
          <w:color w:val="000000" w:themeColor="text1"/>
          <w:sz w:val="24"/>
          <w:szCs w:val="24"/>
          <w:u w:val="single"/>
        </w:rPr>
        <w:t>年１２月</w:t>
      </w:r>
      <w:r w:rsidR="00D814E6" w:rsidRPr="009071E1">
        <w:rPr>
          <w:rFonts w:asciiTheme="minorEastAsia" w:hAnsiTheme="minorEastAsia" w:hint="eastAsia"/>
          <w:bCs/>
          <w:color w:val="000000" w:themeColor="text1"/>
          <w:sz w:val="24"/>
          <w:szCs w:val="24"/>
          <w:u w:val="single"/>
        </w:rPr>
        <w:t>４</w:t>
      </w:r>
      <w:r w:rsidRPr="009071E1">
        <w:rPr>
          <w:rFonts w:asciiTheme="minorEastAsia" w:hAnsiTheme="minorEastAsia" w:hint="eastAsia"/>
          <w:bCs/>
          <w:color w:val="000000" w:themeColor="text1"/>
          <w:sz w:val="24"/>
          <w:szCs w:val="24"/>
          <w:u w:val="single"/>
        </w:rPr>
        <w:t>日（日）</w:t>
      </w:r>
      <w:r w:rsidRPr="009071E1">
        <w:rPr>
          <w:rFonts w:asciiTheme="minorEastAsia" w:hAnsiTheme="minorEastAsia" w:hint="eastAsia"/>
          <w:bCs/>
          <w:color w:val="000000" w:themeColor="text1"/>
          <w:sz w:val="24"/>
          <w:szCs w:val="24"/>
        </w:rPr>
        <w:t xml:space="preserve">　午前</w:t>
      </w:r>
      <w:r w:rsidR="00D91D71" w:rsidRPr="009071E1">
        <w:rPr>
          <w:rFonts w:asciiTheme="minorEastAsia" w:hAnsiTheme="minorEastAsia" w:hint="eastAsia"/>
          <w:bCs/>
          <w:color w:val="000000" w:themeColor="text1"/>
          <w:sz w:val="24"/>
          <w:szCs w:val="24"/>
        </w:rPr>
        <w:t>8</w:t>
      </w:r>
      <w:r w:rsidRPr="009071E1">
        <w:rPr>
          <w:rFonts w:asciiTheme="minorEastAsia" w:hAnsiTheme="minorEastAsia" w:hint="eastAsia"/>
          <w:bCs/>
          <w:color w:val="000000" w:themeColor="text1"/>
          <w:sz w:val="24"/>
          <w:szCs w:val="24"/>
        </w:rPr>
        <w:t>時</w:t>
      </w:r>
      <w:r w:rsidR="00D91D71" w:rsidRPr="009071E1">
        <w:rPr>
          <w:rFonts w:asciiTheme="minorEastAsia" w:hAnsiTheme="minorEastAsia" w:hint="eastAsia"/>
          <w:bCs/>
          <w:color w:val="000000" w:themeColor="text1"/>
          <w:sz w:val="24"/>
          <w:szCs w:val="24"/>
        </w:rPr>
        <w:t>30分</w:t>
      </w:r>
      <w:r w:rsidR="00D814E6" w:rsidRPr="009071E1">
        <w:rPr>
          <w:rFonts w:asciiTheme="minorEastAsia" w:hAnsiTheme="minorEastAsia" w:hint="eastAsia"/>
          <w:bCs/>
          <w:color w:val="000000" w:themeColor="text1"/>
          <w:sz w:val="24"/>
          <w:szCs w:val="24"/>
        </w:rPr>
        <w:t>：</w:t>
      </w:r>
      <w:r w:rsidR="000157A2" w:rsidRPr="009071E1">
        <w:rPr>
          <w:rFonts w:asciiTheme="minorEastAsia" w:hAnsiTheme="minorEastAsia" w:hint="eastAsia"/>
          <w:bCs/>
          <w:color w:val="000000" w:themeColor="text1"/>
          <w:sz w:val="24"/>
          <w:szCs w:val="24"/>
        </w:rPr>
        <w:t>開</w:t>
      </w:r>
      <w:r w:rsidR="00D91D71" w:rsidRPr="009071E1">
        <w:rPr>
          <w:rFonts w:asciiTheme="minorEastAsia" w:hAnsiTheme="minorEastAsia" w:hint="eastAsia"/>
          <w:bCs/>
          <w:color w:val="000000" w:themeColor="text1"/>
          <w:sz w:val="24"/>
          <w:szCs w:val="24"/>
        </w:rPr>
        <w:t>場</w:t>
      </w:r>
      <w:r w:rsidR="000157A2" w:rsidRPr="009071E1">
        <w:rPr>
          <w:rFonts w:asciiTheme="minorEastAsia" w:hAnsiTheme="minorEastAsia" w:hint="eastAsia"/>
          <w:bCs/>
          <w:color w:val="000000" w:themeColor="text1"/>
          <w:sz w:val="24"/>
          <w:szCs w:val="24"/>
        </w:rPr>
        <w:t>・受付</w:t>
      </w:r>
      <w:r w:rsidR="00D91D71" w:rsidRPr="009071E1">
        <w:rPr>
          <w:rFonts w:asciiTheme="minorEastAsia" w:hAnsiTheme="minorEastAsia" w:hint="eastAsia"/>
          <w:bCs/>
          <w:color w:val="000000" w:themeColor="text1"/>
          <w:sz w:val="24"/>
          <w:szCs w:val="24"/>
        </w:rPr>
        <w:t xml:space="preserve">　</w:t>
      </w:r>
    </w:p>
    <w:p w14:paraId="1E859B06" w14:textId="3F84A030" w:rsidR="000157A2" w:rsidRPr="009071E1" w:rsidRDefault="00140E8B" w:rsidP="003054B5">
      <w:pPr>
        <w:ind w:firstLineChars="1500" w:firstLine="3919"/>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開会</w:t>
      </w:r>
      <w:r w:rsidR="00D91D71" w:rsidRPr="009071E1">
        <w:rPr>
          <w:rFonts w:asciiTheme="minorEastAsia" w:hAnsiTheme="minorEastAsia" w:hint="eastAsia"/>
          <w:bCs/>
          <w:color w:val="000000" w:themeColor="text1"/>
          <w:sz w:val="24"/>
          <w:szCs w:val="24"/>
        </w:rPr>
        <w:t>式</w:t>
      </w:r>
      <w:r w:rsidR="00D814E6" w:rsidRPr="009071E1">
        <w:rPr>
          <w:rFonts w:asciiTheme="minorEastAsia" w:hAnsiTheme="minorEastAsia" w:hint="eastAsia"/>
          <w:bCs/>
          <w:color w:val="000000" w:themeColor="text1"/>
          <w:sz w:val="24"/>
          <w:szCs w:val="24"/>
        </w:rPr>
        <w:t>：</w:t>
      </w:r>
      <w:r w:rsidR="00D91D71" w:rsidRPr="009071E1">
        <w:rPr>
          <w:rFonts w:asciiTheme="minorEastAsia" w:hAnsiTheme="minorEastAsia" w:hint="eastAsia"/>
          <w:bCs/>
          <w:color w:val="000000" w:themeColor="text1"/>
          <w:sz w:val="24"/>
          <w:szCs w:val="24"/>
        </w:rPr>
        <w:t>9時00分　競技開始</w:t>
      </w:r>
      <w:r w:rsidR="00D814E6" w:rsidRPr="009071E1">
        <w:rPr>
          <w:rFonts w:asciiTheme="minorEastAsia" w:hAnsiTheme="minorEastAsia" w:hint="eastAsia"/>
          <w:bCs/>
          <w:color w:val="000000" w:themeColor="text1"/>
          <w:sz w:val="24"/>
          <w:szCs w:val="24"/>
        </w:rPr>
        <w:t>：</w:t>
      </w:r>
      <w:r w:rsidR="00D91D71" w:rsidRPr="009071E1">
        <w:rPr>
          <w:rFonts w:asciiTheme="minorEastAsia" w:hAnsiTheme="minorEastAsia" w:hint="eastAsia"/>
          <w:bCs/>
          <w:color w:val="000000" w:themeColor="text1"/>
          <w:sz w:val="24"/>
          <w:szCs w:val="24"/>
        </w:rPr>
        <w:t>9時30</w:t>
      </w:r>
      <w:r w:rsidR="0055668A" w:rsidRPr="009071E1">
        <w:rPr>
          <w:rFonts w:asciiTheme="minorEastAsia" w:hAnsiTheme="minorEastAsia" w:hint="eastAsia"/>
          <w:bCs/>
          <w:color w:val="000000" w:themeColor="text1"/>
          <w:sz w:val="24"/>
          <w:szCs w:val="24"/>
        </w:rPr>
        <w:t xml:space="preserve">分　　</w:t>
      </w:r>
    </w:p>
    <w:p w14:paraId="0699001D" w14:textId="77777777" w:rsidR="00D66941" w:rsidRPr="009071E1" w:rsidRDefault="00D66941" w:rsidP="003054B5">
      <w:pP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３．会</w:t>
      </w:r>
      <w:r w:rsidR="00140E8B" w:rsidRPr="009071E1">
        <w:rPr>
          <w:rFonts w:asciiTheme="minorEastAsia" w:hAnsiTheme="minorEastAsia" w:hint="eastAsia"/>
          <w:bCs/>
          <w:color w:val="000000" w:themeColor="text1"/>
          <w:sz w:val="24"/>
          <w:szCs w:val="24"/>
        </w:rPr>
        <w:t xml:space="preserve">　　</w:t>
      </w:r>
      <w:r w:rsidRPr="009071E1">
        <w:rPr>
          <w:rFonts w:asciiTheme="minorEastAsia" w:hAnsiTheme="minorEastAsia" w:hint="eastAsia"/>
          <w:bCs/>
          <w:color w:val="000000" w:themeColor="text1"/>
          <w:sz w:val="24"/>
          <w:szCs w:val="24"/>
        </w:rPr>
        <w:t>場</w:t>
      </w:r>
    </w:p>
    <w:p w14:paraId="4696AC84" w14:textId="77777777" w:rsidR="00A75A22" w:rsidRPr="009071E1" w:rsidRDefault="00140E8B" w:rsidP="003054B5">
      <w:pP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 xml:space="preserve">　　</w:t>
      </w:r>
      <w:r w:rsidR="00D814E6" w:rsidRPr="009071E1">
        <w:rPr>
          <w:rFonts w:asciiTheme="minorEastAsia" w:hAnsiTheme="minorEastAsia" w:hint="eastAsia"/>
          <w:bCs/>
          <w:color w:val="000000" w:themeColor="text1"/>
          <w:sz w:val="24"/>
          <w:szCs w:val="24"/>
        </w:rPr>
        <w:t>昭和電工武道スポーツセンター</w:t>
      </w:r>
      <w:r w:rsidRPr="009071E1">
        <w:rPr>
          <w:rFonts w:asciiTheme="minorEastAsia" w:hAnsiTheme="minorEastAsia" w:hint="eastAsia"/>
          <w:bCs/>
          <w:color w:val="000000" w:themeColor="text1"/>
          <w:sz w:val="24"/>
          <w:szCs w:val="24"/>
        </w:rPr>
        <w:t xml:space="preserve">　</w:t>
      </w:r>
      <w:r w:rsidR="00A75A22" w:rsidRPr="009071E1">
        <w:rPr>
          <w:rFonts w:asciiTheme="minorEastAsia" w:hAnsiTheme="minorEastAsia" w:hint="eastAsia"/>
          <w:bCs/>
          <w:color w:val="000000" w:themeColor="text1"/>
          <w:sz w:val="24"/>
          <w:szCs w:val="24"/>
        </w:rPr>
        <w:t xml:space="preserve">大分市大字横尾１３５１　</w:t>
      </w:r>
      <w:r w:rsidRPr="009071E1">
        <w:rPr>
          <w:rFonts w:asciiTheme="minorEastAsia" w:hAnsiTheme="minorEastAsia" w:hint="eastAsia"/>
          <w:bCs/>
          <w:color w:val="000000" w:themeColor="text1"/>
          <w:sz w:val="24"/>
          <w:szCs w:val="24"/>
        </w:rPr>
        <w:t xml:space="preserve">　</w:t>
      </w:r>
    </w:p>
    <w:p w14:paraId="17B3165A" w14:textId="5E0217CB" w:rsidR="0055668A" w:rsidRPr="009071E1" w:rsidRDefault="00140E8B" w:rsidP="003054B5">
      <w:pPr>
        <w:ind w:firstLineChars="200" w:firstLine="522"/>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０９７－</w:t>
      </w:r>
      <w:r w:rsidR="00D814E6" w:rsidRPr="009071E1">
        <w:rPr>
          <w:rFonts w:asciiTheme="minorEastAsia" w:hAnsiTheme="minorEastAsia" w:hint="eastAsia"/>
          <w:bCs/>
          <w:color w:val="000000" w:themeColor="text1"/>
          <w:sz w:val="24"/>
          <w:szCs w:val="24"/>
        </w:rPr>
        <w:t>５２０</w:t>
      </w:r>
      <w:r w:rsidR="0055668A" w:rsidRPr="009071E1">
        <w:rPr>
          <w:rFonts w:asciiTheme="minorEastAsia" w:hAnsiTheme="minorEastAsia" w:hint="eastAsia"/>
          <w:bCs/>
          <w:color w:val="000000" w:themeColor="text1"/>
          <w:sz w:val="24"/>
          <w:szCs w:val="24"/>
        </w:rPr>
        <w:t>－</w:t>
      </w:r>
      <w:r w:rsidR="00D814E6" w:rsidRPr="009071E1">
        <w:rPr>
          <w:rFonts w:asciiTheme="minorEastAsia" w:hAnsiTheme="minorEastAsia" w:hint="eastAsia"/>
          <w:bCs/>
          <w:color w:val="000000" w:themeColor="text1"/>
          <w:sz w:val="24"/>
          <w:szCs w:val="24"/>
        </w:rPr>
        <w:t>０８００</w:t>
      </w:r>
    </w:p>
    <w:p w14:paraId="4C6D2A59" w14:textId="77777777" w:rsidR="00D66941" w:rsidRPr="009071E1" w:rsidRDefault="00D66941" w:rsidP="003054B5">
      <w:pP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４．主</w:t>
      </w:r>
      <w:r w:rsidR="00140E8B" w:rsidRPr="009071E1">
        <w:rPr>
          <w:rFonts w:asciiTheme="minorEastAsia" w:hAnsiTheme="minorEastAsia" w:hint="eastAsia"/>
          <w:bCs/>
          <w:color w:val="000000" w:themeColor="text1"/>
          <w:sz w:val="24"/>
          <w:szCs w:val="24"/>
        </w:rPr>
        <w:t xml:space="preserve">　　</w:t>
      </w:r>
      <w:r w:rsidRPr="009071E1">
        <w:rPr>
          <w:rFonts w:asciiTheme="minorEastAsia" w:hAnsiTheme="minorEastAsia" w:hint="eastAsia"/>
          <w:bCs/>
          <w:color w:val="000000" w:themeColor="text1"/>
          <w:sz w:val="24"/>
          <w:szCs w:val="24"/>
        </w:rPr>
        <w:t>催</w:t>
      </w:r>
    </w:p>
    <w:p w14:paraId="497130FF" w14:textId="1157B618" w:rsidR="00D66941" w:rsidRPr="009071E1" w:rsidRDefault="00D66941" w:rsidP="003054B5">
      <w:pPr>
        <w:ind w:firstLineChars="100" w:firstLine="261"/>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 xml:space="preserve">　大分県柔道連盟</w:t>
      </w:r>
      <w:r w:rsidR="00D91D71" w:rsidRPr="009071E1">
        <w:rPr>
          <w:rFonts w:asciiTheme="minorEastAsia" w:hAnsiTheme="minorEastAsia" w:hint="eastAsia"/>
          <w:bCs/>
          <w:color w:val="000000" w:themeColor="text1"/>
          <w:sz w:val="24"/>
          <w:szCs w:val="24"/>
        </w:rPr>
        <w:t xml:space="preserve">　　</w:t>
      </w:r>
    </w:p>
    <w:p w14:paraId="1671881F" w14:textId="77777777" w:rsidR="00D66941" w:rsidRPr="009071E1" w:rsidRDefault="00D91D71" w:rsidP="003054B5">
      <w:pP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lastRenderedPageBreak/>
        <w:t>５．主　　管</w:t>
      </w:r>
    </w:p>
    <w:p w14:paraId="6DE0AF82" w14:textId="6CF1670C" w:rsidR="00D91D71" w:rsidRPr="009071E1" w:rsidRDefault="00D91D71" w:rsidP="003054B5">
      <w:pP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 xml:space="preserve">　　大分県少年柔道協会</w:t>
      </w:r>
    </w:p>
    <w:p w14:paraId="5FBA02AA" w14:textId="77777777" w:rsidR="00D66941" w:rsidRPr="009071E1" w:rsidRDefault="00D66941" w:rsidP="003054B5">
      <w:pP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６．競技種目</w:t>
      </w:r>
    </w:p>
    <w:p w14:paraId="7E051815" w14:textId="77777777" w:rsidR="009719C2" w:rsidRPr="009071E1" w:rsidRDefault="00140E8B" w:rsidP="003054B5">
      <w:pP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 xml:space="preserve">　　</w:t>
      </w:r>
      <w:r w:rsidR="00D66941" w:rsidRPr="009071E1">
        <w:rPr>
          <w:rFonts w:asciiTheme="minorEastAsia" w:hAnsiTheme="minorEastAsia" w:hint="eastAsia"/>
          <w:bCs/>
          <w:color w:val="000000" w:themeColor="text1"/>
          <w:sz w:val="24"/>
          <w:szCs w:val="24"/>
        </w:rPr>
        <w:t>投の形</w:t>
      </w:r>
      <w:r w:rsidRPr="009071E1">
        <w:rPr>
          <w:rFonts w:asciiTheme="minorEastAsia" w:hAnsiTheme="minorEastAsia" w:hint="eastAsia"/>
          <w:bCs/>
          <w:color w:val="000000" w:themeColor="text1"/>
          <w:sz w:val="24"/>
          <w:szCs w:val="24"/>
        </w:rPr>
        <w:t>のうち手技、腰技、足技の９本</w:t>
      </w:r>
    </w:p>
    <w:p w14:paraId="6DC2A3B7" w14:textId="77777777" w:rsidR="00D66941" w:rsidRPr="009071E1" w:rsidRDefault="00D66941" w:rsidP="003054B5">
      <w:pP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７</w:t>
      </w:r>
      <w:r w:rsidR="007E4143" w:rsidRPr="009071E1">
        <w:rPr>
          <w:rFonts w:asciiTheme="minorEastAsia" w:hAnsiTheme="minorEastAsia" w:hint="eastAsia"/>
          <w:bCs/>
          <w:color w:val="000000" w:themeColor="text1"/>
          <w:sz w:val="24"/>
          <w:szCs w:val="24"/>
        </w:rPr>
        <w:t>．出場資格</w:t>
      </w:r>
    </w:p>
    <w:p w14:paraId="5F0F9332" w14:textId="69BB1080" w:rsidR="00F614BD" w:rsidRPr="009071E1" w:rsidRDefault="00A75A22" w:rsidP="003054B5">
      <w:pPr>
        <w:ind w:leftChars="100" w:left="492" w:hangingChars="100" w:hanging="261"/>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 xml:space="preserve">⑴　</w:t>
      </w:r>
      <w:r w:rsidR="007E4143" w:rsidRPr="009071E1">
        <w:rPr>
          <w:rFonts w:asciiTheme="minorEastAsia" w:hAnsiTheme="minorEastAsia" w:hint="eastAsia"/>
          <w:bCs/>
          <w:color w:val="000000" w:themeColor="text1"/>
          <w:sz w:val="24"/>
          <w:szCs w:val="24"/>
        </w:rPr>
        <w:t>大分県</w:t>
      </w:r>
      <w:r w:rsidR="00F614BD" w:rsidRPr="009071E1">
        <w:rPr>
          <w:rFonts w:asciiTheme="minorEastAsia" w:hAnsiTheme="minorEastAsia" w:hint="eastAsia"/>
          <w:bCs/>
          <w:color w:val="000000" w:themeColor="text1"/>
          <w:sz w:val="24"/>
          <w:szCs w:val="24"/>
        </w:rPr>
        <w:t>少年柔道協会に加盟する道場、教室</w:t>
      </w:r>
      <w:r w:rsidRPr="009071E1">
        <w:rPr>
          <w:rFonts w:asciiTheme="minorEastAsia" w:hAnsiTheme="minorEastAsia" w:hint="eastAsia"/>
          <w:bCs/>
          <w:color w:val="000000" w:themeColor="text1"/>
          <w:sz w:val="24"/>
          <w:szCs w:val="24"/>
        </w:rPr>
        <w:t>及び</w:t>
      </w:r>
      <w:r w:rsidR="00F614BD" w:rsidRPr="009071E1">
        <w:rPr>
          <w:rFonts w:asciiTheme="minorEastAsia" w:hAnsiTheme="minorEastAsia" w:hint="eastAsia"/>
          <w:bCs/>
          <w:color w:val="000000" w:themeColor="text1"/>
          <w:sz w:val="24"/>
          <w:szCs w:val="24"/>
        </w:rPr>
        <w:t>クラブ等に所属していること。</w:t>
      </w:r>
    </w:p>
    <w:p w14:paraId="738EDEC5" w14:textId="13A0C48E" w:rsidR="007E4143" w:rsidRPr="009071E1" w:rsidRDefault="00A75A22" w:rsidP="003054B5">
      <w:pPr>
        <w:ind w:firstLineChars="100" w:firstLine="261"/>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⑵</w:t>
      </w:r>
      <w:r w:rsidR="00AA7F85" w:rsidRPr="009071E1">
        <w:rPr>
          <w:rFonts w:asciiTheme="minorEastAsia" w:hAnsiTheme="minorEastAsia" w:hint="eastAsia"/>
          <w:bCs/>
          <w:color w:val="000000" w:themeColor="text1"/>
          <w:sz w:val="24"/>
          <w:szCs w:val="24"/>
        </w:rPr>
        <w:t xml:space="preserve">　</w:t>
      </w:r>
      <w:r w:rsidR="007E4143" w:rsidRPr="009071E1">
        <w:rPr>
          <w:rFonts w:asciiTheme="minorEastAsia" w:hAnsiTheme="minorEastAsia" w:hint="eastAsia"/>
          <w:bCs/>
          <w:color w:val="000000" w:themeColor="text1"/>
          <w:sz w:val="24"/>
          <w:szCs w:val="24"/>
        </w:rPr>
        <w:t>全日本柔道連盟会員登録を行っていること。</w:t>
      </w:r>
    </w:p>
    <w:p w14:paraId="4B052433" w14:textId="132A7315" w:rsidR="006C2B83" w:rsidRPr="009071E1" w:rsidRDefault="00A75A22" w:rsidP="003054B5">
      <w:pPr>
        <w:ind w:firstLineChars="100" w:firstLine="261"/>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⑶</w:t>
      </w:r>
      <w:r w:rsidR="00AA7F85" w:rsidRPr="009071E1">
        <w:rPr>
          <w:rFonts w:asciiTheme="minorEastAsia" w:hAnsiTheme="minorEastAsia" w:hint="eastAsia"/>
          <w:bCs/>
          <w:color w:val="000000" w:themeColor="text1"/>
          <w:sz w:val="24"/>
          <w:szCs w:val="24"/>
        </w:rPr>
        <w:t xml:space="preserve">　</w:t>
      </w:r>
      <w:r w:rsidR="006C2B83" w:rsidRPr="009071E1">
        <w:rPr>
          <w:rFonts w:asciiTheme="minorEastAsia" w:hAnsiTheme="minorEastAsia" w:hint="eastAsia"/>
          <w:bCs/>
          <w:color w:val="000000" w:themeColor="text1"/>
          <w:sz w:val="24"/>
          <w:szCs w:val="24"/>
        </w:rPr>
        <w:t>出場者は、柔道経験が１年以上ある</w:t>
      </w:r>
      <w:r w:rsidR="00665CC7" w:rsidRPr="009071E1">
        <w:rPr>
          <w:rFonts w:asciiTheme="minorEastAsia" w:hAnsiTheme="minorEastAsia" w:hint="eastAsia"/>
          <w:bCs/>
          <w:color w:val="000000" w:themeColor="text1"/>
          <w:sz w:val="24"/>
          <w:szCs w:val="24"/>
          <w:u w:val="single"/>
        </w:rPr>
        <w:t>５,６年生</w:t>
      </w:r>
      <w:r w:rsidR="00665CC7" w:rsidRPr="009071E1">
        <w:rPr>
          <w:rFonts w:asciiTheme="minorEastAsia" w:hAnsiTheme="minorEastAsia" w:hint="eastAsia"/>
          <w:bCs/>
          <w:color w:val="000000" w:themeColor="text1"/>
          <w:sz w:val="24"/>
          <w:szCs w:val="24"/>
        </w:rPr>
        <w:t>とし、男女を問わない。</w:t>
      </w:r>
    </w:p>
    <w:p w14:paraId="1F4AA374" w14:textId="615B812E" w:rsidR="00665CC7" w:rsidRPr="009071E1" w:rsidRDefault="00A75A22" w:rsidP="003054B5">
      <w:pPr>
        <w:ind w:firstLineChars="100" w:firstLine="261"/>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⑷</w:t>
      </w:r>
      <w:r w:rsidR="00AA7F85" w:rsidRPr="009071E1">
        <w:rPr>
          <w:rFonts w:asciiTheme="minorEastAsia" w:hAnsiTheme="minorEastAsia" w:hint="eastAsia"/>
          <w:bCs/>
          <w:color w:val="000000" w:themeColor="text1"/>
          <w:sz w:val="24"/>
          <w:szCs w:val="24"/>
        </w:rPr>
        <w:t xml:space="preserve">　</w:t>
      </w:r>
      <w:r w:rsidR="00FE4D29" w:rsidRPr="009071E1">
        <w:rPr>
          <w:rFonts w:asciiTheme="minorEastAsia" w:hAnsiTheme="minorEastAsia" w:hint="eastAsia"/>
          <w:bCs/>
          <w:color w:val="000000" w:themeColor="text1"/>
          <w:sz w:val="24"/>
          <w:szCs w:val="24"/>
        </w:rPr>
        <w:t>「取」</w:t>
      </w:r>
      <w:r w:rsidR="00665CC7" w:rsidRPr="009071E1">
        <w:rPr>
          <w:rFonts w:asciiTheme="minorEastAsia" w:hAnsiTheme="minorEastAsia" w:hint="eastAsia"/>
          <w:bCs/>
          <w:color w:val="000000" w:themeColor="text1"/>
          <w:sz w:val="24"/>
          <w:szCs w:val="24"/>
        </w:rPr>
        <w:t>と</w:t>
      </w:r>
      <w:r w:rsidR="00FE4D29" w:rsidRPr="009071E1">
        <w:rPr>
          <w:rFonts w:asciiTheme="minorEastAsia" w:hAnsiTheme="minorEastAsia" w:hint="eastAsia"/>
          <w:bCs/>
          <w:color w:val="000000" w:themeColor="text1"/>
          <w:sz w:val="24"/>
          <w:szCs w:val="24"/>
        </w:rPr>
        <w:t>「受」</w:t>
      </w:r>
      <w:r w:rsidR="00665CC7" w:rsidRPr="009071E1">
        <w:rPr>
          <w:rFonts w:asciiTheme="minorEastAsia" w:hAnsiTheme="minorEastAsia" w:hint="eastAsia"/>
          <w:bCs/>
          <w:color w:val="000000" w:themeColor="text1"/>
          <w:sz w:val="24"/>
          <w:szCs w:val="24"/>
        </w:rPr>
        <w:t>の所属が別でも出場を認める。</w:t>
      </w:r>
    </w:p>
    <w:p w14:paraId="36492DC0" w14:textId="040B1746" w:rsidR="00D66941" w:rsidRPr="009071E1" w:rsidRDefault="00AA7F85" w:rsidP="003054B5">
      <w:pPr>
        <w:ind w:firstLineChars="100" w:firstLine="261"/>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 xml:space="preserve">⑸　</w:t>
      </w:r>
      <w:r w:rsidR="00A75A22" w:rsidRPr="009071E1">
        <w:rPr>
          <w:rFonts w:asciiTheme="minorEastAsia" w:hAnsiTheme="minorEastAsia" w:hint="eastAsia"/>
          <w:bCs/>
          <w:color w:val="000000" w:themeColor="text1"/>
          <w:sz w:val="24"/>
          <w:szCs w:val="24"/>
        </w:rPr>
        <w:t>出場組数に制限は設けない。</w:t>
      </w:r>
    </w:p>
    <w:p w14:paraId="306CF5AB" w14:textId="77777777" w:rsidR="00D66941" w:rsidRPr="009071E1" w:rsidRDefault="007E4143" w:rsidP="003054B5">
      <w:pP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８．参加申込</w:t>
      </w:r>
    </w:p>
    <w:p w14:paraId="1D901673" w14:textId="1255C99C" w:rsidR="00AA7F85" w:rsidRPr="009071E1" w:rsidRDefault="00D91D71" w:rsidP="003054B5">
      <w:pPr>
        <w:ind w:left="261" w:hangingChars="100" w:hanging="261"/>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 xml:space="preserve">　　</w:t>
      </w:r>
      <w:r w:rsidR="0056595D" w:rsidRPr="009071E1">
        <w:rPr>
          <w:rFonts w:asciiTheme="minorEastAsia" w:hAnsiTheme="minorEastAsia" w:hint="eastAsia"/>
          <w:bCs/>
          <w:color w:val="000000" w:themeColor="text1"/>
          <w:sz w:val="24"/>
          <w:szCs w:val="24"/>
        </w:rPr>
        <w:t>参加</w:t>
      </w:r>
      <w:r w:rsidRPr="009071E1">
        <w:rPr>
          <w:rFonts w:asciiTheme="minorEastAsia" w:hAnsiTheme="minorEastAsia" w:hint="eastAsia"/>
          <w:bCs/>
          <w:color w:val="000000" w:themeColor="text1"/>
          <w:sz w:val="24"/>
          <w:szCs w:val="24"/>
        </w:rPr>
        <w:t>申込書を</w:t>
      </w:r>
      <w:r w:rsidR="00A75A22" w:rsidRPr="009071E1">
        <w:rPr>
          <w:rFonts w:asciiTheme="minorEastAsia" w:hAnsiTheme="minorEastAsia" w:hint="eastAsia"/>
          <w:bCs/>
          <w:color w:val="000000" w:themeColor="text1"/>
          <w:sz w:val="24"/>
          <w:szCs w:val="24"/>
          <w:u w:val="single"/>
        </w:rPr>
        <w:t>令和４</w:t>
      </w:r>
      <w:r w:rsidRPr="009071E1">
        <w:rPr>
          <w:rFonts w:asciiTheme="minorEastAsia" w:hAnsiTheme="minorEastAsia" w:hint="eastAsia"/>
          <w:bCs/>
          <w:color w:val="000000" w:themeColor="text1"/>
          <w:sz w:val="24"/>
          <w:szCs w:val="24"/>
          <w:u w:val="single"/>
        </w:rPr>
        <w:t>年１０月</w:t>
      </w:r>
      <w:r w:rsidR="0055668A" w:rsidRPr="009071E1">
        <w:rPr>
          <w:rFonts w:asciiTheme="minorEastAsia" w:hAnsiTheme="minorEastAsia" w:hint="eastAsia"/>
          <w:bCs/>
          <w:color w:val="000000" w:themeColor="text1"/>
          <w:sz w:val="24"/>
          <w:szCs w:val="24"/>
          <w:u w:val="single"/>
        </w:rPr>
        <w:t>３</w:t>
      </w:r>
      <w:r w:rsidR="00701CD7" w:rsidRPr="009071E1">
        <w:rPr>
          <w:rFonts w:asciiTheme="minorEastAsia" w:hAnsiTheme="minorEastAsia" w:hint="eastAsia"/>
          <w:bCs/>
          <w:color w:val="000000" w:themeColor="text1"/>
          <w:sz w:val="24"/>
          <w:szCs w:val="24"/>
          <w:u w:val="single"/>
        </w:rPr>
        <w:t>１</w:t>
      </w:r>
      <w:r w:rsidRPr="009071E1">
        <w:rPr>
          <w:rFonts w:asciiTheme="minorEastAsia" w:hAnsiTheme="minorEastAsia" w:hint="eastAsia"/>
          <w:bCs/>
          <w:color w:val="000000" w:themeColor="text1"/>
          <w:sz w:val="24"/>
          <w:szCs w:val="24"/>
          <w:u w:val="single"/>
        </w:rPr>
        <w:t>日（</w:t>
      </w:r>
      <w:r w:rsidR="003054B5" w:rsidRPr="009071E1">
        <w:rPr>
          <w:rFonts w:asciiTheme="minorEastAsia" w:hAnsiTheme="minorEastAsia" w:hint="eastAsia"/>
          <w:bCs/>
          <w:color w:val="000000" w:themeColor="text1"/>
          <w:sz w:val="24"/>
          <w:szCs w:val="24"/>
          <w:u w:val="single"/>
        </w:rPr>
        <w:t>月</w:t>
      </w:r>
      <w:r w:rsidRPr="009071E1">
        <w:rPr>
          <w:rFonts w:asciiTheme="minorEastAsia" w:hAnsiTheme="minorEastAsia" w:hint="eastAsia"/>
          <w:bCs/>
          <w:color w:val="000000" w:themeColor="text1"/>
          <w:sz w:val="24"/>
          <w:szCs w:val="24"/>
          <w:u w:val="single"/>
        </w:rPr>
        <w:t>）必着</w:t>
      </w:r>
      <w:r w:rsidRPr="009071E1">
        <w:rPr>
          <w:rFonts w:asciiTheme="minorEastAsia" w:hAnsiTheme="minorEastAsia" w:hint="eastAsia"/>
          <w:bCs/>
          <w:color w:val="000000" w:themeColor="text1"/>
          <w:sz w:val="24"/>
          <w:szCs w:val="24"/>
        </w:rPr>
        <w:t>で</w:t>
      </w:r>
      <w:r w:rsidR="004D74EB" w:rsidRPr="009071E1">
        <w:rPr>
          <w:rFonts w:asciiTheme="minorEastAsia" w:hAnsiTheme="minorEastAsia" w:hint="eastAsia"/>
          <w:bCs/>
          <w:color w:val="000000" w:themeColor="text1"/>
          <w:sz w:val="24"/>
          <w:szCs w:val="24"/>
        </w:rPr>
        <w:t>下記住所に返送してください。</w:t>
      </w:r>
    </w:p>
    <w:p w14:paraId="6DDA14B2" w14:textId="1FD3DB48" w:rsidR="003D444D" w:rsidRPr="009071E1" w:rsidRDefault="00F85FDD" w:rsidP="003054B5">
      <w:pPr>
        <w:ind w:leftChars="100" w:left="231" w:firstLineChars="100" w:firstLine="261"/>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メールで申込される場合は下記メールアドレスに送信してください。</w:t>
      </w:r>
    </w:p>
    <w:p w14:paraId="6258D6A4" w14:textId="4A3BCC99" w:rsidR="007E4143" w:rsidRPr="009071E1" w:rsidRDefault="00D91D71" w:rsidP="003054B5">
      <w:pPr>
        <w:ind w:firstLineChars="200" w:firstLine="522"/>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870-</w:t>
      </w:r>
      <w:r w:rsidR="00AA7F85" w:rsidRPr="009071E1">
        <w:rPr>
          <w:rFonts w:asciiTheme="minorEastAsia" w:hAnsiTheme="minorEastAsia" w:hint="eastAsia"/>
          <w:bCs/>
          <w:color w:val="000000" w:themeColor="text1"/>
          <w:sz w:val="24"/>
          <w:szCs w:val="24"/>
        </w:rPr>
        <w:t>0883</w:t>
      </w:r>
    </w:p>
    <w:p w14:paraId="7EDDAB50" w14:textId="65214373" w:rsidR="00F85FDD" w:rsidRPr="009071E1" w:rsidRDefault="004D74EB" w:rsidP="003054B5">
      <w:pP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 xml:space="preserve">　　大分市</w:t>
      </w:r>
      <w:r w:rsidR="00AA7F85" w:rsidRPr="009071E1">
        <w:rPr>
          <w:rFonts w:asciiTheme="minorEastAsia" w:hAnsiTheme="minorEastAsia" w:hint="eastAsia"/>
          <w:bCs/>
          <w:color w:val="000000" w:themeColor="text1"/>
          <w:sz w:val="24"/>
          <w:szCs w:val="24"/>
        </w:rPr>
        <w:t xml:space="preserve">永興二丁目８番６６号　坂田淳　</w:t>
      </w:r>
      <w:r w:rsidRPr="009071E1">
        <w:rPr>
          <w:rFonts w:asciiTheme="minorEastAsia" w:hAnsiTheme="minorEastAsia" w:hint="eastAsia"/>
          <w:bCs/>
          <w:color w:val="000000" w:themeColor="text1"/>
          <w:sz w:val="24"/>
          <w:szCs w:val="24"/>
        </w:rPr>
        <w:t>宛　（携帯番号090-</w:t>
      </w:r>
      <w:r w:rsidR="00AA7F85" w:rsidRPr="009071E1">
        <w:rPr>
          <w:rFonts w:asciiTheme="minorEastAsia" w:hAnsiTheme="minorEastAsia" w:hint="eastAsia"/>
          <w:bCs/>
          <w:color w:val="000000" w:themeColor="text1"/>
          <w:sz w:val="24"/>
          <w:szCs w:val="24"/>
        </w:rPr>
        <w:t>7929</w:t>
      </w:r>
      <w:r w:rsidRPr="009071E1">
        <w:rPr>
          <w:rFonts w:asciiTheme="minorEastAsia" w:hAnsiTheme="minorEastAsia" w:hint="eastAsia"/>
          <w:bCs/>
          <w:color w:val="000000" w:themeColor="text1"/>
          <w:sz w:val="24"/>
          <w:szCs w:val="24"/>
        </w:rPr>
        <w:t>-</w:t>
      </w:r>
      <w:r w:rsidR="00AA7F85" w:rsidRPr="009071E1">
        <w:rPr>
          <w:rFonts w:asciiTheme="minorEastAsia" w:hAnsiTheme="minorEastAsia" w:hint="eastAsia"/>
          <w:bCs/>
          <w:color w:val="000000" w:themeColor="text1"/>
          <w:sz w:val="24"/>
          <w:szCs w:val="24"/>
        </w:rPr>
        <w:t>8317</w:t>
      </w:r>
      <w:r w:rsidRPr="009071E1">
        <w:rPr>
          <w:rFonts w:asciiTheme="minorEastAsia" w:hAnsiTheme="minorEastAsia" w:hint="eastAsia"/>
          <w:bCs/>
          <w:color w:val="000000" w:themeColor="text1"/>
          <w:sz w:val="24"/>
          <w:szCs w:val="24"/>
        </w:rPr>
        <w:t>）</w:t>
      </w:r>
    </w:p>
    <w:p w14:paraId="02002313" w14:textId="388878B9" w:rsidR="00F85FDD" w:rsidRPr="009071E1" w:rsidRDefault="00F85FDD" w:rsidP="003054B5">
      <w:pPr>
        <w:ind w:firstLineChars="200" w:firstLine="522"/>
        <w:rPr>
          <w:rFonts w:asciiTheme="minorEastAsia" w:hAnsiTheme="minorEastAsia"/>
          <w:bCs/>
          <w:color w:val="000000" w:themeColor="text1"/>
          <w:sz w:val="24"/>
          <w:szCs w:val="24"/>
          <w:u w:val="single"/>
        </w:rPr>
      </w:pPr>
      <w:r w:rsidRPr="009071E1">
        <w:rPr>
          <w:rFonts w:asciiTheme="minorEastAsia" w:hAnsiTheme="minorEastAsia" w:hint="eastAsia"/>
          <w:bCs/>
          <w:color w:val="000000" w:themeColor="text1"/>
          <w:sz w:val="24"/>
          <w:szCs w:val="24"/>
        </w:rPr>
        <w:t xml:space="preserve">E-Mail: </w:t>
      </w:r>
      <w:r w:rsidRPr="009071E1">
        <w:rPr>
          <w:rFonts w:asciiTheme="minorEastAsia" w:hAnsiTheme="minorEastAsia" w:hint="eastAsia"/>
          <w:bCs/>
          <w:color w:val="000000" w:themeColor="text1"/>
          <w:sz w:val="24"/>
          <w:szCs w:val="24"/>
          <w:u w:val="single"/>
        </w:rPr>
        <w:t xml:space="preserve"> </w:t>
      </w:r>
      <w:r w:rsidR="00AA7F85" w:rsidRPr="009071E1">
        <w:rPr>
          <w:rFonts w:asciiTheme="minorEastAsia" w:hAnsiTheme="minorEastAsia"/>
          <w:bCs/>
          <w:color w:val="000000" w:themeColor="text1"/>
          <w:sz w:val="24"/>
          <w:szCs w:val="24"/>
          <w:u w:val="single"/>
        </w:rPr>
        <w:t>hibimina2612</w:t>
      </w:r>
      <w:r w:rsidRPr="009071E1">
        <w:rPr>
          <w:rFonts w:asciiTheme="minorEastAsia" w:hAnsiTheme="minorEastAsia" w:hint="eastAsia"/>
          <w:bCs/>
          <w:color w:val="000000" w:themeColor="text1"/>
          <w:sz w:val="24"/>
          <w:szCs w:val="24"/>
          <w:u w:val="single"/>
        </w:rPr>
        <w:t>@</w:t>
      </w:r>
      <w:r w:rsidR="00AA7F85" w:rsidRPr="009071E1">
        <w:rPr>
          <w:rFonts w:asciiTheme="minorEastAsia" w:hAnsiTheme="minorEastAsia"/>
          <w:bCs/>
          <w:color w:val="000000" w:themeColor="text1"/>
          <w:sz w:val="24"/>
          <w:szCs w:val="24"/>
          <w:u w:val="single"/>
        </w:rPr>
        <w:t>yahoo</w:t>
      </w:r>
      <w:r w:rsidRPr="009071E1">
        <w:rPr>
          <w:rFonts w:asciiTheme="minorEastAsia" w:hAnsiTheme="minorEastAsia" w:hint="eastAsia"/>
          <w:bCs/>
          <w:color w:val="000000" w:themeColor="text1"/>
          <w:sz w:val="24"/>
          <w:szCs w:val="24"/>
          <w:u w:val="single"/>
        </w:rPr>
        <w:t>.</w:t>
      </w:r>
      <w:r w:rsidR="00AA7F85" w:rsidRPr="009071E1">
        <w:rPr>
          <w:rFonts w:asciiTheme="minorEastAsia" w:hAnsiTheme="minorEastAsia"/>
          <w:bCs/>
          <w:color w:val="000000" w:themeColor="text1"/>
          <w:sz w:val="24"/>
          <w:szCs w:val="24"/>
          <w:u w:val="single"/>
        </w:rPr>
        <w:t>co</w:t>
      </w:r>
      <w:r w:rsidRPr="009071E1">
        <w:rPr>
          <w:rFonts w:asciiTheme="minorEastAsia" w:hAnsiTheme="minorEastAsia" w:hint="eastAsia"/>
          <w:bCs/>
          <w:color w:val="000000" w:themeColor="text1"/>
          <w:sz w:val="24"/>
          <w:szCs w:val="24"/>
          <w:u w:val="single"/>
        </w:rPr>
        <w:t>.jp</w:t>
      </w:r>
    </w:p>
    <w:p w14:paraId="39832DE4" w14:textId="7D0262C5" w:rsidR="004D74EB" w:rsidRPr="009071E1" w:rsidRDefault="004D74EB" w:rsidP="003054B5">
      <w:pPr>
        <w:ind w:left="261" w:hangingChars="100" w:hanging="261"/>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 xml:space="preserve">　</w:t>
      </w:r>
      <w:r w:rsidR="00AA7F85" w:rsidRPr="009071E1">
        <w:rPr>
          <w:rFonts w:asciiTheme="minorEastAsia" w:hAnsiTheme="minorEastAsia" w:hint="eastAsia"/>
          <w:bCs/>
          <w:color w:val="000000" w:themeColor="text1"/>
          <w:sz w:val="24"/>
          <w:szCs w:val="24"/>
        </w:rPr>
        <w:t xml:space="preserve"> </w:t>
      </w:r>
      <w:r w:rsidRPr="009071E1">
        <w:rPr>
          <w:rFonts w:asciiTheme="minorEastAsia" w:hAnsiTheme="minorEastAsia" w:hint="eastAsia"/>
          <w:bCs/>
          <w:color w:val="000000" w:themeColor="text1"/>
          <w:sz w:val="24"/>
          <w:szCs w:val="24"/>
        </w:rPr>
        <w:t>選手</w:t>
      </w:r>
      <w:r w:rsidR="003D444D" w:rsidRPr="009071E1">
        <w:rPr>
          <w:rFonts w:asciiTheme="minorEastAsia" w:hAnsiTheme="minorEastAsia" w:hint="eastAsia"/>
          <w:bCs/>
          <w:color w:val="000000" w:themeColor="text1"/>
          <w:sz w:val="24"/>
          <w:szCs w:val="24"/>
        </w:rPr>
        <w:t>に</w:t>
      </w:r>
      <w:r w:rsidRPr="009071E1">
        <w:rPr>
          <w:rFonts w:asciiTheme="minorEastAsia" w:hAnsiTheme="minorEastAsia" w:hint="eastAsia"/>
          <w:bCs/>
          <w:color w:val="000000" w:themeColor="text1"/>
          <w:sz w:val="24"/>
          <w:szCs w:val="24"/>
        </w:rPr>
        <w:t>変更があった場合は</w:t>
      </w:r>
      <w:r w:rsidR="00AA7F85" w:rsidRPr="009071E1">
        <w:rPr>
          <w:rFonts w:asciiTheme="minorEastAsia" w:hAnsiTheme="minorEastAsia" w:hint="eastAsia"/>
          <w:bCs/>
          <w:color w:val="000000" w:themeColor="text1"/>
          <w:sz w:val="24"/>
          <w:szCs w:val="24"/>
          <w:u w:val="single"/>
        </w:rPr>
        <w:t>令和４年</w:t>
      </w:r>
      <w:r w:rsidRPr="009071E1">
        <w:rPr>
          <w:rFonts w:asciiTheme="minorEastAsia" w:hAnsiTheme="minorEastAsia" w:hint="eastAsia"/>
          <w:bCs/>
          <w:color w:val="000000" w:themeColor="text1"/>
          <w:sz w:val="24"/>
          <w:szCs w:val="24"/>
          <w:u w:val="single"/>
        </w:rPr>
        <w:t>１</w:t>
      </w:r>
      <w:r w:rsidR="00AA7F85" w:rsidRPr="009071E1">
        <w:rPr>
          <w:rFonts w:asciiTheme="minorEastAsia" w:hAnsiTheme="minorEastAsia" w:hint="eastAsia"/>
          <w:bCs/>
          <w:color w:val="000000" w:themeColor="text1"/>
          <w:sz w:val="24"/>
          <w:szCs w:val="24"/>
          <w:u w:val="single"/>
        </w:rPr>
        <w:t>１</w:t>
      </w:r>
      <w:r w:rsidRPr="009071E1">
        <w:rPr>
          <w:rFonts w:asciiTheme="minorEastAsia" w:hAnsiTheme="minorEastAsia" w:hint="eastAsia"/>
          <w:bCs/>
          <w:color w:val="000000" w:themeColor="text1"/>
          <w:sz w:val="24"/>
          <w:szCs w:val="24"/>
          <w:u w:val="single"/>
        </w:rPr>
        <w:t>月</w:t>
      </w:r>
      <w:r w:rsidR="00991CD2" w:rsidRPr="009071E1">
        <w:rPr>
          <w:rFonts w:asciiTheme="minorEastAsia" w:hAnsiTheme="minorEastAsia" w:hint="eastAsia"/>
          <w:bCs/>
          <w:color w:val="000000" w:themeColor="text1"/>
          <w:sz w:val="24"/>
          <w:szCs w:val="24"/>
          <w:u w:val="single"/>
        </w:rPr>
        <w:t>２</w:t>
      </w:r>
      <w:r w:rsidR="00635006" w:rsidRPr="009071E1">
        <w:rPr>
          <w:rFonts w:asciiTheme="minorEastAsia" w:hAnsiTheme="minorEastAsia" w:hint="eastAsia"/>
          <w:bCs/>
          <w:color w:val="000000" w:themeColor="text1"/>
          <w:sz w:val="24"/>
          <w:szCs w:val="24"/>
          <w:u w:val="single"/>
        </w:rPr>
        <w:t>０</w:t>
      </w:r>
      <w:r w:rsidRPr="009071E1">
        <w:rPr>
          <w:rFonts w:asciiTheme="minorEastAsia" w:hAnsiTheme="minorEastAsia" w:hint="eastAsia"/>
          <w:bCs/>
          <w:color w:val="000000" w:themeColor="text1"/>
          <w:sz w:val="24"/>
          <w:szCs w:val="24"/>
          <w:u w:val="single"/>
        </w:rPr>
        <w:t>日（</w:t>
      </w:r>
      <w:r w:rsidR="00635006" w:rsidRPr="009071E1">
        <w:rPr>
          <w:rFonts w:asciiTheme="minorEastAsia" w:hAnsiTheme="minorEastAsia" w:hint="eastAsia"/>
          <w:bCs/>
          <w:color w:val="000000" w:themeColor="text1"/>
          <w:sz w:val="24"/>
          <w:szCs w:val="24"/>
          <w:u w:val="single"/>
        </w:rPr>
        <w:t>日</w:t>
      </w:r>
      <w:r w:rsidRPr="009071E1">
        <w:rPr>
          <w:rFonts w:asciiTheme="minorEastAsia" w:hAnsiTheme="minorEastAsia" w:hint="eastAsia"/>
          <w:bCs/>
          <w:color w:val="000000" w:themeColor="text1"/>
          <w:sz w:val="24"/>
          <w:szCs w:val="24"/>
          <w:u w:val="single"/>
        </w:rPr>
        <w:t>）</w:t>
      </w:r>
      <w:r w:rsidRPr="009071E1">
        <w:rPr>
          <w:rFonts w:asciiTheme="minorEastAsia" w:hAnsiTheme="minorEastAsia" w:hint="eastAsia"/>
          <w:bCs/>
          <w:color w:val="000000" w:themeColor="text1"/>
          <w:sz w:val="24"/>
          <w:szCs w:val="24"/>
        </w:rPr>
        <w:t>までに必要事項を</w:t>
      </w:r>
      <w:r w:rsidR="000157A2" w:rsidRPr="009071E1">
        <w:rPr>
          <w:rFonts w:asciiTheme="minorEastAsia" w:hAnsiTheme="minorEastAsia" w:hint="eastAsia"/>
          <w:bCs/>
          <w:color w:val="000000" w:themeColor="text1"/>
          <w:sz w:val="24"/>
          <w:szCs w:val="24"/>
        </w:rPr>
        <w:t>速やかに</w:t>
      </w:r>
      <w:r w:rsidRPr="009071E1">
        <w:rPr>
          <w:rFonts w:asciiTheme="minorEastAsia" w:hAnsiTheme="minorEastAsia" w:hint="eastAsia"/>
          <w:bCs/>
          <w:color w:val="000000" w:themeColor="text1"/>
          <w:sz w:val="24"/>
          <w:szCs w:val="24"/>
        </w:rPr>
        <w:t xml:space="preserve">連絡すること。　</w:t>
      </w:r>
    </w:p>
    <w:p w14:paraId="78845F63" w14:textId="77777777" w:rsidR="004D74EB" w:rsidRPr="009071E1" w:rsidRDefault="004D74EB" w:rsidP="003054B5">
      <w:pP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９．参加費</w:t>
      </w:r>
    </w:p>
    <w:p w14:paraId="50D1DAB2" w14:textId="484180A4" w:rsidR="004D74EB" w:rsidRPr="009071E1" w:rsidRDefault="004D74EB" w:rsidP="003054B5">
      <w:pP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 xml:space="preserve">　　</w:t>
      </w:r>
      <w:r w:rsidR="007927A8" w:rsidRPr="009071E1">
        <w:rPr>
          <w:rFonts w:asciiTheme="minorEastAsia" w:hAnsiTheme="minorEastAsia" w:hint="eastAsia"/>
          <w:bCs/>
          <w:color w:val="000000" w:themeColor="text1"/>
          <w:sz w:val="24"/>
          <w:szCs w:val="24"/>
        </w:rPr>
        <w:t>無　料</w:t>
      </w:r>
    </w:p>
    <w:p w14:paraId="1DBFBC7A" w14:textId="4E17A94C" w:rsidR="007E4143" w:rsidRPr="009071E1" w:rsidRDefault="00AA7F85" w:rsidP="003054B5">
      <w:pP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10</w:t>
      </w:r>
      <w:r w:rsidR="007E4143" w:rsidRPr="009071E1">
        <w:rPr>
          <w:rFonts w:asciiTheme="minorEastAsia" w:hAnsiTheme="minorEastAsia" w:hint="eastAsia"/>
          <w:bCs/>
          <w:color w:val="000000" w:themeColor="text1"/>
          <w:sz w:val="24"/>
          <w:szCs w:val="24"/>
        </w:rPr>
        <w:t>．競技方法</w:t>
      </w:r>
    </w:p>
    <w:p w14:paraId="5FAE57AE" w14:textId="57325490" w:rsidR="007E4143" w:rsidRPr="009071E1" w:rsidRDefault="007E4143" w:rsidP="003054B5">
      <w:pPr>
        <w:ind w:firstLineChars="100" w:firstLine="261"/>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 xml:space="preserve">　講道館柔道形競技規定により行う。</w:t>
      </w:r>
    </w:p>
    <w:p w14:paraId="003038DF" w14:textId="1D9D215E" w:rsidR="00F9745A" w:rsidRPr="009071E1" w:rsidRDefault="003D444D" w:rsidP="003054B5">
      <w:pPr>
        <w:ind w:left="261" w:hangingChars="100" w:hanging="261"/>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 xml:space="preserve">　　</w:t>
      </w:r>
      <w:r w:rsidR="00F9745A" w:rsidRPr="009071E1">
        <w:rPr>
          <w:rFonts w:asciiTheme="minorEastAsia" w:hAnsiTheme="minorEastAsia" w:hint="eastAsia"/>
          <w:bCs/>
          <w:color w:val="000000" w:themeColor="text1"/>
          <w:sz w:val="24"/>
          <w:szCs w:val="24"/>
        </w:rPr>
        <w:t>ホームページ参照</w:t>
      </w:r>
      <w:r w:rsidR="000157A2" w:rsidRPr="009071E1">
        <w:rPr>
          <w:rFonts w:asciiTheme="minorEastAsia" w:hAnsiTheme="minorEastAsia" w:hint="eastAsia"/>
          <w:bCs/>
          <w:color w:val="000000" w:themeColor="text1"/>
          <w:sz w:val="24"/>
          <w:szCs w:val="24"/>
        </w:rPr>
        <w:t>先</w:t>
      </w:r>
      <w:r w:rsidR="00F9745A" w:rsidRPr="009071E1">
        <w:rPr>
          <w:rFonts w:asciiTheme="minorEastAsia" w:hAnsiTheme="minorEastAsia" w:hint="eastAsia"/>
          <w:bCs/>
          <w:color w:val="000000" w:themeColor="text1"/>
          <w:sz w:val="24"/>
          <w:szCs w:val="24"/>
        </w:rPr>
        <w:t xml:space="preserve">：全柔連ホームページ＞全柔連について＞規定＞講道館形競技規定（PDF）　　</w:t>
      </w:r>
    </w:p>
    <w:p w14:paraId="55026D92" w14:textId="6B67068B" w:rsidR="00D66941" w:rsidRPr="009071E1" w:rsidRDefault="00AA7F85" w:rsidP="003054B5">
      <w:pP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11</w:t>
      </w:r>
      <w:r w:rsidR="007E4143" w:rsidRPr="009071E1">
        <w:rPr>
          <w:rFonts w:asciiTheme="minorEastAsia" w:hAnsiTheme="minorEastAsia" w:hint="eastAsia"/>
          <w:bCs/>
          <w:color w:val="000000" w:themeColor="text1"/>
          <w:sz w:val="24"/>
          <w:szCs w:val="24"/>
        </w:rPr>
        <w:t>．ゼッケン</w:t>
      </w:r>
    </w:p>
    <w:p w14:paraId="7BC5B36A" w14:textId="3015CB6C" w:rsidR="007E4143" w:rsidRPr="009071E1" w:rsidRDefault="00665CC7" w:rsidP="003054B5">
      <w:pP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 xml:space="preserve">　</w:t>
      </w:r>
      <w:r w:rsidR="003D444D" w:rsidRPr="009071E1">
        <w:rPr>
          <w:rFonts w:asciiTheme="minorEastAsia" w:hAnsiTheme="minorEastAsia" w:hint="eastAsia"/>
          <w:bCs/>
          <w:color w:val="000000" w:themeColor="text1"/>
          <w:sz w:val="24"/>
          <w:szCs w:val="24"/>
        </w:rPr>
        <w:t xml:space="preserve">　</w:t>
      </w:r>
      <w:r w:rsidRPr="009071E1">
        <w:rPr>
          <w:rFonts w:asciiTheme="minorEastAsia" w:hAnsiTheme="minorEastAsia" w:hint="eastAsia"/>
          <w:bCs/>
          <w:color w:val="000000" w:themeColor="text1"/>
          <w:sz w:val="24"/>
          <w:szCs w:val="24"/>
        </w:rPr>
        <w:t>公式試合出場の規定に準じたゼッケンを必ず縫い付けること。</w:t>
      </w:r>
    </w:p>
    <w:p w14:paraId="4A155BE8" w14:textId="3073BE21" w:rsidR="00AA7F85" w:rsidRPr="009071E1" w:rsidRDefault="00AA7F85" w:rsidP="003054B5">
      <w:pP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12</w:t>
      </w:r>
      <w:r w:rsidR="007E4143" w:rsidRPr="009071E1">
        <w:rPr>
          <w:rFonts w:asciiTheme="minorEastAsia" w:hAnsiTheme="minorEastAsia" w:hint="eastAsia"/>
          <w:bCs/>
          <w:color w:val="000000" w:themeColor="text1"/>
          <w:sz w:val="24"/>
          <w:szCs w:val="24"/>
        </w:rPr>
        <w:t>．表</w:t>
      </w:r>
      <w:r w:rsidR="00665CC7" w:rsidRPr="009071E1">
        <w:rPr>
          <w:rFonts w:asciiTheme="minorEastAsia" w:hAnsiTheme="minorEastAsia" w:hint="eastAsia"/>
          <w:bCs/>
          <w:color w:val="000000" w:themeColor="text1"/>
          <w:sz w:val="24"/>
          <w:szCs w:val="24"/>
        </w:rPr>
        <w:t xml:space="preserve">　　</w:t>
      </w:r>
      <w:r w:rsidR="007E4143" w:rsidRPr="009071E1">
        <w:rPr>
          <w:rFonts w:asciiTheme="minorEastAsia" w:hAnsiTheme="minorEastAsia" w:hint="eastAsia"/>
          <w:bCs/>
          <w:color w:val="000000" w:themeColor="text1"/>
          <w:sz w:val="24"/>
          <w:szCs w:val="24"/>
        </w:rPr>
        <w:t>彰</w:t>
      </w:r>
    </w:p>
    <w:p w14:paraId="77535FA9" w14:textId="4F29B185" w:rsidR="007E4143" w:rsidRPr="009071E1" w:rsidRDefault="00665CC7" w:rsidP="003054B5">
      <w:pP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 xml:space="preserve">　　上位３</w:t>
      </w:r>
      <w:r w:rsidR="007E4143" w:rsidRPr="009071E1">
        <w:rPr>
          <w:rFonts w:asciiTheme="minorEastAsia" w:hAnsiTheme="minorEastAsia" w:hint="eastAsia"/>
          <w:bCs/>
          <w:color w:val="000000" w:themeColor="text1"/>
          <w:sz w:val="24"/>
          <w:szCs w:val="24"/>
        </w:rPr>
        <w:t>組を表彰する。</w:t>
      </w:r>
    </w:p>
    <w:p w14:paraId="5489C8CF" w14:textId="55084265" w:rsidR="007E4143" w:rsidRPr="009071E1" w:rsidRDefault="00AA7F85" w:rsidP="003054B5">
      <w:pP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13</w:t>
      </w:r>
      <w:r w:rsidR="007E4143" w:rsidRPr="009071E1">
        <w:rPr>
          <w:rFonts w:asciiTheme="minorEastAsia" w:hAnsiTheme="minorEastAsia" w:hint="eastAsia"/>
          <w:bCs/>
          <w:color w:val="000000" w:themeColor="text1"/>
          <w:sz w:val="24"/>
          <w:szCs w:val="24"/>
        </w:rPr>
        <w:t>．審</w:t>
      </w:r>
      <w:r w:rsidR="00046744" w:rsidRPr="009071E1">
        <w:rPr>
          <w:rFonts w:asciiTheme="minorEastAsia" w:hAnsiTheme="minorEastAsia" w:hint="eastAsia"/>
          <w:bCs/>
          <w:color w:val="000000" w:themeColor="text1"/>
          <w:sz w:val="24"/>
          <w:szCs w:val="24"/>
        </w:rPr>
        <w:t xml:space="preserve">　</w:t>
      </w:r>
      <w:r w:rsidR="007E4143" w:rsidRPr="009071E1">
        <w:rPr>
          <w:rFonts w:asciiTheme="minorEastAsia" w:hAnsiTheme="minorEastAsia" w:hint="eastAsia"/>
          <w:bCs/>
          <w:color w:val="000000" w:themeColor="text1"/>
          <w:sz w:val="24"/>
          <w:szCs w:val="24"/>
        </w:rPr>
        <w:t>査</w:t>
      </w:r>
      <w:r w:rsidR="00046744" w:rsidRPr="009071E1">
        <w:rPr>
          <w:rFonts w:asciiTheme="minorEastAsia" w:hAnsiTheme="minorEastAsia" w:hint="eastAsia"/>
          <w:bCs/>
          <w:color w:val="000000" w:themeColor="text1"/>
          <w:sz w:val="24"/>
          <w:szCs w:val="24"/>
        </w:rPr>
        <w:t xml:space="preserve">　</w:t>
      </w:r>
      <w:r w:rsidR="007E4143" w:rsidRPr="009071E1">
        <w:rPr>
          <w:rFonts w:asciiTheme="minorEastAsia" w:hAnsiTheme="minorEastAsia" w:hint="eastAsia"/>
          <w:bCs/>
          <w:color w:val="000000" w:themeColor="text1"/>
          <w:sz w:val="24"/>
          <w:szCs w:val="24"/>
        </w:rPr>
        <w:t>員</w:t>
      </w:r>
    </w:p>
    <w:p w14:paraId="500AC3FE" w14:textId="0D8C1981" w:rsidR="00046744" w:rsidRPr="009071E1" w:rsidRDefault="00F82E48" w:rsidP="003054B5">
      <w:pP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 xml:space="preserve">　</w:t>
      </w:r>
      <w:r w:rsidR="00046744" w:rsidRPr="009071E1">
        <w:rPr>
          <w:rFonts w:asciiTheme="minorEastAsia" w:hAnsiTheme="minorEastAsia" w:hint="eastAsia"/>
          <w:bCs/>
          <w:color w:val="000000" w:themeColor="text1"/>
          <w:sz w:val="24"/>
          <w:szCs w:val="24"/>
        </w:rPr>
        <w:t xml:space="preserve">　</w:t>
      </w:r>
      <w:r w:rsidR="00665CC7" w:rsidRPr="009071E1">
        <w:rPr>
          <w:rFonts w:asciiTheme="minorEastAsia" w:hAnsiTheme="minorEastAsia" w:hint="eastAsia"/>
          <w:bCs/>
          <w:color w:val="000000" w:themeColor="text1"/>
          <w:sz w:val="24"/>
          <w:szCs w:val="24"/>
        </w:rPr>
        <w:t>競技会</w:t>
      </w:r>
      <w:r w:rsidRPr="009071E1">
        <w:rPr>
          <w:rFonts w:asciiTheme="minorEastAsia" w:hAnsiTheme="minorEastAsia" w:hint="eastAsia"/>
          <w:bCs/>
          <w:color w:val="000000" w:themeColor="text1"/>
          <w:sz w:val="24"/>
          <w:szCs w:val="24"/>
        </w:rPr>
        <w:t>審査員は</w:t>
      </w:r>
      <w:r w:rsidR="00665CC7" w:rsidRPr="009071E1">
        <w:rPr>
          <w:rFonts w:asciiTheme="minorEastAsia" w:hAnsiTheme="minorEastAsia" w:hint="eastAsia"/>
          <w:bCs/>
          <w:color w:val="000000" w:themeColor="text1"/>
          <w:sz w:val="24"/>
          <w:szCs w:val="24"/>
        </w:rPr>
        <w:t>競技会会長（</w:t>
      </w:r>
      <w:r w:rsidRPr="009071E1">
        <w:rPr>
          <w:rFonts w:asciiTheme="minorEastAsia" w:hAnsiTheme="minorEastAsia" w:hint="eastAsia"/>
          <w:bCs/>
          <w:color w:val="000000" w:themeColor="text1"/>
          <w:sz w:val="24"/>
          <w:szCs w:val="24"/>
        </w:rPr>
        <w:t>大分県柔道連盟</w:t>
      </w:r>
      <w:r w:rsidR="00665CC7" w:rsidRPr="009071E1">
        <w:rPr>
          <w:rFonts w:asciiTheme="minorEastAsia" w:hAnsiTheme="minorEastAsia" w:hint="eastAsia"/>
          <w:bCs/>
          <w:color w:val="000000" w:themeColor="text1"/>
          <w:sz w:val="24"/>
          <w:szCs w:val="24"/>
        </w:rPr>
        <w:t>会長）</w:t>
      </w:r>
      <w:r w:rsidRPr="009071E1">
        <w:rPr>
          <w:rFonts w:asciiTheme="minorEastAsia" w:hAnsiTheme="minorEastAsia" w:hint="eastAsia"/>
          <w:bCs/>
          <w:color w:val="000000" w:themeColor="text1"/>
          <w:sz w:val="24"/>
          <w:szCs w:val="24"/>
        </w:rPr>
        <w:t>が選考</w:t>
      </w:r>
      <w:r w:rsidR="00665CC7" w:rsidRPr="009071E1">
        <w:rPr>
          <w:rFonts w:asciiTheme="minorEastAsia" w:hAnsiTheme="minorEastAsia" w:hint="eastAsia"/>
          <w:bCs/>
          <w:color w:val="000000" w:themeColor="text1"/>
          <w:sz w:val="24"/>
          <w:szCs w:val="24"/>
        </w:rPr>
        <w:t>し委嘱</w:t>
      </w:r>
      <w:r w:rsidRPr="009071E1">
        <w:rPr>
          <w:rFonts w:asciiTheme="minorEastAsia" w:hAnsiTheme="minorEastAsia" w:hint="eastAsia"/>
          <w:bCs/>
          <w:color w:val="000000" w:themeColor="text1"/>
          <w:sz w:val="24"/>
          <w:szCs w:val="24"/>
        </w:rPr>
        <w:t>する。</w:t>
      </w:r>
    </w:p>
    <w:p w14:paraId="480DB92B" w14:textId="356B16C5" w:rsidR="007E4143" w:rsidRPr="009071E1" w:rsidRDefault="00AA7F85" w:rsidP="003054B5">
      <w:pP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14</w:t>
      </w:r>
      <w:r w:rsidR="00F82E48" w:rsidRPr="009071E1">
        <w:rPr>
          <w:rFonts w:asciiTheme="minorEastAsia" w:hAnsiTheme="minorEastAsia" w:hint="eastAsia"/>
          <w:bCs/>
          <w:color w:val="000000" w:themeColor="text1"/>
          <w:sz w:val="24"/>
          <w:szCs w:val="24"/>
        </w:rPr>
        <w:t>．その他</w:t>
      </w:r>
    </w:p>
    <w:p w14:paraId="1ED9C990" w14:textId="77777777" w:rsidR="00E066E9" w:rsidRPr="009071E1" w:rsidRDefault="00665CC7" w:rsidP="003054B5">
      <w:pP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 xml:space="preserve">　</w:t>
      </w:r>
      <w:r w:rsidR="00046744" w:rsidRPr="009071E1">
        <w:rPr>
          <w:rFonts w:asciiTheme="minorEastAsia" w:hAnsiTheme="minorEastAsia" w:hint="eastAsia"/>
          <w:bCs/>
          <w:color w:val="000000" w:themeColor="text1"/>
          <w:sz w:val="24"/>
          <w:szCs w:val="24"/>
        </w:rPr>
        <w:t xml:space="preserve">　</w:t>
      </w:r>
      <w:r w:rsidRPr="009071E1">
        <w:rPr>
          <w:rFonts w:asciiTheme="minorEastAsia" w:hAnsiTheme="minorEastAsia" w:hint="eastAsia"/>
          <w:bCs/>
          <w:color w:val="000000" w:themeColor="text1"/>
          <w:sz w:val="24"/>
          <w:szCs w:val="24"/>
        </w:rPr>
        <w:t>傷害保険については、主催者が加入する。</w:t>
      </w:r>
    </w:p>
    <w:p w14:paraId="269E73AD" w14:textId="52BB29B4" w:rsidR="004D74EB" w:rsidRPr="009071E1" w:rsidRDefault="00665CC7" w:rsidP="003054B5">
      <w:pPr>
        <w:ind w:leftChars="100" w:left="231" w:firstLineChars="100" w:firstLine="261"/>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技能優秀な者を形強化選手として選考し、</w:t>
      </w:r>
      <w:r w:rsidR="00F82E48" w:rsidRPr="009071E1">
        <w:rPr>
          <w:rFonts w:asciiTheme="minorEastAsia" w:hAnsiTheme="minorEastAsia" w:hint="eastAsia"/>
          <w:bCs/>
          <w:color w:val="000000" w:themeColor="text1"/>
          <w:sz w:val="24"/>
          <w:szCs w:val="24"/>
        </w:rPr>
        <w:t>県内各種大会の演技者として推薦する。</w:t>
      </w:r>
    </w:p>
    <w:p w14:paraId="504754C5" w14:textId="270AEED3" w:rsidR="004D74EB" w:rsidRPr="009071E1" w:rsidRDefault="00AA7F85" w:rsidP="003054B5">
      <w:pP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lastRenderedPageBreak/>
        <w:t>15</w:t>
      </w:r>
      <w:r w:rsidR="00730501" w:rsidRPr="009071E1">
        <w:rPr>
          <w:rFonts w:asciiTheme="minorEastAsia" w:hAnsiTheme="minorEastAsia" w:hint="eastAsia"/>
          <w:bCs/>
          <w:color w:val="000000" w:themeColor="text1"/>
          <w:sz w:val="24"/>
          <w:szCs w:val="24"/>
        </w:rPr>
        <w:t>.</w:t>
      </w:r>
      <w:r w:rsidR="003E3A8A" w:rsidRPr="009071E1">
        <w:rPr>
          <w:rFonts w:asciiTheme="minorEastAsia" w:hAnsiTheme="minorEastAsia" w:hint="eastAsia"/>
          <w:bCs/>
          <w:color w:val="000000" w:themeColor="text1"/>
          <w:sz w:val="24"/>
          <w:szCs w:val="24"/>
        </w:rPr>
        <w:t xml:space="preserve"> </w:t>
      </w:r>
      <w:r w:rsidR="00730501" w:rsidRPr="009071E1">
        <w:rPr>
          <w:rFonts w:asciiTheme="minorEastAsia" w:hAnsiTheme="minorEastAsia" w:hint="eastAsia"/>
          <w:bCs/>
          <w:color w:val="000000" w:themeColor="text1"/>
          <w:sz w:val="24"/>
          <w:szCs w:val="24"/>
        </w:rPr>
        <w:t>問い合わせ先</w:t>
      </w:r>
    </w:p>
    <w:p w14:paraId="5B8BE3B4" w14:textId="6978CB46" w:rsidR="004D74EB" w:rsidRPr="009071E1" w:rsidRDefault="00730501" w:rsidP="003054B5">
      <w:pP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 xml:space="preserve">　　大分県少年柔道協会　事務局</w:t>
      </w:r>
      <w:r w:rsidR="00E066E9" w:rsidRPr="009071E1">
        <w:rPr>
          <w:rFonts w:asciiTheme="minorEastAsia" w:hAnsiTheme="minorEastAsia" w:hint="eastAsia"/>
          <w:bCs/>
          <w:color w:val="000000" w:themeColor="text1"/>
          <w:sz w:val="24"/>
          <w:szCs w:val="24"/>
        </w:rPr>
        <w:t>次</w:t>
      </w:r>
      <w:r w:rsidRPr="009071E1">
        <w:rPr>
          <w:rFonts w:asciiTheme="minorEastAsia" w:hAnsiTheme="minorEastAsia" w:hint="eastAsia"/>
          <w:bCs/>
          <w:color w:val="000000" w:themeColor="text1"/>
          <w:sz w:val="24"/>
          <w:szCs w:val="24"/>
        </w:rPr>
        <w:t xml:space="preserve">長　</w:t>
      </w:r>
      <w:r w:rsidR="00E066E9" w:rsidRPr="009071E1">
        <w:rPr>
          <w:rFonts w:asciiTheme="minorEastAsia" w:hAnsiTheme="minorEastAsia" w:hint="eastAsia"/>
          <w:bCs/>
          <w:color w:val="000000" w:themeColor="text1"/>
          <w:sz w:val="24"/>
          <w:szCs w:val="24"/>
        </w:rPr>
        <w:t>坂田　淳</w:t>
      </w:r>
      <w:r w:rsidRPr="009071E1">
        <w:rPr>
          <w:rFonts w:asciiTheme="minorEastAsia" w:hAnsiTheme="minorEastAsia" w:hint="eastAsia"/>
          <w:bCs/>
          <w:color w:val="000000" w:themeColor="text1"/>
          <w:sz w:val="24"/>
          <w:szCs w:val="24"/>
        </w:rPr>
        <w:t>（携帯　090-</w:t>
      </w:r>
      <w:r w:rsidR="00E066E9" w:rsidRPr="009071E1">
        <w:rPr>
          <w:rFonts w:asciiTheme="minorEastAsia" w:hAnsiTheme="minorEastAsia" w:hint="eastAsia"/>
          <w:bCs/>
          <w:color w:val="000000" w:themeColor="text1"/>
          <w:sz w:val="24"/>
          <w:szCs w:val="24"/>
        </w:rPr>
        <w:t>7929</w:t>
      </w:r>
      <w:r w:rsidRPr="009071E1">
        <w:rPr>
          <w:rFonts w:asciiTheme="minorEastAsia" w:hAnsiTheme="minorEastAsia" w:hint="eastAsia"/>
          <w:bCs/>
          <w:color w:val="000000" w:themeColor="text1"/>
          <w:sz w:val="24"/>
          <w:szCs w:val="24"/>
        </w:rPr>
        <w:t>-</w:t>
      </w:r>
      <w:r w:rsidR="00E066E9" w:rsidRPr="009071E1">
        <w:rPr>
          <w:rFonts w:asciiTheme="minorEastAsia" w:hAnsiTheme="minorEastAsia" w:hint="eastAsia"/>
          <w:bCs/>
          <w:color w:val="000000" w:themeColor="text1"/>
          <w:sz w:val="24"/>
          <w:szCs w:val="24"/>
        </w:rPr>
        <w:t>8317</w:t>
      </w:r>
      <w:r w:rsidRPr="009071E1">
        <w:rPr>
          <w:rFonts w:asciiTheme="minorEastAsia" w:hAnsiTheme="minorEastAsia" w:hint="eastAsia"/>
          <w:bCs/>
          <w:color w:val="000000" w:themeColor="text1"/>
          <w:sz w:val="24"/>
          <w:szCs w:val="24"/>
        </w:rPr>
        <w:t>）</w:t>
      </w:r>
    </w:p>
    <w:p w14:paraId="7C04BE76" w14:textId="6CB9F5E4" w:rsidR="00AA7F85" w:rsidRPr="009071E1" w:rsidRDefault="00AA7F85" w:rsidP="003054B5">
      <w:pPr>
        <w:rPr>
          <w:rFonts w:asciiTheme="minorEastAsia" w:hAnsiTheme="minorEastAsia"/>
          <w:bCs/>
          <w:color w:val="000000" w:themeColor="text1"/>
          <w:sz w:val="24"/>
          <w:szCs w:val="24"/>
        </w:rPr>
      </w:pPr>
    </w:p>
    <w:p w14:paraId="73F1E46D" w14:textId="73ED0808" w:rsidR="00991CD2" w:rsidRPr="009071E1" w:rsidRDefault="003054B5" w:rsidP="00991CD2">
      <w:pPr>
        <w:rPr>
          <w:rFonts w:asciiTheme="minorEastAsia" w:hAnsiTheme="minorEastAsia"/>
          <w:color w:val="000000" w:themeColor="text1"/>
          <w:sz w:val="24"/>
          <w:szCs w:val="24"/>
        </w:rPr>
      </w:pPr>
      <w:r w:rsidRPr="009071E1">
        <w:rPr>
          <w:rFonts w:asciiTheme="minorEastAsia" w:hAnsiTheme="minorEastAsia" w:hint="eastAsia"/>
          <w:bCs/>
          <w:color w:val="000000" w:themeColor="text1"/>
          <w:sz w:val="24"/>
          <w:szCs w:val="24"/>
        </w:rPr>
        <w:t>1</w:t>
      </w:r>
      <w:r w:rsidRPr="009071E1">
        <w:rPr>
          <w:rFonts w:asciiTheme="minorEastAsia" w:hAnsiTheme="minorEastAsia"/>
          <w:bCs/>
          <w:color w:val="000000" w:themeColor="text1"/>
          <w:sz w:val="24"/>
          <w:szCs w:val="24"/>
        </w:rPr>
        <w:t>6.</w:t>
      </w:r>
      <w:r w:rsidRPr="009071E1">
        <w:rPr>
          <w:rFonts w:asciiTheme="minorEastAsia" w:hAnsiTheme="minorEastAsia" w:hint="eastAsia"/>
          <w:bCs/>
          <w:color w:val="000000" w:themeColor="text1"/>
          <w:sz w:val="24"/>
          <w:szCs w:val="24"/>
        </w:rPr>
        <w:t xml:space="preserve"> </w:t>
      </w:r>
      <w:r w:rsidR="00991CD2" w:rsidRPr="009071E1">
        <w:rPr>
          <w:rFonts w:asciiTheme="minorEastAsia" w:hAnsiTheme="minorEastAsia" w:hint="eastAsia"/>
          <w:color w:val="000000" w:themeColor="text1"/>
          <w:sz w:val="24"/>
          <w:szCs w:val="24"/>
        </w:rPr>
        <w:t>新型コロナウィルス感染症対策について</w:t>
      </w:r>
    </w:p>
    <w:p w14:paraId="21D51F89" w14:textId="4C6ED9DF" w:rsidR="00991CD2" w:rsidRPr="009071E1" w:rsidRDefault="00991CD2" w:rsidP="00991CD2">
      <w:pPr>
        <w:ind w:leftChars="100" w:left="492" w:hangingChars="100" w:hanging="261"/>
        <w:jc w:val="left"/>
        <w:rPr>
          <w:rFonts w:asciiTheme="minorEastAsia" w:hAnsiTheme="minorEastAsia"/>
          <w:color w:val="000000" w:themeColor="text1"/>
          <w:sz w:val="24"/>
          <w:szCs w:val="24"/>
        </w:rPr>
      </w:pPr>
      <w:r w:rsidRPr="009071E1">
        <w:rPr>
          <w:rFonts w:asciiTheme="minorEastAsia" w:hAnsiTheme="minorEastAsia" w:hint="eastAsia"/>
          <w:color w:val="000000" w:themeColor="text1"/>
          <w:sz w:val="24"/>
          <w:szCs w:val="24"/>
        </w:rPr>
        <w:t xml:space="preserve">⑴　</w:t>
      </w:r>
      <w:r w:rsidR="00635006" w:rsidRPr="009071E1">
        <w:rPr>
          <w:rFonts w:asciiTheme="minorEastAsia" w:hAnsiTheme="minorEastAsia" w:hint="eastAsia"/>
          <w:color w:val="000000" w:themeColor="text1"/>
          <w:sz w:val="24"/>
          <w:szCs w:val="24"/>
        </w:rPr>
        <w:t>競技会</w:t>
      </w:r>
      <w:r w:rsidR="0024330D" w:rsidRPr="009071E1">
        <w:rPr>
          <w:rFonts w:asciiTheme="minorEastAsia" w:hAnsiTheme="minorEastAsia" w:hint="eastAsia"/>
          <w:color w:val="000000" w:themeColor="text1"/>
          <w:sz w:val="24"/>
          <w:szCs w:val="24"/>
        </w:rPr>
        <w:t>は無観客で</w:t>
      </w:r>
      <w:r w:rsidR="009420A7" w:rsidRPr="009071E1">
        <w:rPr>
          <w:rFonts w:asciiTheme="minorEastAsia" w:hAnsiTheme="minorEastAsia" w:hint="eastAsia"/>
          <w:color w:val="000000" w:themeColor="text1"/>
          <w:sz w:val="24"/>
          <w:szCs w:val="24"/>
        </w:rPr>
        <w:t>の開催とし、本会</w:t>
      </w:r>
      <w:r w:rsidRPr="009071E1">
        <w:rPr>
          <w:rFonts w:asciiTheme="minorEastAsia" w:hAnsiTheme="minorEastAsia" w:hint="eastAsia"/>
          <w:color w:val="000000" w:themeColor="text1"/>
          <w:sz w:val="24"/>
          <w:szCs w:val="24"/>
        </w:rPr>
        <w:t>参加者（役員、</w:t>
      </w:r>
      <w:r w:rsidR="00635006" w:rsidRPr="009071E1">
        <w:rPr>
          <w:rFonts w:asciiTheme="minorEastAsia" w:hAnsiTheme="minorEastAsia" w:hint="eastAsia"/>
          <w:color w:val="000000" w:themeColor="text1"/>
          <w:sz w:val="24"/>
          <w:szCs w:val="24"/>
        </w:rPr>
        <w:t>審査</w:t>
      </w:r>
      <w:r w:rsidRPr="009071E1">
        <w:rPr>
          <w:rFonts w:asciiTheme="minorEastAsia" w:hAnsiTheme="minorEastAsia" w:hint="eastAsia"/>
          <w:color w:val="000000" w:themeColor="text1"/>
          <w:sz w:val="24"/>
          <w:szCs w:val="24"/>
        </w:rPr>
        <w:t>員、</w:t>
      </w:r>
      <w:r w:rsidR="00EA020E" w:rsidRPr="009071E1">
        <w:rPr>
          <w:rFonts w:asciiTheme="minorEastAsia" w:hAnsiTheme="minorEastAsia" w:hint="eastAsia"/>
          <w:color w:val="000000" w:themeColor="text1"/>
          <w:sz w:val="24"/>
          <w:szCs w:val="24"/>
        </w:rPr>
        <w:t>引率者（各</w:t>
      </w:r>
      <w:r w:rsidR="00F26AD3" w:rsidRPr="009071E1">
        <w:rPr>
          <w:rFonts w:asciiTheme="minorEastAsia" w:hAnsiTheme="minorEastAsia" w:hint="eastAsia"/>
          <w:color w:val="000000" w:themeColor="text1"/>
          <w:sz w:val="24"/>
          <w:szCs w:val="24"/>
        </w:rPr>
        <w:t>道場２名まで</w:t>
      </w:r>
      <w:r w:rsidR="00EA020E" w:rsidRPr="009071E1">
        <w:rPr>
          <w:rFonts w:asciiTheme="minorEastAsia" w:hAnsiTheme="minorEastAsia" w:hint="eastAsia"/>
          <w:color w:val="000000" w:themeColor="text1"/>
          <w:sz w:val="24"/>
          <w:szCs w:val="24"/>
        </w:rPr>
        <w:t>）、</w:t>
      </w:r>
      <w:r w:rsidRPr="009071E1">
        <w:rPr>
          <w:rFonts w:asciiTheme="minorEastAsia" w:hAnsiTheme="minorEastAsia" w:hint="eastAsia"/>
          <w:color w:val="000000" w:themeColor="text1"/>
          <w:sz w:val="24"/>
          <w:szCs w:val="24"/>
        </w:rPr>
        <w:t>選手）は</w:t>
      </w:r>
      <w:r w:rsidR="00EA020E" w:rsidRPr="009071E1">
        <w:rPr>
          <w:rFonts w:asciiTheme="minorEastAsia" w:hAnsiTheme="minorEastAsia" w:hint="eastAsia"/>
          <w:color w:val="000000" w:themeColor="text1"/>
          <w:sz w:val="24"/>
          <w:szCs w:val="24"/>
        </w:rPr>
        <w:t>本</w:t>
      </w:r>
      <w:r w:rsidRPr="009071E1">
        <w:rPr>
          <w:rFonts w:asciiTheme="minorEastAsia" w:hAnsiTheme="minorEastAsia" w:hint="eastAsia"/>
          <w:color w:val="000000" w:themeColor="text1"/>
          <w:sz w:val="24"/>
          <w:szCs w:val="24"/>
        </w:rPr>
        <w:t>会</w:t>
      </w:r>
      <w:r w:rsidR="00743296" w:rsidRPr="009071E1">
        <w:rPr>
          <w:rFonts w:asciiTheme="minorEastAsia" w:hAnsiTheme="minorEastAsia" w:hint="eastAsia"/>
          <w:color w:val="000000" w:themeColor="text1"/>
          <w:sz w:val="24"/>
          <w:szCs w:val="24"/>
        </w:rPr>
        <w:t>１</w:t>
      </w:r>
      <w:r w:rsidRPr="009071E1">
        <w:rPr>
          <w:rFonts w:asciiTheme="minorEastAsia" w:hAnsiTheme="minorEastAsia" w:hint="eastAsia"/>
          <w:color w:val="000000" w:themeColor="text1"/>
          <w:sz w:val="24"/>
          <w:szCs w:val="24"/>
        </w:rPr>
        <w:t>週間前（令和４年１１月</w:t>
      </w:r>
      <w:r w:rsidR="00635006" w:rsidRPr="009071E1">
        <w:rPr>
          <w:rFonts w:asciiTheme="minorEastAsia" w:hAnsiTheme="minorEastAsia" w:hint="eastAsia"/>
          <w:color w:val="000000" w:themeColor="text1"/>
          <w:sz w:val="24"/>
          <w:szCs w:val="24"/>
        </w:rPr>
        <w:t>２</w:t>
      </w:r>
      <w:r w:rsidR="00743296" w:rsidRPr="009071E1">
        <w:rPr>
          <w:rFonts w:asciiTheme="minorEastAsia" w:hAnsiTheme="minorEastAsia" w:hint="eastAsia"/>
          <w:color w:val="000000" w:themeColor="text1"/>
          <w:sz w:val="24"/>
          <w:szCs w:val="24"/>
        </w:rPr>
        <w:t>７</w:t>
      </w:r>
      <w:r w:rsidR="00635006" w:rsidRPr="009071E1">
        <w:rPr>
          <w:rFonts w:asciiTheme="minorEastAsia" w:hAnsiTheme="minorEastAsia" w:hint="eastAsia"/>
          <w:color w:val="000000" w:themeColor="text1"/>
          <w:sz w:val="24"/>
          <w:szCs w:val="24"/>
        </w:rPr>
        <w:t>日(日)</w:t>
      </w:r>
      <w:r w:rsidRPr="009071E1">
        <w:rPr>
          <w:rFonts w:asciiTheme="minorEastAsia" w:hAnsiTheme="minorEastAsia" w:hint="eastAsia"/>
          <w:color w:val="000000" w:themeColor="text1"/>
          <w:sz w:val="24"/>
          <w:szCs w:val="24"/>
        </w:rPr>
        <w:t>から</w:t>
      </w:r>
      <w:r w:rsidR="00635006" w:rsidRPr="009071E1">
        <w:rPr>
          <w:rFonts w:asciiTheme="minorEastAsia" w:hAnsiTheme="minorEastAsia" w:hint="eastAsia"/>
          <w:color w:val="000000" w:themeColor="text1"/>
          <w:sz w:val="24"/>
          <w:szCs w:val="24"/>
        </w:rPr>
        <w:t>同年１２月３日(土)</w:t>
      </w:r>
      <w:r w:rsidRPr="009071E1">
        <w:rPr>
          <w:rFonts w:asciiTheme="minorEastAsia" w:hAnsiTheme="minorEastAsia" w:hint="eastAsia"/>
          <w:color w:val="000000" w:themeColor="text1"/>
          <w:sz w:val="24"/>
          <w:szCs w:val="24"/>
        </w:rPr>
        <w:t>）まで、健康記録表等（別紙１及び２）の該当欄</w:t>
      </w:r>
      <w:r w:rsidR="00F26AD3" w:rsidRPr="009071E1">
        <w:rPr>
          <w:rFonts w:asciiTheme="minorEastAsia" w:hAnsiTheme="minorEastAsia" w:hint="eastAsia"/>
          <w:color w:val="000000" w:themeColor="text1"/>
          <w:sz w:val="24"/>
          <w:szCs w:val="24"/>
        </w:rPr>
        <w:t>を</w:t>
      </w:r>
      <w:r w:rsidRPr="009071E1">
        <w:rPr>
          <w:rFonts w:asciiTheme="minorEastAsia" w:hAnsiTheme="minorEastAsia" w:hint="eastAsia"/>
          <w:color w:val="000000" w:themeColor="text1"/>
          <w:sz w:val="24"/>
          <w:szCs w:val="24"/>
        </w:rPr>
        <w:t>記載し、本会で感染者等が発生した際は、速やか</w:t>
      </w:r>
      <w:r w:rsidR="00743296" w:rsidRPr="009071E1">
        <w:rPr>
          <w:rFonts w:asciiTheme="minorEastAsia" w:hAnsiTheme="minorEastAsia" w:hint="eastAsia"/>
          <w:color w:val="000000" w:themeColor="text1"/>
          <w:sz w:val="24"/>
          <w:szCs w:val="24"/>
        </w:rPr>
        <w:t>に</w:t>
      </w:r>
      <w:r w:rsidRPr="009071E1">
        <w:rPr>
          <w:rFonts w:asciiTheme="minorEastAsia" w:hAnsiTheme="minorEastAsia" w:hint="eastAsia"/>
          <w:color w:val="000000" w:themeColor="text1"/>
          <w:sz w:val="24"/>
          <w:szCs w:val="24"/>
        </w:rPr>
        <w:t>健康記録表等が提出できるよう各道場で保管しておくこと。</w:t>
      </w:r>
    </w:p>
    <w:p w14:paraId="7358CC8C" w14:textId="0D2FDADE" w:rsidR="00991CD2" w:rsidRPr="009071E1" w:rsidRDefault="00991CD2" w:rsidP="00991CD2">
      <w:pPr>
        <w:ind w:leftChars="100" w:left="492" w:hangingChars="100" w:hanging="261"/>
        <w:jc w:val="left"/>
        <w:rPr>
          <w:rFonts w:asciiTheme="minorEastAsia" w:hAnsiTheme="minorEastAsia"/>
          <w:color w:val="000000" w:themeColor="text1"/>
          <w:sz w:val="24"/>
          <w:szCs w:val="24"/>
        </w:rPr>
      </w:pPr>
      <w:r w:rsidRPr="009071E1">
        <w:rPr>
          <w:rFonts w:asciiTheme="minorEastAsia" w:hAnsiTheme="minorEastAsia" w:hint="eastAsia"/>
          <w:color w:val="000000" w:themeColor="text1"/>
          <w:sz w:val="24"/>
          <w:szCs w:val="24"/>
        </w:rPr>
        <w:t xml:space="preserve">⑵　</w:t>
      </w:r>
      <w:r w:rsidR="0024330D" w:rsidRPr="009071E1">
        <w:rPr>
          <w:rFonts w:asciiTheme="minorEastAsia" w:hAnsiTheme="minorEastAsia" w:hint="eastAsia"/>
          <w:color w:val="000000" w:themeColor="text1"/>
          <w:sz w:val="24"/>
          <w:szCs w:val="24"/>
        </w:rPr>
        <w:t>本会当日</w:t>
      </w:r>
      <w:r w:rsidR="009420A7" w:rsidRPr="009071E1">
        <w:rPr>
          <w:rFonts w:asciiTheme="minorEastAsia" w:hAnsiTheme="minorEastAsia" w:hint="eastAsia"/>
          <w:color w:val="000000" w:themeColor="text1"/>
          <w:sz w:val="24"/>
          <w:szCs w:val="24"/>
        </w:rPr>
        <w:t>は、</w:t>
      </w:r>
      <w:r w:rsidR="00EA020E" w:rsidRPr="009071E1">
        <w:rPr>
          <w:rFonts w:asciiTheme="minorEastAsia" w:hAnsiTheme="minorEastAsia" w:hint="eastAsia"/>
          <w:color w:val="000000" w:themeColor="text1"/>
          <w:sz w:val="24"/>
          <w:szCs w:val="24"/>
        </w:rPr>
        <w:t>出場する選手</w:t>
      </w:r>
      <w:r w:rsidR="0056595D" w:rsidRPr="009071E1">
        <w:rPr>
          <w:rFonts w:asciiTheme="minorEastAsia" w:hAnsiTheme="minorEastAsia" w:hint="eastAsia"/>
          <w:color w:val="000000" w:themeColor="text1"/>
          <w:sz w:val="24"/>
          <w:szCs w:val="24"/>
        </w:rPr>
        <w:t>の</w:t>
      </w:r>
      <w:r w:rsidR="00EA020E" w:rsidRPr="009071E1">
        <w:rPr>
          <w:rFonts w:asciiTheme="minorEastAsia" w:hAnsiTheme="minorEastAsia" w:hint="eastAsia"/>
          <w:color w:val="000000" w:themeColor="text1"/>
          <w:sz w:val="24"/>
          <w:szCs w:val="24"/>
        </w:rPr>
        <w:t>本会当日</w:t>
      </w:r>
      <w:r w:rsidRPr="009071E1">
        <w:rPr>
          <w:rFonts w:asciiTheme="minorEastAsia" w:hAnsiTheme="minorEastAsia" w:hint="eastAsia"/>
          <w:color w:val="000000" w:themeColor="text1"/>
          <w:sz w:val="24"/>
          <w:szCs w:val="24"/>
        </w:rPr>
        <w:t>分の健康記録表（別紙３）を提出すること。提出</w:t>
      </w:r>
      <w:r w:rsidR="0024330D" w:rsidRPr="009071E1">
        <w:rPr>
          <w:rFonts w:asciiTheme="minorEastAsia" w:hAnsiTheme="minorEastAsia" w:hint="eastAsia"/>
          <w:color w:val="000000" w:themeColor="text1"/>
          <w:sz w:val="24"/>
          <w:szCs w:val="24"/>
        </w:rPr>
        <w:t>されない場合は</w:t>
      </w:r>
      <w:r w:rsidR="00EA020E" w:rsidRPr="009071E1">
        <w:rPr>
          <w:rFonts w:asciiTheme="minorEastAsia" w:hAnsiTheme="minorEastAsia" w:hint="eastAsia"/>
          <w:color w:val="000000" w:themeColor="text1"/>
          <w:sz w:val="24"/>
          <w:szCs w:val="24"/>
        </w:rPr>
        <w:t>本</w:t>
      </w:r>
      <w:r w:rsidRPr="009071E1">
        <w:rPr>
          <w:rFonts w:asciiTheme="minorEastAsia" w:hAnsiTheme="minorEastAsia" w:hint="eastAsia"/>
          <w:color w:val="000000" w:themeColor="text1"/>
          <w:sz w:val="24"/>
          <w:szCs w:val="24"/>
        </w:rPr>
        <w:t>会</w:t>
      </w:r>
      <w:r w:rsidR="009420A7" w:rsidRPr="009071E1">
        <w:rPr>
          <w:rFonts w:asciiTheme="minorEastAsia" w:hAnsiTheme="minorEastAsia" w:hint="eastAsia"/>
          <w:color w:val="000000" w:themeColor="text1"/>
          <w:sz w:val="24"/>
          <w:szCs w:val="24"/>
        </w:rPr>
        <w:t>へ</w:t>
      </w:r>
      <w:r w:rsidR="00EA020E" w:rsidRPr="009071E1">
        <w:rPr>
          <w:rFonts w:asciiTheme="minorEastAsia" w:hAnsiTheme="minorEastAsia" w:hint="eastAsia"/>
          <w:color w:val="000000" w:themeColor="text1"/>
          <w:sz w:val="24"/>
          <w:szCs w:val="24"/>
        </w:rPr>
        <w:t>の</w:t>
      </w:r>
      <w:r w:rsidRPr="009071E1">
        <w:rPr>
          <w:rFonts w:asciiTheme="minorEastAsia" w:hAnsiTheme="minorEastAsia" w:hint="eastAsia"/>
          <w:color w:val="000000" w:themeColor="text1"/>
          <w:sz w:val="24"/>
          <w:szCs w:val="24"/>
        </w:rPr>
        <w:t>出場を認めない。</w:t>
      </w:r>
    </w:p>
    <w:p w14:paraId="30AC1C9C" w14:textId="199C19B6" w:rsidR="00991CD2" w:rsidRPr="009071E1" w:rsidRDefault="00991CD2" w:rsidP="00991CD2">
      <w:pPr>
        <w:ind w:leftChars="100" w:left="492" w:hangingChars="100" w:hanging="261"/>
        <w:jc w:val="left"/>
        <w:rPr>
          <w:rFonts w:asciiTheme="minorEastAsia" w:hAnsiTheme="minorEastAsia"/>
          <w:color w:val="000000" w:themeColor="text1"/>
          <w:sz w:val="24"/>
          <w:szCs w:val="24"/>
        </w:rPr>
      </w:pPr>
      <w:r w:rsidRPr="009071E1">
        <w:rPr>
          <w:rFonts w:asciiTheme="minorEastAsia" w:hAnsiTheme="minorEastAsia" w:hint="eastAsia"/>
          <w:color w:val="000000" w:themeColor="text1"/>
          <w:sz w:val="24"/>
          <w:szCs w:val="24"/>
        </w:rPr>
        <w:t>⑶　開場の際、少年柔道協会において参加者全員に対し、非接触型体温計による検温を実施し、37.0度以上の者は、接触型体温計で再度検温を実施する。</w:t>
      </w:r>
    </w:p>
    <w:p w14:paraId="55D248FD" w14:textId="261A68DD" w:rsidR="00991CD2" w:rsidRPr="009071E1" w:rsidRDefault="00991CD2" w:rsidP="00991CD2">
      <w:pPr>
        <w:ind w:leftChars="200" w:left="462" w:firstLineChars="100" w:firstLine="261"/>
        <w:rPr>
          <w:rFonts w:asciiTheme="minorEastAsia" w:hAnsiTheme="minorEastAsia"/>
          <w:color w:val="000000" w:themeColor="text1"/>
          <w:sz w:val="24"/>
          <w:szCs w:val="24"/>
        </w:rPr>
      </w:pPr>
      <w:r w:rsidRPr="009071E1">
        <w:rPr>
          <w:rFonts w:asciiTheme="minorEastAsia" w:hAnsiTheme="minorEastAsia" w:hint="eastAsia"/>
          <w:color w:val="000000" w:themeColor="text1"/>
          <w:sz w:val="24"/>
          <w:szCs w:val="24"/>
        </w:rPr>
        <w:t>なお、接触型体温計においても37.0度以上の発熱を認めたときは、</w:t>
      </w:r>
      <w:r w:rsidR="00EA020E" w:rsidRPr="009071E1">
        <w:rPr>
          <w:rFonts w:asciiTheme="minorEastAsia" w:hAnsiTheme="minorEastAsia" w:hint="eastAsia"/>
          <w:color w:val="000000" w:themeColor="text1"/>
          <w:sz w:val="24"/>
          <w:szCs w:val="24"/>
        </w:rPr>
        <w:t>本</w:t>
      </w:r>
      <w:r w:rsidRPr="009071E1">
        <w:rPr>
          <w:rFonts w:asciiTheme="minorEastAsia" w:hAnsiTheme="minorEastAsia" w:hint="eastAsia"/>
          <w:color w:val="000000" w:themeColor="text1"/>
          <w:sz w:val="24"/>
          <w:szCs w:val="24"/>
        </w:rPr>
        <w:t>会</w:t>
      </w:r>
      <w:r w:rsidR="00EA020E" w:rsidRPr="009071E1">
        <w:rPr>
          <w:rFonts w:asciiTheme="minorEastAsia" w:hAnsiTheme="minorEastAsia" w:hint="eastAsia"/>
          <w:color w:val="000000" w:themeColor="text1"/>
          <w:sz w:val="24"/>
          <w:szCs w:val="24"/>
        </w:rPr>
        <w:t>の</w:t>
      </w:r>
      <w:r w:rsidRPr="009071E1">
        <w:rPr>
          <w:rFonts w:asciiTheme="minorEastAsia" w:hAnsiTheme="minorEastAsia" w:hint="eastAsia"/>
          <w:color w:val="000000" w:themeColor="text1"/>
          <w:sz w:val="24"/>
          <w:szCs w:val="24"/>
        </w:rPr>
        <w:t>参加を認めず、会場</w:t>
      </w:r>
      <w:r w:rsidR="00EA020E" w:rsidRPr="009071E1">
        <w:rPr>
          <w:rFonts w:asciiTheme="minorEastAsia" w:hAnsiTheme="minorEastAsia" w:hint="eastAsia"/>
          <w:color w:val="000000" w:themeColor="text1"/>
          <w:sz w:val="24"/>
          <w:szCs w:val="24"/>
        </w:rPr>
        <w:t>内</w:t>
      </w:r>
      <w:r w:rsidRPr="009071E1">
        <w:rPr>
          <w:rFonts w:asciiTheme="minorEastAsia" w:hAnsiTheme="minorEastAsia" w:hint="eastAsia"/>
          <w:color w:val="000000" w:themeColor="text1"/>
          <w:sz w:val="24"/>
          <w:szCs w:val="24"/>
        </w:rPr>
        <w:t>への入場も許可しない。</w:t>
      </w:r>
    </w:p>
    <w:p w14:paraId="7F46F436" w14:textId="5B27CA47" w:rsidR="00991CD2" w:rsidRPr="009071E1" w:rsidRDefault="00991CD2" w:rsidP="00991CD2">
      <w:pPr>
        <w:pStyle w:val="aa"/>
        <w:numPr>
          <w:ilvl w:val="0"/>
          <w:numId w:val="4"/>
        </w:numPr>
        <w:ind w:leftChars="0"/>
        <w:jc w:val="left"/>
        <w:rPr>
          <w:rFonts w:asciiTheme="minorEastAsia" w:hAnsiTheme="minorEastAsia"/>
          <w:color w:val="000000" w:themeColor="text1"/>
          <w:sz w:val="24"/>
          <w:szCs w:val="24"/>
        </w:rPr>
      </w:pPr>
      <w:r w:rsidRPr="009071E1">
        <w:rPr>
          <w:rFonts w:asciiTheme="minorEastAsia" w:hAnsiTheme="minorEastAsia" w:hint="eastAsia"/>
          <w:color w:val="000000" w:themeColor="text1"/>
          <w:sz w:val="24"/>
          <w:szCs w:val="24"/>
        </w:rPr>
        <w:t xml:space="preserve">　</w:t>
      </w:r>
      <w:r w:rsidR="00EA020E" w:rsidRPr="009071E1">
        <w:rPr>
          <w:rFonts w:asciiTheme="minorEastAsia" w:hAnsiTheme="minorEastAsia" w:hint="eastAsia"/>
          <w:color w:val="000000" w:themeColor="text1"/>
          <w:sz w:val="24"/>
          <w:szCs w:val="24"/>
        </w:rPr>
        <w:t>本</w:t>
      </w:r>
      <w:r w:rsidRPr="009071E1">
        <w:rPr>
          <w:rFonts w:asciiTheme="minorEastAsia" w:hAnsiTheme="minorEastAsia" w:hint="eastAsia"/>
          <w:color w:val="000000" w:themeColor="text1"/>
          <w:sz w:val="24"/>
          <w:szCs w:val="24"/>
        </w:rPr>
        <w:t>会会場への出入りの際は、必ず手指消毒を実施すること。</w:t>
      </w:r>
    </w:p>
    <w:p w14:paraId="6013C7CE" w14:textId="4B5C90FC" w:rsidR="00991CD2" w:rsidRPr="009071E1" w:rsidRDefault="00EA020E" w:rsidP="00991CD2">
      <w:pPr>
        <w:pStyle w:val="aa"/>
        <w:numPr>
          <w:ilvl w:val="0"/>
          <w:numId w:val="4"/>
        </w:numPr>
        <w:ind w:leftChars="0" w:left="0" w:firstLineChars="100" w:firstLine="261"/>
        <w:jc w:val="left"/>
        <w:rPr>
          <w:rFonts w:asciiTheme="minorEastAsia" w:hAnsiTheme="minorEastAsia"/>
          <w:color w:val="000000" w:themeColor="text1"/>
          <w:sz w:val="24"/>
          <w:szCs w:val="24"/>
        </w:rPr>
      </w:pPr>
      <w:r w:rsidRPr="009071E1">
        <w:rPr>
          <w:rFonts w:asciiTheme="minorEastAsia" w:hAnsiTheme="minorEastAsia" w:hint="eastAsia"/>
          <w:color w:val="000000" w:themeColor="text1"/>
          <w:sz w:val="24"/>
          <w:szCs w:val="24"/>
        </w:rPr>
        <w:t>本</w:t>
      </w:r>
      <w:r w:rsidR="00991CD2" w:rsidRPr="009071E1">
        <w:rPr>
          <w:rFonts w:asciiTheme="minorEastAsia" w:hAnsiTheme="minorEastAsia" w:hint="eastAsia"/>
          <w:color w:val="000000" w:themeColor="text1"/>
          <w:sz w:val="24"/>
          <w:szCs w:val="24"/>
        </w:rPr>
        <w:t>会会場の内外においても必ずマスクを着用すること。</w:t>
      </w:r>
    </w:p>
    <w:p w14:paraId="71E52457" w14:textId="104CE27F" w:rsidR="00991CD2" w:rsidRPr="009071E1" w:rsidRDefault="00991CD2" w:rsidP="00991CD2">
      <w:pPr>
        <w:ind w:leftChars="100" w:left="492" w:hangingChars="100" w:hanging="261"/>
        <w:jc w:val="left"/>
        <w:rPr>
          <w:rFonts w:asciiTheme="minorEastAsia" w:hAnsiTheme="minorEastAsia"/>
          <w:color w:val="000000" w:themeColor="text1"/>
          <w:sz w:val="24"/>
          <w:szCs w:val="24"/>
        </w:rPr>
      </w:pPr>
      <w:r w:rsidRPr="009071E1">
        <w:rPr>
          <w:rFonts w:asciiTheme="minorEastAsia" w:hAnsiTheme="minorEastAsia" w:hint="eastAsia"/>
          <w:color w:val="000000" w:themeColor="text1"/>
          <w:sz w:val="24"/>
          <w:szCs w:val="24"/>
        </w:rPr>
        <w:t xml:space="preserve">⑹　</w:t>
      </w:r>
      <w:r w:rsidR="00EA020E" w:rsidRPr="009071E1">
        <w:rPr>
          <w:rFonts w:asciiTheme="minorEastAsia" w:hAnsiTheme="minorEastAsia" w:hint="eastAsia"/>
          <w:color w:val="000000" w:themeColor="text1"/>
          <w:sz w:val="24"/>
          <w:szCs w:val="24"/>
        </w:rPr>
        <w:t>本</w:t>
      </w:r>
      <w:r w:rsidRPr="009071E1">
        <w:rPr>
          <w:rFonts w:asciiTheme="minorEastAsia" w:hAnsiTheme="minorEastAsia" w:hint="eastAsia"/>
          <w:color w:val="000000" w:themeColor="text1"/>
          <w:sz w:val="24"/>
          <w:szCs w:val="24"/>
        </w:rPr>
        <w:t>会参加選手は、</w:t>
      </w:r>
      <w:r w:rsidR="00EA020E" w:rsidRPr="009071E1">
        <w:rPr>
          <w:rFonts w:asciiTheme="minorEastAsia" w:hAnsiTheme="minorEastAsia" w:hint="eastAsia"/>
          <w:color w:val="000000" w:themeColor="text1"/>
          <w:sz w:val="24"/>
          <w:szCs w:val="24"/>
        </w:rPr>
        <w:t>競技中</w:t>
      </w:r>
      <w:r w:rsidRPr="009071E1">
        <w:rPr>
          <w:rFonts w:asciiTheme="minorEastAsia" w:hAnsiTheme="minorEastAsia" w:hint="eastAsia"/>
          <w:color w:val="000000" w:themeColor="text1"/>
          <w:sz w:val="24"/>
          <w:szCs w:val="24"/>
        </w:rPr>
        <w:t>以外は必ずマスクを着用し、</w:t>
      </w:r>
      <w:r w:rsidR="0024330D" w:rsidRPr="009071E1">
        <w:rPr>
          <w:rFonts w:asciiTheme="minorEastAsia" w:hAnsiTheme="minorEastAsia" w:hint="eastAsia"/>
          <w:color w:val="000000" w:themeColor="text1"/>
          <w:sz w:val="24"/>
          <w:szCs w:val="24"/>
        </w:rPr>
        <w:t>競技</w:t>
      </w:r>
      <w:r w:rsidR="00EA020E" w:rsidRPr="009071E1">
        <w:rPr>
          <w:rFonts w:asciiTheme="minorEastAsia" w:hAnsiTheme="minorEastAsia" w:hint="eastAsia"/>
          <w:color w:val="000000" w:themeColor="text1"/>
          <w:sz w:val="24"/>
          <w:szCs w:val="24"/>
        </w:rPr>
        <w:t>中</w:t>
      </w:r>
      <w:r w:rsidRPr="009071E1">
        <w:rPr>
          <w:rFonts w:asciiTheme="minorEastAsia" w:hAnsiTheme="minorEastAsia" w:hint="eastAsia"/>
          <w:color w:val="000000" w:themeColor="text1"/>
          <w:sz w:val="24"/>
          <w:szCs w:val="24"/>
        </w:rPr>
        <w:t>に脱したマスクは各自で管理（氏名を記載したビニール袋等を持参）すること。</w:t>
      </w:r>
    </w:p>
    <w:p w14:paraId="7EB01D21" w14:textId="30B09D83" w:rsidR="00991CD2" w:rsidRPr="009071E1" w:rsidRDefault="00991CD2" w:rsidP="00991CD2">
      <w:pPr>
        <w:ind w:leftChars="100" w:left="492" w:hangingChars="100" w:hanging="261"/>
        <w:jc w:val="left"/>
        <w:rPr>
          <w:rFonts w:asciiTheme="minorEastAsia" w:hAnsiTheme="minorEastAsia"/>
          <w:color w:val="000000" w:themeColor="text1"/>
          <w:sz w:val="24"/>
          <w:szCs w:val="24"/>
        </w:rPr>
      </w:pPr>
      <w:r w:rsidRPr="009071E1">
        <w:rPr>
          <w:rFonts w:asciiTheme="minorEastAsia" w:hAnsiTheme="minorEastAsia" w:hint="eastAsia"/>
          <w:color w:val="000000" w:themeColor="text1"/>
          <w:sz w:val="24"/>
          <w:szCs w:val="24"/>
        </w:rPr>
        <w:t xml:space="preserve">⑺　</w:t>
      </w:r>
      <w:r w:rsidR="00EA020E" w:rsidRPr="009071E1">
        <w:rPr>
          <w:rFonts w:asciiTheme="minorEastAsia" w:hAnsiTheme="minorEastAsia" w:hint="eastAsia"/>
          <w:color w:val="000000" w:themeColor="text1"/>
          <w:sz w:val="24"/>
          <w:szCs w:val="24"/>
        </w:rPr>
        <w:t>所属する</w:t>
      </w:r>
      <w:r w:rsidRPr="009071E1">
        <w:rPr>
          <w:rFonts w:asciiTheme="minorEastAsia" w:hAnsiTheme="minorEastAsia" w:hint="eastAsia"/>
          <w:color w:val="000000" w:themeColor="text1"/>
          <w:sz w:val="24"/>
          <w:szCs w:val="24"/>
        </w:rPr>
        <w:t>チーム内または関係者に新型コロナウィルス感染者や濃厚接触者が確認された際は、速やかに</w:t>
      </w:r>
      <w:r w:rsidR="00EA020E" w:rsidRPr="009071E1">
        <w:rPr>
          <w:rFonts w:asciiTheme="minorEastAsia" w:hAnsiTheme="minorEastAsia" w:hint="eastAsia"/>
          <w:color w:val="000000" w:themeColor="text1"/>
          <w:sz w:val="24"/>
          <w:szCs w:val="24"/>
        </w:rPr>
        <w:t>本</w:t>
      </w:r>
      <w:r w:rsidRPr="009071E1">
        <w:rPr>
          <w:rFonts w:asciiTheme="minorEastAsia" w:hAnsiTheme="minorEastAsia" w:hint="eastAsia"/>
          <w:color w:val="000000" w:themeColor="text1"/>
          <w:sz w:val="24"/>
          <w:szCs w:val="24"/>
        </w:rPr>
        <w:t>会本部に報告し、</w:t>
      </w:r>
      <w:r w:rsidR="00EA020E" w:rsidRPr="009071E1">
        <w:rPr>
          <w:rFonts w:asciiTheme="minorEastAsia" w:hAnsiTheme="minorEastAsia" w:hint="eastAsia"/>
          <w:color w:val="000000" w:themeColor="text1"/>
          <w:sz w:val="24"/>
          <w:szCs w:val="24"/>
        </w:rPr>
        <w:t>本</w:t>
      </w:r>
      <w:r w:rsidRPr="009071E1">
        <w:rPr>
          <w:rFonts w:asciiTheme="minorEastAsia" w:hAnsiTheme="minorEastAsia" w:hint="eastAsia"/>
          <w:color w:val="000000" w:themeColor="text1"/>
          <w:sz w:val="24"/>
          <w:szCs w:val="24"/>
        </w:rPr>
        <w:t>会への参加を辞退すること。</w:t>
      </w:r>
    </w:p>
    <w:p w14:paraId="4DD8E442" w14:textId="552E9B2E" w:rsidR="00991CD2" w:rsidRPr="009071E1" w:rsidRDefault="00EA020E" w:rsidP="00991CD2">
      <w:pPr>
        <w:pStyle w:val="aa"/>
        <w:numPr>
          <w:ilvl w:val="0"/>
          <w:numId w:val="5"/>
        </w:numPr>
        <w:ind w:leftChars="0" w:left="0" w:firstLineChars="100" w:firstLine="261"/>
        <w:jc w:val="left"/>
        <w:rPr>
          <w:rFonts w:asciiTheme="minorEastAsia" w:hAnsiTheme="minorEastAsia"/>
          <w:color w:val="000000" w:themeColor="text1"/>
          <w:sz w:val="24"/>
          <w:szCs w:val="24"/>
        </w:rPr>
      </w:pPr>
      <w:r w:rsidRPr="009071E1">
        <w:rPr>
          <w:rFonts w:asciiTheme="minorEastAsia" w:hAnsiTheme="minorEastAsia" w:hint="eastAsia"/>
          <w:color w:val="000000" w:themeColor="text1"/>
          <w:sz w:val="24"/>
          <w:szCs w:val="24"/>
        </w:rPr>
        <w:t>競技終了</w:t>
      </w:r>
      <w:r w:rsidR="00991CD2" w:rsidRPr="009071E1">
        <w:rPr>
          <w:rFonts w:asciiTheme="minorEastAsia" w:hAnsiTheme="minorEastAsia" w:hint="eastAsia"/>
          <w:color w:val="000000" w:themeColor="text1"/>
          <w:sz w:val="24"/>
          <w:szCs w:val="24"/>
        </w:rPr>
        <w:t>後は、手指消毒及びうがいを必ず実施すること。</w:t>
      </w:r>
    </w:p>
    <w:p w14:paraId="2828FA9B" w14:textId="51F56473" w:rsidR="003054B5" w:rsidRPr="009071E1" w:rsidRDefault="003054B5" w:rsidP="003054B5">
      <w:pPr>
        <w:rPr>
          <w:rFonts w:asciiTheme="minorEastAsia" w:hAnsiTheme="minorEastAsia"/>
          <w:color w:val="000000" w:themeColor="text1"/>
          <w:sz w:val="24"/>
          <w:szCs w:val="24"/>
        </w:rPr>
      </w:pPr>
    </w:p>
    <w:p w14:paraId="4E1B724F" w14:textId="0DFD1512" w:rsidR="00EA020E" w:rsidRPr="009071E1" w:rsidRDefault="00EA020E" w:rsidP="003054B5">
      <w:pPr>
        <w:rPr>
          <w:rFonts w:asciiTheme="minorEastAsia" w:hAnsiTheme="minorEastAsia"/>
          <w:color w:val="000000" w:themeColor="text1"/>
          <w:sz w:val="24"/>
          <w:szCs w:val="24"/>
        </w:rPr>
      </w:pPr>
    </w:p>
    <w:p w14:paraId="411E1B3F" w14:textId="3B081335" w:rsidR="00EA020E" w:rsidRPr="009071E1" w:rsidRDefault="00EA020E" w:rsidP="003054B5">
      <w:pPr>
        <w:rPr>
          <w:rFonts w:asciiTheme="minorEastAsia" w:hAnsiTheme="minorEastAsia"/>
          <w:color w:val="000000" w:themeColor="text1"/>
          <w:sz w:val="24"/>
          <w:szCs w:val="24"/>
        </w:rPr>
      </w:pPr>
    </w:p>
    <w:p w14:paraId="3FD5B17E" w14:textId="0407156E" w:rsidR="00EA020E" w:rsidRPr="009071E1" w:rsidRDefault="00EA020E" w:rsidP="003054B5">
      <w:pPr>
        <w:rPr>
          <w:rFonts w:asciiTheme="minorEastAsia" w:hAnsiTheme="minorEastAsia"/>
          <w:color w:val="000000" w:themeColor="text1"/>
          <w:sz w:val="24"/>
          <w:szCs w:val="24"/>
        </w:rPr>
      </w:pPr>
    </w:p>
    <w:p w14:paraId="1ECDCA98" w14:textId="57E1F472" w:rsidR="00EA020E" w:rsidRPr="009071E1" w:rsidRDefault="00EA020E" w:rsidP="003054B5">
      <w:pPr>
        <w:rPr>
          <w:rFonts w:asciiTheme="minorEastAsia" w:hAnsiTheme="minorEastAsia"/>
          <w:color w:val="000000" w:themeColor="text1"/>
          <w:sz w:val="24"/>
          <w:szCs w:val="24"/>
        </w:rPr>
      </w:pPr>
    </w:p>
    <w:p w14:paraId="126BA158" w14:textId="46195DF9" w:rsidR="00EA020E" w:rsidRPr="009071E1" w:rsidRDefault="00EA020E" w:rsidP="003054B5">
      <w:pPr>
        <w:rPr>
          <w:rFonts w:asciiTheme="minorEastAsia" w:hAnsiTheme="minorEastAsia"/>
          <w:color w:val="000000" w:themeColor="text1"/>
          <w:sz w:val="24"/>
          <w:szCs w:val="24"/>
        </w:rPr>
      </w:pPr>
    </w:p>
    <w:p w14:paraId="5636EB5A" w14:textId="13EFC9FE" w:rsidR="00EA020E" w:rsidRPr="009071E1" w:rsidRDefault="00EA020E" w:rsidP="003054B5">
      <w:pPr>
        <w:rPr>
          <w:rFonts w:asciiTheme="minorEastAsia" w:hAnsiTheme="minorEastAsia"/>
          <w:color w:val="000000" w:themeColor="text1"/>
          <w:sz w:val="24"/>
          <w:szCs w:val="24"/>
        </w:rPr>
      </w:pPr>
    </w:p>
    <w:p w14:paraId="7124D722" w14:textId="77777777" w:rsidR="00EA020E" w:rsidRPr="009071E1" w:rsidRDefault="00EA020E" w:rsidP="003054B5">
      <w:pPr>
        <w:rPr>
          <w:rFonts w:asciiTheme="minorEastAsia" w:hAnsiTheme="minorEastAsia"/>
          <w:bCs/>
          <w:color w:val="000000" w:themeColor="text1"/>
          <w:sz w:val="24"/>
          <w:szCs w:val="24"/>
        </w:rPr>
      </w:pPr>
    </w:p>
    <w:p w14:paraId="5D5360E3" w14:textId="62B8CE1D" w:rsidR="00635006" w:rsidRPr="009071E1" w:rsidRDefault="00635006" w:rsidP="003054B5">
      <w:pPr>
        <w:rPr>
          <w:rFonts w:asciiTheme="minorEastAsia" w:hAnsiTheme="minorEastAsia"/>
          <w:bCs/>
          <w:color w:val="000000" w:themeColor="text1"/>
          <w:sz w:val="24"/>
          <w:szCs w:val="24"/>
        </w:rPr>
      </w:pPr>
    </w:p>
    <w:p w14:paraId="66C80CB8" w14:textId="239CD50C" w:rsidR="00635006" w:rsidRPr="009071E1" w:rsidRDefault="00635006" w:rsidP="003054B5">
      <w:pPr>
        <w:rPr>
          <w:rFonts w:asciiTheme="minorEastAsia" w:hAnsiTheme="minorEastAsia"/>
          <w:bCs/>
          <w:color w:val="000000" w:themeColor="text1"/>
          <w:sz w:val="24"/>
          <w:szCs w:val="24"/>
        </w:rPr>
      </w:pPr>
    </w:p>
    <w:p w14:paraId="52A5FDE8" w14:textId="77777777" w:rsidR="00635006" w:rsidRPr="009071E1" w:rsidRDefault="00635006" w:rsidP="003054B5">
      <w:pPr>
        <w:rPr>
          <w:rFonts w:asciiTheme="minorEastAsia" w:hAnsiTheme="minorEastAsia"/>
          <w:bCs/>
          <w:color w:val="000000" w:themeColor="text1"/>
          <w:sz w:val="24"/>
          <w:szCs w:val="24"/>
        </w:rPr>
      </w:pPr>
    </w:p>
    <w:p w14:paraId="64207FAB" w14:textId="77777777" w:rsidR="0056595D" w:rsidRPr="009071E1" w:rsidRDefault="0056595D" w:rsidP="003054B5">
      <w:pPr>
        <w:rPr>
          <w:rFonts w:asciiTheme="minorEastAsia" w:hAnsiTheme="minorEastAsia"/>
          <w:bCs/>
          <w:color w:val="000000" w:themeColor="text1"/>
          <w:sz w:val="24"/>
          <w:szCs w:val="24"/>
        </w:rPr>
      </w:pPr>
    </w:p>
    <w:p w14:paraId="369BBE05" w14:textId="42F036A5" w:rsidR="004D74EB" w:rsidRPr="009071E1" w:rsidRDefault="00AA7F85" w:rsidP="003054B5">
      <w:pPr>
        <w:rPr>
          <w:rFonts w:asciiTheme="minorEastAsia" w:hAnsiTheme="minorEastAsia"/>
          <w:b/>
          <w:color w:val="000000" w:themeColor="text1"/>
          <w:sz w:val="28"/>
          <w:szCs w:val="28"/>
        </w:rPr>
      </w:pPr>
      <w:r w:rsidRPr="009071E1">
        <w:rPr>
          <w:rFonts w:asciiTheme="minorEastAsia" w:hAnsiTheme="minorEastAsia" w:hint="eastAsia"/>
          <w:b/>
          <w:color w:val="000000" w:themeColor="text1"/>
          <w:sz w:val="28"/>
          <w:szCs w:val="28"/>
        </w:rPr>
        <w:t>令和４</w:t>
      </w:r>
      <w:r w:rsidR="00730501" w:rsidRPr="009071E1">
        <w:rPr>
          <w:rFonts w:asciiTheme="minorEastAsia" w:hAnsiTheme="minorEastAsia" w:hint="eastAsia"/>
          <w:b/>
          <w:color w:val="000000" w:themeColor="text1"/>
          <w:sz w:val="28"/>
          <w:szCs w:val="28"/>
        </w:rPr>
        <w:t>年度第</w:t>
      </w:r>
      <w:r w:rsidR="008E1CEB" w:rsidRPr="009071E1">
        <w:rPr>
          <w:rFonts w:asciiTheme="minorEastAsia" w:hAnsiTheme="minorEastAsia" w:hint="eastAsia"/>
          <w:b/>
          <w:color w:val="000000" w:themeColor="text1"/>
          <w:sz w:val="28"/>
          <w:szCs w:val="28"/>
        </w:rPr>
        <w:t>５</w:t>
      </w:r>
      <w:r w:rsidR="00730501" w:rsidRPr="009071E1">
        <w:rPr>
          <w:rFonts w:asciiTheme="minorEastAsia" w:hAnsiTheme="minorEastAsia" w:hint="eastAsia"/>
          <w:b/>
          <w:color w:val="000000" w:themeColor="text1"/>
          <w:sz w:val="28"/>
          <w:szCs w:val="28"/>
        </w:rPr>
        <w:t>回大分県少年少女柔道「形」競技会　参加申込書</w:t>
      </w:r>
    </w:p>
    <w:p w14:paraId="0FD5A0B5" w14:textId="77777777" w:rsidR="00730501" w:rsidRPr="009071E1" w:rsidRDefault="00730501" w:rsidP="003054B5">
      <w:pPr>
        <w:rPr>
          <w:rFonts w:asciiTheme="minorEastAsia" w:hAnsiTheme="minorEastAsia"/>
          <w:bCs/>
          <w:color w:val="000000" w:themeColor="text1"/>
          <w:sz w:val="24"/>
          <w:szCs w:val="24"/>
        </w:rPr>
      </w:pPr>
    </w:p>
    <w:p w14:paraId="1182FFE5" w14:textId="77777777" w:rsidR="00730501" w:rsidRPr="009071E1" w:rsidRDefault="00730501" w:rsidP="003054B5">
      <w:pPr>
        <w:rPr>
          <w:rFonts w:asciiTheme="minorEastAsia" w:hAnsiTheme="minorEastAsia"/>
          <w:bCs/>
          <w:color w:val="000000" w:themeColor="text1"/>
          <w:sz w:val="24"/>
          <w:szCs w:val="24"/>
        </w:rPr>
      </w:pPr>
    </w:p>
    <w:p w14:paraId="1B648FA0" w14:textId="77777777" w:rsidR="0099080D" w:rsidRPr="009071E1" w:rsidRDefault="00730501" w:rsidP="00635006">
      <w:pPr>
        <w:jc w:val="left"/>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 xml:space="preserve">道場・クラブ名　</w:t>
      </w:r>
    </w:p>
    <w:p w14:paraId="699FBA3F" w14:textId="7607C7F3" w:rsidR="00730501" w:rsidRPr="009071E1" w:rsidRDefault="0099080D" w:rsidP="00635006">
      <w:pPr>
        <w:jc w:val="left"/>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　　　　　　　　　　　　　　　　　　　　　　　　　　　　　　　）</w:t>
      </w:r>
      <w:r w:rsidR="00730501" w:rsidRPr="009071E1">
        <w:rPr>
          <w:rFonts w:asciiTheme="minorEastAsia" w:hAnsiTheme="minorEastAsia" w:hint="eastAsia"/>
          <w:bCs/>
          <w:color w:val="000000" w:themeColor="text1"/>
          <w:sz w:val="24"/>
          <w:szCs w:val="24"/>
        </w:rPr>
        <w:t xml:space="preserve">　　　　　　　　　　　　　　　　　　　　</w:t>
      </w:r>
      <w:r w:rsidR="003D444D" w:rsidRPr="009071E1">
        <w:rPr>
          <w:rFonts w:asciiTheme="minorEastAsia" w:hAnsiTheme="minorEastAsia" w:hint="eastAsia"/>
          <w:bCs/>
          <w:color w:val="000000" w:themeColor="text1"/>
          <w:sz w:val="24"/>
          <w:szCs w:val="24"/>
        </w:rPr>
        <w:t xml:space="preserve">　　</w:t>
      </w:r>
      <w:r w:rsidR="000157A2" w:rsidRPr="009071E1">
        <w:rPr>
          <w:rFonts w:asciiTheme="minorEastAsia" w:hAnsiTheme="minorEastAsia" w:hint="eastAsia"/>
          <w:bCs/>
          <w:color w:val="000000" w:themeColor="text1"/>
          <w:sz w:val="24"/>
          <w:szCs w:val="24"/>
        </w:rPr>
        <w:t xml:space="preserve">　　　　　</w:t>
      </w:r>
    </w:p>
    <w:p w14:paraId="66C40605" w14:textId="77777777" w:rsidR="00730501" w:rsidRPr="009071E1" w:rsidRDefault="00730501" w:rsidP="003054B5">
      <w:pPr>
        <w:rPr>
          <w:rFonts w:asciiTheme="minorEastAsia" w:hAnsiTheme="minorEastAsia"/>
          <w:bCs/>
          <w:color w:val="000000" w:themeColor="text1"/>
          <w:sz w:val="24"/>
          <w:szCs w:val="24"/>
        </w:rPr>
      </w:pPr>
    </w:p>
    <w:p w14:paraId="0927CC3B" w14:textId="77777777" w:rsidR="00730501" w:rsidRPr="009071E1" w:rsidRDefault="00FE4D29" w:rsidP="003054B5">
      <w:pP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取</w:t>
      </w:r>
    </w:p>
    <w:tbl>
      <w:tblPr>
        <w:tblStyle w:val="a9"/>
        <w:tblW w:w="0" w:type="auto"/>
        <w:tblLook w:val="04A0" w:firstRow="1" w:lastRow="0" w:firstColumn="1" w:lastColumn="0" w:noHBand="0" w:noVBand="1"/>
      </w:tblPr>
      <w:tblGrid>
        <w:gridCol w:w="1755"/>
        <w:gridCol w:w="1830"/>
        <w:gridCol w:w="1750"/>
        <w:gridCol w:w="984"/>
        <w:gridCol w:w="2458"/>
      </w:tblGrid>
      <w:tr w:rsidR="009071E1" w:rsidRPr="009071E1" w14:paraId="5127D113" w14:textId="77777777" w:rsidTr="000157A2">
        <w:tc>
          <w:tcPr>
            <w:tcW w:w="2132" w:type="dxa"/>
          </w:tcPr>
          <w:p w14:paraId="56D2A1D0" w14:textId="029774A0" w:rsidR="00730501" w:rsidRPr="009071E1" w:rsidRDefault="00730501" w:rsidP="0024330D">
            <w:pPr>
              <w:jc w:val="cente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氏</w:t>
            </w:r>
            <w:r w:rsidR="0024330D" w:rsidRPr="009071E1">
              <w:rPr>
                <w:rFonts w:asciiTheme="minorEastAsia" w:hAnsiTheme="minorEastAsia" w:hint="eastAsia"/>
                <w:bCs/>
                <w:color w:val="000000" w:themeColor="text1"/>
                <w:sz w:val="24"/>
                <w:szCs w:val="24"/>
              </w:rPr>
              <w:t xml:space="preserve">　</w:t>
            </w:r>
            <w:r w:rsidRPr="009071E1">
              <w:rPr>
                <w:rFonts w:asciiTheme="minorEastAsia" w:hAnsiTheme="minorEastAsia" w:hint="eastAsia"/>
                <w:bCs/>
                <w:color w:val="000000" w:themeColor="text1"/>
                <w:sz w:val="24"/>
                <w:szCs w:val="24"/>
              </w:rPr>
              <w:t>名</w:t>
            </w:r>
          </w:p>
        </w:tc>
        <w:tc>
          <w:tcPr>
            <w:tcW w:w="2229" w:type="dxa"/>
          </w:tcPr>
          <w:p w14:paraId="6996931C" w14:textId="77777777" w:rsidR="00730501" w:rsidRPr="009071E1" w:rsidRDefault="00730501" w:rsidP="0024330D">
            <w:pPr>
              <w:jc w:val="cente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フリガナ</w:t>
            </w:r>
          </w:p>
        </w:tc>
        <w:tc>
          <w:tcPr>
            <w:tcW w:w="2126" w:type="dxa"/>
          </w:tcPr>
          <w:p w14:paraId="50967E40" w14:textId="77777777" w:rsidR="00730501" w:rsidRPr="009071E1" w:rsidRDefault="00730501" w:rsidP="0024330D">
            <w:pPr>
              <w:jc w:val="cente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生年月日</w:t>
            </w:r>
          </w:p>
        </w:tc>
        <w:tc>
          <w:tcPr>
            <w:tcW w:w="1134" w:type="dxa"/>
          </w:tcPr>
          <w:p w14:paraId="3876385D" w14:textId="77777777" w:rsidR="00730501" w:rsidRPr="009071E1" w:rsidRDefault="00730501" w:rsidP="0024330D">
            <w:pPr>
              <w:jc w:val="cente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性別</w:t>
            </w:r>
          </w:p>
        </w:tc>
        <w:tc>
          <w:tcPr>
            <w:tcW w:w="3043" w:type="dxa"/>
          </w:tcPr>
          <w:p w14:paraId="2A5D1CD5" w14:textId="77777777" w:rsidR="00730501" w:rsidRPr="009071E1" w:rsidRDefault="00730501" w:rsidP="0024330D">
            <w:pPr>
              <w:jc w:val="cente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全柔連登録番号</w:t>
            </w:r>
          </w:p>
        </w:tc>
      </w:tr>
      <w:tr w:rsidR="00730501" w:rsidRPr="009071E1" w14:paraId="206276FE" w14:textId="77777777" w:rsidTr="000157A2">
        <w:tc>
          <w:tcPr>
            <w:tcW w:w="2132" w:type="dxa"/>
          </w:tcPr>
          <w:p w14:paraId="7F8C9A7E" w14:textId="77777777" w:rsidR="00730501" w:rsidRPr="009071E1" w:rsidRDefault="00730501" w:rsidP="003054B5">
            <w:pPr>
              <w:rPr>
                <w:rFonts w:asciiTheme="minorEastAsia" w:hAnsiTheme="minorEastAsia"/>
                <w:bCs/>
                <w:color w:val="000000" w:themeColor="text1"/>
                <w:sz w:val="24"/>
                <w:szCs w:val="24"/>
              </w:rPr>
            </w:pPr>
          </w:p>
          <w:p w14:paraId="500FD6BF" w14:textId="77777777" w:rsidR="00F9745A" w:rsidRPr="009071E1" w:rsidRDefault="00F9745A" w:rsidP="003054B5">
            <w:pPr>
              <w:rPr>
                <w:rFonts w:asciiTheme="minorEastAsia" w:hAnsiTheme="minorEastAsia"/>
                <w:bCs/>
                <w:color w:val="000000" w:themeColor="text1"/>
                <w:sz w:val="24"/>
                <w:szCs w:val="24"/>
              </w:rPr>
            </w:pPr>
          </w:p>
        </w:tc>
        <w:tc>
          <w:tcPr>
            <w:tcW w:w="2229" w:type="dxa"/>
          </w:tcPr>
          <w:p w14:paraId="0AAE4AB6" w14:textId="77777777" w:rsidR="00730501" w:rsidRPr="009071E1" w:rsidRDefault="00730501" w:rsidP="003054B5">
            <w:pPr>
              <w:rPr>
                <w:rFonts w:asciiTheme="minorEastAsia" w:hAnsiTheme="minorEastAsia"/>
                <w:bCs/>
                <w:color w:val="000000" w:themeColor="text1"/>
                <w:sz w:val="24"/>
                <w:szCs w:val="24"/>
              </w:rPr>
            </w:pPr>
          </w:p>
        </w:tc>
        <w:tc>
          <w:tcPr>
            <w:tcW w:w="2126" w:type="dxa"/>
          </w:tcPr>
          <w:p w14:paraId="5B74DC1E" w14:textId="77777777" w:rsidR="00730501" w:rsidRPr="009071E1" w:rsidRDefault="00730501" w:rsidP="003054B5">
            <w:pPr>
              <w:rPr>
                <w:rFonts w:asciiTheme="minorEastAsia" w:hAnsiTheme="minorEastAsia"/>
                <w:bCs/>
                <w:color w:val="000000" w:themeColor="text1"/>
                <w:sz w:val="24"/>
                <w:szCs w:val="24"/>
              </w:rPr>
            </w:pPr>
          </w:p>
        </w:tc>
        <w:tc>
          <w:tcPr>
            <w:tcW w:w="1134" w:type="dxa"/>
          </w:tcPr>
          <w:p w14:paraId="2D2D46FD" w14:textId="77777777" w:rsidR="00730501" w:rsidRPr="009071E1" w:rsidRDefault="00730501" w:rsidP="003054B5">
            <w:pPr>
              <w:rPr>
                <w:rFonts w:asciiTheme="minorEastAsia" w:hAnsiTheme="minorEastAsia"/>
                <w:bCs/>
                <w:color w:val="000000" w:themeColor="text1"/>
                <w:sz w:val="24"/>
                <w:szCs w:val="24"/>
              </w:rPr>
            </w:pPr>
          </w:p>
        </w:tc>
        <w:tc>
          <w:tcPr>
            <w:tcW w:w="3043" w:type="dxa"/>
          </w:tcPr>
          <w:p w14:paraId="3D091474" w14:textId="77777777" w:rsidR="00730501" w:rsidRPr="009071E1" w:rsidRDefault="00730501" w:rsidP="003054B5">
            <w:pPr>
              <w:rPr>
                <w:rFonts w:asciiTheme="minorEastAsia" w:hAnsiTheme="minorEastAsia"/>
                <w:bCs/>
                <w:color w:val="000000" w:themeColor="text1"/>
                <w:sz w:val="24"/>
                <w:szCs w:val="24"/>
              </w:rPr>
            </w:pPr>
          </w:p>
        </w:tc>
      </w:tr>
    </w:tbl>
    <w:p w14:paraId="7C7BA15F" w14:textId="77777777" w:rsidR="00730501" w:rsidRPr="009071E1" w:rsidRDefault="00730501" w:rsidP="003054B5">
      <w:pPr>
        <w:rPr>
          <w:rFonts w:asciiTheme="minorEastAsia" w:hAnsiTheme="minorEastAsia"/>
          <w:bCs/>
          <w:color w:val="000000" w:themeColor="text1"/>
          <w:sz w:val="24"/>
          <w:szCs w:val="24"/>
        </w:rPr>
      </w:pPr>
    </w:p>
    <w:p w14:paraId="2DEAB512" w14:textId="77777777" w:rsidR="00730501" w:rsidRPr="009071E1" w:rsidRDefault="00FE4D29" w:rsidP="003054B5">
      <w:pP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受</w:t>
      </w:r>
    </w:p>
    <w:tbl>
      <w:tblPr>
        <w:tblStyle w:val="a9"/>
        <w:tblW w:w="0" w:type="auto"/>
        <w:tblLook w:val="04A0" w:firstRow="1" w:lastRow="0" w:firstColumn="1" w:lastColumn="0" w:noHBand="0" w:noVBand="1"/>
      </w:tblPr>
      <w:tblGrid>
        <w:gridCol w:w="1755"/>
        <w:gridCol w:w="1830"/>
        <w:gridCol w:w="1750"/>
        <w:gridCol w:w="984"/>
        <w:gridCol w:w="2458"/>
      </w:tblGrid>
      <w:tr w:rsidR="009071E1" w:rsidRPr="009071E1" w14:paraId="28169473" w14:textId="77777777" w:rsidTr="000157A2">
        <w:tc>
          <w:tcPr>
            <w:tcW w:w="2132" w:type="dxa"/>
          </w:tcPr>
          <w:p w14:paraId="20313B3F" w14:textId="0761BCED" w:rsidR="00730501" w:rsidRPr="009071E1" w:rsidRDefault="00730501" w:rsidP="0024330D">
            <w:pPr>
              <w:jc w:val="cente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氏</w:t>
            </w:r>
            <w:r w:rsidR="0024330D" w:rsidRPr="009071E1">
              <w:rPr>
                <w:rFonts w:asciiTheme="minorEastAsia" w:hAnsiTheme="minorEastAsia" w:hint="eastAsia"/>
                <w:bCs/>
                <w:color w:val="000000" w:themeColor="text1"/>
                <w:sz w:val="24"/>
                <w:szCs w:val="24"/>
              </w:rPr>
              <w:t xml:space="preserve">　</w:t>
            </w:r>
            <w:r w:rsidRPr="009071E1">
              <w:rPr>
                <w:rFonts w:asciiTheme="minorEastAsia" w:hAnsiTheme="minorEastAsia" w:hint="eastAsia"/>
                <w:bCs/>
                <w:color w:val="000000" w:themeColor="text1"/>
                <w:sz w:val="24"/>
                <w:szCs w:val="24"/>
              </w:rPr>
              <w:t>名</w:t>
            </w:r>
          </w:p>
        </w:tc>
        <w:tc>
          <w:tcPr>
            <w:tcW w:w="2229" w:type="dxa"/>
          </w:tcPr>
          <w:p w14:paraId="1BBAB336" w14:textId="77777777" w:rsidR="00730501" w:rsidRPr="009071E1" w:rsidRDefault="00730501" w:rsidP="0024330D">
            <w:pPr>
              <w:jc w:val="cente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フリガナ</w:t>
            </w:r>
          </w:p>
        </w:tc>
        <w:tc>
          <w:tcPr>
            <w:tcW w:w="2126" w:type="dxa"/>
          </w:tcPr>
          <w:p w14:paraId="6479D17E" w14:textId="77777777" w:rsidR="00730501" w:rsidRPr="009071E1" w:rsidRDefault="00730501" w:rsidP="0024330D">
            <w:pPr>
              <w:jc w:val="cente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生年月日</w:t>
            </w:r>
          </w:p>
        </w:tc>
        <w:tc>
          <w:tcPr>
            <w:tcW w:w="1134" w:type="dxa"/>
          </w:tcPr>
          <w:p w14:paraId="3066B56D" w14:textId="77777777" w:rsidR="00730501" w:rsidRPr="009071E1" w:rsidRDefault="00730501" w:rsidP="0024330D">
            <w:pPr>
              <w:jc w:val="cente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性別</w:t>
            </w:r>
          </w:p>
        </w:tc>
        <w:tc>
          <w:tcPr>
            <w:tcW w:w="3043" w:type="dxa"/>
          </w:tcPr>
          <w:p w14:paraId="6F4AEA97" w14:textId="77777777" w:rsidR="00730501" w:rsidRPr="009071E1" w:rsidRDefault="00730501" w:rsidP="0024330D">
            <w:pPr>
              <w:jc w:val="cente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全柔連登録番号</w:t>
            </w:r>
          </w:p>
        </w:tc>
      </w:tr>
      <w:tr w:rsidR="00730501" w:rsidRPr="009071E1" w14:paraId="64F8C6D5" w14:textId="77777777" w:rsidTr="000157A2">
        <w:tc>
          <w:tcPr>
            <w:tcW w:w="2132" w:type="dxa"/>
          </w:tcPr>
          <w:p w14:paraId="0549C158" w14:textId="77777777" w:rsidR="00730501" w:rsidRPr="009071E1" w:rsidRDefault="00730501" w:rsidP="003054B5">
            <w:pPr>
              <w:rPr>
                <w:rFonts w:asciiTheme="minorEastAsia" w:hAnsiTheme="minorEastAsia"/>
                <w:bCs/>
                <w:color w:val="000000" w:themeColor="text1"/>
                <w:sz w:val="24"/>
                <w:szCs w:val="24"/>
              </w:rPr>
            </w:pPr>
          </w:p>
          <w:p w14:paraId="798AFDF8" w14:textId="77777777" w:rsidR="00F9745A" w:rsidRPr="009071E1" w:rsidRDefault="00F9745A" w:rsidP="003054B5">
            <w:pPr>
              <w:rPr>
                <w:rFonts w:asciiTheme="minorEastAsia" w:hAnsiTheme="minorEastAsia"/>
                <w:bCs/>
                <w:color w:val="000000" w:themeColor="text1"/>
                <w:sz w:val="24"/>
                <w:szCs w:val="24"/>
              </w:rPr>
            </w:pPr>
          </w:p>
        </w:tc>
        <w:tc>
          <w:tcPr>
            <w:tcW w:w="2229" w:type="dxa"/>
          </w:tcPr>
          <w:p w14:paraId="643E0B5A" w14:textId="77777777" w:rsidR="00730501" w:rsidRPr="009071E1" w:rsidRDefault="00730501" w:rsidP="003054B5">
            <w:pPr>
              <w:rPr>
                <w:rFonts w:asciiTheme="minorEastAsia" w:hAnsiTheme="minorEastAsia"/>
                <w:bCs/>
                <w:color w:val="000000" w:themeColor="text1"/>
                <w:sz w:val="24"/>
                <w:szCs w:val="24"/>
              </w:rPr>
            </w:pPr>
          </w:p>
        </w:tc>
        <w:tc>
          <w:tcPr>
            <w:tcW w:w="2126" w:type="dxa"/>
          </w:tcPr>
          <w:p w14:paraId="3B466A11" w14:textId="77777777" w:rsidR="00730501" w:rsidRPr="009071E1" w:rsidRDefault="00730501" w:rsidP="003054B5">
            <w:pPr>
              <w:rPr>
                <w:rFonts w:asciiTheme="minorEastAsia" w:hAnsiTheme="minorEastAsia"/>
                <w:bCs/>
                <w:color w:val="000000" w:themeColor="text1"/>
                <w:sz w:val="24"/>
                <w:szCs w:val="24"/>
              </w:rPr>
            </w:pPr>
          </w:p>
        </w:tc>
        <w:tc>
          <w:tcPr>
            <w:tcW w:w="1134" w:type="dxa"/>
          </w:tcPr>
          <w:p w14:paraId="175FD702" w14:textId="77777777" w:rsidR="00730501" w:rsidRPr="009071E1" w:rsidRDefault="00730501" w:rsidP="003054B5">
            <w:pPr>
              <w:rPr>
                <w:rFonts w:asciiTheme="minorEastAsia" w:hAnsiTheme="minorEastAsia"/>
                <w:bCs/>
                <w:color w:val="000000" w:themeColor="text1"/>
                <w:sz w:val="24"/>
                <w:szCs w:val="24"/>
              </w:rPr>
            </w:pPr>
          </w:p>
        </w:tc>
        <w:tc>
          <w:tcPr>
            <w:tcW w:w="3043" w:type="dxa"/>
          </w:tcPr>
          <w:p w14:paraId="52C8307B" w14:textId="77777777" w:rsidR="00730501" w:rsidRPr="009071E1" w:rsidRDefault="00730501" w:rsidP="003054B5">
            <w:pPr>
              <w:rPr>
                <w:rFonts w:asciiTheme="minorEastAsia" w:hAnsiTheme="minorEastAsia"/>
                <w:bCs/>
                <w:color w:val="000000" w:themeColor="text1"/>
                <w:sz w:val="24"/>
                <w:szCs w:val="24"/>
              </w:rPr>
            </w:pPr>
          </w:p>
        </w:tc>
      </w:tr>
    </w:tbl>
    <w:p w14:paraId="36F0C5A7" w14:textId="77777777" w:rsidR="00730501" w:rsidRPr="009071E1" w:rsidRDefault="00730501" w:rsidP="003054B5">
      <w:pPr>
        <w:rPr>
          <w:rFonts w:asciiTheme="minorEastAsia" w:hAnsiTheme="minorEastAsia"/>
          <w:bCs/>
          <w:color w:val="000000" w:themeColor="text1"/>
          <w:sz w:val="24"/>
          <w:szCs w:val="24"/>
        </w:rPr>
      </w:pPr>
    </w:p>
    <w:p w14:paraId="1901E276" w14:textId="77777777" w:rsidR="00AA7F85" w:rsidRPr="009071E1" w:rsidRDefault="00AA7F85" w:rsidP="003054B5">
      <w:pPr>
        <w:rPr>
          <w:rFonts w:asciiTheme="minorEastAsia" w:hAnsiTheme="minorEastAsia"/>
          <w:bCs/>
          <w:color w:val="000000" w:themeColor="text1"/>
          <w:sz w:val="24"/>
          <w:szCs w:val="24"/>
        </w:rPr>
      </w:pPr>
    </w:p>
    <w:p w14:paraId="77618D92" w14:textId="42EE8B08" w:rsidR="00730501" w:rsidRPr="009071E1" w:rsidRDefault="00FE4D29" w:rsidP="003054B5">
      <w:pPr>
        <w:pStyle w:val="aa"/>
        <w:numPr>
          <w:ilvl w:val="0"/>
          <w:numId w:val="2"/>
        </w:numPr>
        <w:ind w:leftChars="0"/>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取</w:t>
      </w:r>
      <w:r w:rsidR="00730501" w:rsidRPr="009071E1">
        <w:rPr>
          <w:rFonts w:asciiTheme="minorEastAsia" w:hAnsiTheme="minorEastAsia" w:hint="eastAsia"/>
          <w:bCs/>
          <w:color w:val="000000" w:themeColor="text1"/>
          <w:sz w:val="24"/>
          <w:szCs w:val="24"/>
        </w:rPr>
        <w:t>と</w:t>
      </w:r>
      <w:r w:rsidRPr="009071E1">
        <w:rPr>
          <w:rFonts w:asciiTheme="minorEastAsia" w:hAnsiTheme="minorEastAsia" w:hint="eastAsia"/>
          <w:bCs/>
          <w:color w:val="000000" w:themeColor="text1"/>
          <w:sz w:val="24"/>
          <w:szCs w:val="24"/>
        </w:rPr>
        <w:t>受</w:t>
      </w:r>
      <w:r w:rsidR="00730501" w:rsidRPr="009071E1">
        <w:rPr>
          <w:rFonts w:asciiTheme="minorEastAsia" w:hAnsiTheme="minorEastAsia" w:hint="eastAsia"/>
          <w:bCs/>
          <w:color w:val="000000" w:themeColor="text1"/>
          <w:sz w:val="24"/>
          <w:szCs w:val="24"/>
        </w:rPr>
        <w:t>の選手が別々の道場・クラブの場合は、</w:t>
      </w:r>
      <w:r w:rsidR="003D444D" w:rsidRPr="009071E1">
        <w:rPr>
          <w:rFonts w:asciiTheme="minorEastAsia" w:hAnsiTheme="minorEastAsia" w:hint="eastAsia"/>
          <w:bCs/>
          <w:color w:val="000000" w:themeColor="text1"/>
          <w:sz w:val="24"/>
          <w:szCs w:val="24"/>
        </w:rPr>
        <w:t>所属</w:t>
      </w:r>
      <w:r w:rsidR="00730501" w:rsidRPr="009071E1">
        <w:rPr>
          <w:rFonts w:asciiTheme="minorEastAsia" w:hAnsiTheme="minorEastAsia" w:hint="eastAsia"/>
          <w:bCs/>
          <w:color w:val="000000" w:themeColor="text1"/>
          <w:sz w:val="24"/>
          <w:szCs w:val="24"/>
        </w:rPr>
        <w:t>名が分</w:t>
      </w:r>
      <w:r w:rsidR="00AA7F85" w:rsidRPr="009071E1">
        <w:rPr>
          <w:rFonts w:asciiTheme="minorEastAsia" w:hAnsiTheme="minorEastAsia" w:hint="eastAsia"/>
          <w:bCs/>
          <w:color w:val="000000" w:themeColor="text1"/>
          <w:sz w:val="24"/>
          <w:szCs w:val="24"/>
        </w:rPr>
        <w:t>か</w:t>
      </w:r>
      <w:r w:rsidR="00730501" w:rsidRPr="009071E1">
        <w:rPr>
          <w:rFonts w:asciiTheme="minorEastAsia" w:hAnsiTheme="minorEastAsia" w:hint="eastAsia"/>
          <w:bCs/>
          <w:color w:val="000000" w:themeColor="text1"/>
          <w:sz w:val="24"/>
          <w:szCs w:val="24"/>
        </w:rPr>
        <w:t>るように空欄に記載してください。</w:t>
      </w:r>
    </w:p>
    <w:p w14:paraId="5358BAC4" w14:textId="77777777" w:rsidR="003E3A8A" w:rsidRPr="009071E1" w:rsidRDefault="003E3A8A" w:rsidP="003054B5">
      <w:pPr>
        <w:rPr>
          <w:rFonts w:asciiTheme="minorEastAsia" w:hAnsiTheme="minorEastAsia"/>
          <w:bCs/>
          <w:color w:val="000000" w:themeColor="text1"/>
          <w:sz w:val="24"/>
          <w:szCs w:val="24"/>
        </w:rPr>
      </w:pPr>
    </w:p>
    <w:p w14:paraId="74811C56" w14:textId="2A08617F" w:rsidR="00730501" w:rsidRPr="009071E1" w:rsidRDefault="00730501" w:rsidP="003054B5">
      <w:pPr>
        <w:rPr>
          <w:rFonts w:asciiTheme="minorEastAsia" w:hAnsiTheme="minorEastAsia"/>
          <w:bCs/>
          <w:color w:val="000000" w:themeColor="text1"/>
          <w:sz w:val="24"/>
          <w:szCs w:val="24"/>
        </w:rPr>
      </w:pPr>
    </w:p>
    <w:p w14:paraId="1E90FD69" w14:textId="3B56686E" w:rsidR="003E3A8A" w:rsidRPr="009071E1" w:rsidRDefault="003E3A8A" w:rsidP="003054B5">
      <w:pPr>
        <w:rPr>
          <w:rFonts w:asciiTheme="minorEastAsia" w:hAnsiTheme="minorEastAsia"/>
          <w:bCs/>
          <w:color w:val="000000" w:themeColor="text1"/>
          <w:sz w:val="24"/>
          <w:szCs w:val="24"/>
        </w:rPr>
      </w:pPr>
    </w:p>
    <w:p w14:paraId="2B0C497E" w14:textId="77777777" w:rsidR="003E3A8A" w:rsidRPr="009071E1" w:rsidRDefault="003E3A8A" w:rsidP="003054B5">
      <w:pPr>
        <w:rPr>
          <w:rFonts w:asciiTheme="minorEastAsia" w:hAnsiTheme="minorEastAsia"/>
          <w:bCs/>
          <w:color w:val="000000" w:themeColor="text1"/>
          <w:sz w:val="24"/>
          <w:szCs w:val="24"/>
        </w:rPr>
      </w:pPr>
    </w:p>
    <w:p w14:paraId="798A626F" w14:textId="74EFEBD1" w:rsidR="00730501" w:rsidRPr="009071E1" w:rsidRDefault="009C6365" w:rsidP="003054B5">
      <w:pPr>
        <w:rPr>
          <w:rFonts w:asciiTheme="minorEastAsia" w:hAnsiTheme="minorEastAsia"/>
          <w:bCs/>
          <w:color w:val="000000" w:themeColor="text1"/>
          <w:sz w:val="24"/>
          <w:szCs w:val="24"/>
        </w:rPr>
      </w:pPr>
      <w:r w:rsidRPr="009071E1">
        <w:rPr>
          <w:rFonts w:asciiTheme="minorEastAsia" w:hAnsiTheme="minorEastAsia" w:hint="eastAsia"/>
          <w:bCs/>
          <w:color w:val="000000" w:themeColor="text1"/>
          <w:sz w:val="24"/>
          <w:szCs w:val="24"/>
        </w:rPr>
        <w:t xml:space="preserve">　　　　　　　　　　</w:t>
      </w:r>
      <w:r w:rsidR="00AA7F85" w:rsidRPr="009071E1">
        <w:rPr>
          <w:rFonts w:asciiTheme="minorEastAsia" w:hAnsiTheme="minorEastAsia" w:hint="eastAsia"/>
          <w:bCs/>
          <w:color w:val="000000" w:themeColor="text1"/>
          <w:sz w:val="24"/>
          <w:szCs w:val="24"/>
        </w:rPr>
        <w:t xml:space="preserve">　　　　　　　</w:t>
      </w:r>
      <w:r w:rsidR="003E3A8A" w:rsidRPr="009071E1">
        <w:rPr>
          <w:rFonts w:asciiTheme="minorEastAsia" w:hAnsiTheme="minorEastAsia" w:hint="eastAsia"/>
          <w:bCs/>
          <w:color w:val="000000" w:themeColor="text1"/>
          <w:sz w:val="24"/>
          <w:szCs w:val="24"/>
        </w:rPr>
        <w:t>令和４</w:t>
      </w:r>
      <w:r w:rsidRPr="009071E1">
        <w:rPr>
          <w:rFonts w:asciiTheme="minorEastAsia" w:hAnsiTheme="minorEastAsia" w:hint="eastAsia"/>
          <w:bCs/>
          <w:color w:val="000000" w:themeColor="text1"/>
          <w:sz w:val="24"/>
          <w:szCs w:val="24"/>
        </w:rPr>
        <w:t>年　　月　　　日</w:t>
      </w:r>
    </w:p>
    <w:p w14:paraId="4CEF3E40" w14:textId="311BAF29" w:rsidR="00730501" w:rsidRPr="009071E1" w:rsidRDefault="009C6365" w:rsidP="003054B5">
      <w:pPr>
        <w:rPr>
          <w:rFonts w:asciiTheme="minorEastAsia" w:hAnsiTheme="minorEastAsia"/>
          <w:bCs/>
          <w:color w:val="000000" w:themeColor="text1"/>
          <w:sz w:val="24"/>
          <w:szCs w:val="24"/>
          <w:u w:val="single"/>
        </w:rPr>
      </w:pPr>
      <w:r w:rsidRPr="009071E1">
        <w:rPr>
          <w:rFonts w:asciiTheme="minorEastAsia" w:hAnsiTheme="minorEastAsia" w:hint="eastAsia"/>
          <w:bCs/>
          <w:color w:val="000000" w:themeColor="text1"/>
          <w:sz w:val="24"/>
          <w:szCs w:val="24"/>
        </w:rPr>
        <w:t xml:space="preserve">　　　　　　　　　　　　　　　　　記載責任者　</w:t>
      </w:r>
      <w:r w:rsidRPr="009071E1">
        <w:rPr>
          <w:rFonts w:asciiTheme="minorEastAsia" w:hAnsiTheme="minorEastAsia" w:hint="eastAsia"/>
          <w:bCs/>
          <w:color w:val="000000" w:themeColor="text1"/>
          <w:sz w:val="24"/>
          <w:szCs w:val="24"/>
          <w:u w:val="single"/>
        </w:rPr>
        <w:t xml:space="preserve">　　　　　　　　　　　　　　</w:t>
      </w:r>
    </w:p>
    <w:p w14:paraId="1133F5E5" w14:textId="116C245E" w:rsidR="009C6365" w:rsidRPr="009071E1" w:rsidRDefault="009C6365" w:rsidP="003054B5">
      <w:pPr>
        <w:rPr>
          <w:rFonts w:asciiTheme="minorEastAsia" w:hAnsiTheme="minorEastAsia"/>
          <w:bCs/>
          <w:color w:val="000000" w:themeColor="text1"/>
          <w:sz w:val="24"/>
          <w:szCs w:val="24"/>
          <w:u w:val="single"/>
        </w:rPr>
      </w:pPr>
    </w:p>
    <w:p w14:paraId="7CBBE976" w14:textId="77777777" w:rsidR="003E3A8A" w:rsidRPr="009071E1" w:rsidRDefault="003E3A8A" w:rsidP="003054B5">
      <w:pPr>
        <w:rPr>
          <w:rFonts w:asciiTheme="minorEastAsia" w:hAnsiTheme="minorEastAsia"/>
          <w:bCs/>
          <w:color w:val="000000" w:themeColor="text1"/>
          <w:sz w:val="24"/>
          <w:szCs w:val="24"/>
          <w:u w:val="single"/>
        </w:rPr>
      </w:pPr>
    </w:p>
    <w:p w14:paraId="0CC0592F" w14:textId="545889A5" w:rsidR="00AA7F85" w:rsidRPr="009071E1" w:rsidRDefault="00AA7F85" w:rsidP="003054B5">
      <w:pPr>
        <w:rPr>
          <w:rFonts w:asciiTheme="minorEastAsia" w:hAnsiTheme="minorEastAsia"/>
          <w:bCs/>
          <w:color w:val="000000" w:themeColor="text1"/>
          <w:sz w:val="24"/>
          <w:szCs w:val="24"/>
          <w:u w:val="single"/>
        </w:rPr>
      </w:pPr>
    </w:p>
    <w:p w14:paraId="63A573AE" w14:textId="77777777" w:rsidR="00743296" w:rsidRPr="009071E1" w:rsidRDefault="00743296" w:rsidP="003054B5">
      <w:pPr>
        <w:rPr>
          <w:rFonts w:asciiTheme="minorEastAsia" w:hAnsiTheme="minorEastAsia"/>
          <w:bCs/>
          <w:color w:val="000000" w:themeColor="text1"/>
          <w:sz w:val="24"/>
          <w:szCs w:val="24"/>
          <w:u w:val="single"/>
        </w:rPr>
      </w:pPr>
    </w:p>
    <w:p w14:paraId="4CD0B7B9" w14:textId="77777777" w:rsidR="00AA7F85" w:rsidRPr="009071E1" w:rsidRDefault="00AA7F85" w:rsidP="003054B5">
      <w:pPr>
        <w:rPr>
          <w:rFonts w:asciiTheme="minorEastAsia" w:hAnsiTheme="minorEastAsia"/>
          <w:bCs/>
          <w:color w:val="000000" w:themeColor="text1"/>
          <w:sz w:val="24"/>
          <w:szCs w:val="24"/>
          <w:u w:val="single"/>
        </w:rPr>
      </w:pPr>
    </w:p>
    <w:p w14:paraId="5AAFFCDE" w14:textId="01CA0A3A" w:rsidR="0055668A" w:rsidRPr="009071E1" w:rsidRDefault="0055668A" w:rsidP="003054B5">
      <w:pPr>
        <w:pStyle w:val="aa"/>
        <w:numPr>
          <w:ilvl w:val="0"/>
          <w:numId w:val="2"/>
        </w:numPr>
        <w:ind w:leftChars="0"/>
        <w:rPr>
          <w:rFonts w:asciiTheme="minorEastAsia" w:hAnsiTheme="minorEastAsia"/>
          <w:bCs/>
          <w:color w:val="000000" w:themeColor="text1"/>
          <w:sz w:val="24"/>
          <w:szCs w:val="24"/>
          <w:u w:val="single"/>
        </w:rPr>
      </w:pPr>
      <w:r w:rsidRPr="009071E1">
        <w:rPr>
          <w:rFonts w:asciiTheme="minorEastAsia" w:hAnsiTheme="minorEastAsia" w:hint="eastAsia"/>
          <w:bCs/>
          <w:color w:val="000000" w:themeColor="text1"/>
          <w:sz w:val="24"/>
          <w:szCs w:val="24"/>
          <w:u w:val="single"/>
        </w:rPr>
        <w:t>道場・クラブから２組以上を申込む場合は本申込書をコピーして提出して下さい。</w:t>
      </w:r>
    </w:p>
    <w:sectPr w:rsidR="0055668A" w:rsidRPr="009071E1" w:rsidSect="00A75A22">
      <w:pgSz w:w="11906" w:h="16838" w:code="9"/>
      <w:pgMar w:top="1701" w:right="1418" w:bottom="1418" w:left="1701" w:header="851" w:footer="992" w:gutter="0"/>
      <w:cols w:space="425"/>
      <w:docGrid w:type="linesAndChars" w:linePitch="381" w:charSpace="4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B1D79" w14:textId="77777777" w:rsidR="000310D6" w:rsidRDefault="000310D6" w:rsidP="00D919A9">
      <w:r>
        <w:separator/>
      </w:r>
    </w:p>
  </w:endnote>
  <w:endnote w:type="continuationSeparator" w:id="0">
    <w:p w14:paraId="605A5EF7" w14:textId="77777777" w:rsidR="000310D6" w:rsidRDefault="000310D6" w:rsidP="00D9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EAF75" w14:textId="77777777" w:rsidR="000310D6" w:rsidRDefault="000310D6" w:rsidP="00D919A9">
      <w:r>
        <w:separator/>
      </w:r>
    </w:p>
  </w:footnote>
  <w:footnote w:type="continuationSeparator" w:id="0">
    <w:p w14:paraId="18039BF7" w14:textId="77777777" w:rsidR="000310D6" w:rsidRDefault="000310D6" w:rsidP="00D91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4ECD"/>
    <w:multiLevelType w:val="hybridMultilevel"/>
    <w:tmpl w:val="0AD85706"/>
    <w:lvl w:ilvl="0" w:tplc="44304296">
      <w:start w:val="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D07F55"/>
    <w:multiLevelType w:val="hybridMultilevel"/>
    <w:tmpl w:val="F496A3F6"/>
    <w:lvl w:ilvl="0" w:tplc="3D4AC778">
      <w:start w:val="4"/>
      <w:numFmt w:val="decimalEnclosedParen"/>
      <w:lvlText w:val="%1"/>
      <w:lvlJc w:val="left"/>
      <w:pPr>
        <w:ind w:left="621" w:hanging="36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2" w15:restartNumberingAfterBreak="0">
    <w:nsid w:val="36010945"/>
    <w:multiLevelType w:val="hybridMultilevel"/>
    <w:tmpl w:val="95C2B8F6"/>
    <w:lvl w:ilvl="0" w:tplc="E3166CA0">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CB1463"/>
    <w:multiLevelType w:val="hybridMultilevel"/>
    <w:tmpl w:val="640CB490"/>
    <w:lvl w:ilvl="0" w:tplc="D896744E">
      <w:start w:val="8"/>
      <w:numFmt w:val="decimalEnclosedParen"/>
      <w:lvlText w:val="%1"/>
      <w:lvlJc w:val="left"/>
      <w:pPr>
        <w:ind w:left="621" w:hanging="36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4" w15:restartNumberingAfterBreak="0">
    <w:nsid w:val="57AB70C1"/>
    <w:multiLevelType w:val="hybridMultilevel"/>
    <w:tmpl w:val="6C0A2E64"/>
    <w:lvl w:ilvl="0" w:tplc="CF126F4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num w:numId="1" w16cid:durableId="1292714981">
    <w:abstractNumId w:val="2"/>
  </w:num>
  <w:num w:numId="2" w16cid:durableId="1316489807">
    <w:abstractNumId w:val="0"/>
  </w:num>
  <w:num w:numId="3" w16cid:durableId="1004935410">
    <w:abstractNumId w:val="4"/>
  </w:num>
  <w:num w:numId="4" w16cid:durableId="1034577313">
    <w:abstractNumId w:val="1"/>
  </w:num>
  <w:num w:numId="5" w16cid:durableId="1159345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1"/>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CAA"/>
    <w:rsid w:val="00001F66"/>
    <w:rsid w:val="00002EE9"/>
    <w:rsid w:val="00003EB3"/>
    <w:rsid w:val="0000616A"/>
    <w:rsid w:val="0000636E"/>
    <w:rsid w:val="00006A79"/>
    <w:rsid w:val="00010CEA"/>
    <w:rsid w:val="00011A37"/>
    <w:rsid w:val="00012BEC"/>
    <w:rsid w:val="000157A2"/>
    <w:rsid w:val="00020008"/>
    <w:rsid w:val="000202D9"/>
    <w:rsid w:val="00020BBD"/>
    <w:rsid w:val="00024BD1"/>
    <w:rsid w:val="00025A21"/>
    <w:rsid w:val="00025B48"/>
    <w:rsid w:val="00025BEB"/>
    <w:rsid w:val="00026312"/>
    <w:rsid w:val="00026EC3"/>
    <w:rsid w:val="0002713E"/>
    <w:rsid w:val="0003019E"/>
    <w:rsid w:val="0003053D"/>
    <w:rsid w:val="00030F62"/>
    <w:rsid w:val="000310D6"/>
    <w:rsid w:val="0003229D"/>
    <w:rsid w:val="00033179"/>
    <w:rsid w:val="000335DC"/>
    <w:rsid w:val="000361E5"/>
    <w:rsid w:val="00036868"/>
    <w:rsid w:val="00037273"/>
    <w:rsid w:val="00037B56"/>
    <w:rsid w:val="0004147D"/>
    <w:rsid w:val="0004166E"/>
    <w:rsid w:val="00041882"/>
    <w:rsid w:val="00041CD2"/>
    <w:rsid w:val="000424C8"/>
    <w:rsid w:val="000426D9"/>
    <w:rsid w:val="00044B53"/>
    <w:rsid w:val="000450D9"/>
    <w:rsid w:val="00045934"/>
    <w:rsid w:val="000461B9"/>
    <w:rsid w:val="00046744"/>
    <w:rsid w:val="0004693E"/>
    <w:rsid w:val="00051007"/>
    <w:rsid w:val="00051598"/>
    <w:rsid w:val="000517F6"/>
    <w:rsid w:val="00053143"/>
    <w:rsid w:val="0005377A"/>
    <w:rsid w:val="00053CB9"/>
    <w:rsid w:val="00055960"/>
    <w:rsid w:val="00057602"/>
    <w:rsid w:val="00063EBF"/>
    <w:rsid w:val="00065245"/>
    <w:rsid w:val="00067564"/>
    <w:rsid w:val="00067A72"/>
    <w:rsid w:val="00070338"/>
    <w:rsid w:val="0007065A"/>
    <w:rsid w:val="0007069E"/>
    <w:rsid w:val="0007072D"/>
    <w:rsid w:val="000724F7"/>
    <w:rsid w:val="000734DC"/>
    <w:rsid w:val="0007350B"/>
    <w:rsid w:val="000737CD"/>
    <w:rsid w:val="00076761"/>
    <w:rsid w:val="00081462"/>
    <w:rsid w:val="00081AB0"/>
    <w:rsid w:val="00081CDD"/>
    <w:rsid w:val="000820ED"/>
    <w:rsid w:val="00082B06"/>
    <w:rsid w:val="000836E0"/>
    <w:rsid w:val="00083A06"/>
    <w:rsid w:val="00083D21"/>
    <w:rsid w:val="000848D8"/>
    <w:rsid w:val="00085321"/>
    <w:rsid w:val="00087049"/>
    <w:rsid w:val="0009037E"/>
    <w:rsid w:val="00090957"/>
    <w:rsid w:val="00090E4D"/>
    <w:rsid w:val="00093BE6"/>
    <w:rsid w:val="0009715E"/>
    <w:rsid w:val="0009771A"/>
    <w:rsid w:val="000A0157"/>
    <w:rsid w:val="000A2B23"/>
    <w:rsid w:val="000A42C4"/>
    <w:rsid w:val="000A4786"/>
    <w:rsid w:val="000A4932"/>
    <w:rsid w:val="000B3418"/>
    <w:rsid w:val="000B3984"/>
    <w:rsid w:val="000B39B7"/>
    <w:rsid w:val="000B3B88"/>
    <w:rsid w:val="000B4C98"/>
    <w:rsid w:val="000B5EC9"/>
    <w:rsid w:val="000C0172"/>
    <w:rsid w:val="000C0783"/>
    <w:rsid w:val="000C4198"/>
    <w:rsid w:val="000C4423"/>
    <w:rsid w:val="000C4EE7"/>
    <w:rsid w:val="000C4FFD"/>
    <w:rsid w:val="000C5618"/>
    <w:rsid w:val="000C5BF5"/>
    <w:rsid w:val="000C6177"/>
    <w:rsid w:val="000C65B2"/>
    <w:rsid w:val="000C7FC1"/>
    <w:rsid w:val="000D0272"/>
    <w:rsid w:val="000D055C"/>
    <w:rsid w:val="000D2EB6"/>
    <w:rsid w:val="000D3B84"/>
    <w:rsid w:val="000D3C24"/>
    <w:rsid w:val="000D4F36"/>
    <w:rsid w:val="000E2AC9"/>
    <w:rsid w:val="000E3422"/>
    <w:rsid w:val="000E3BA5"/>
    <w:rsid w:val="000E3C5E"/>
    <w:rsid w:val="000E405B"/>
    <w:rsid w:val="000E6CA7"/>
    <w:rsid w:val="000E73E5"/>
    <w:rsid w:val="000F0754"/>
    <w:rsid w:val="000F0F55"/>
    <w:rsid w:val="000F1A18"/>
    <w:rsid w:val="000F2867"/>
    <w:rsid w:val="000F3448"/>
    <w:rsid w:val="000F3F17"/>
    <w:rsid w:val="000F6DF1"/>
    <w:rsid w:val="001003B2"/>
    <w:rsid w:val="00100632"/>
    <w:rsid w:val="00100843"/>
    <w:rsid w:val="00103DB0"/>
    <w:rsid w:val="00105F67"/>
    <w:rsid w:val="00106B02"/>
    <w:rsid w:val="00106C41"/>
    <w:rsid w:val="00107435"/>
    <w:rsid w:val="001103D2"/>
    <w:rsid w:val="00110BE7"/>
    <w:rsid w:val="00111125"/>
    <w:rsid w:val="00111341"/>
    <w:rsid w:val="00111B9D"/>
    <w:rsid w:val="00112CC7"/>
    <w:rsid w:val="001143D0"/>
    <w:rsid w:val="00120538"/>
    <w:rsid w:val="001207CB"/>
    <w:rsid w:val="001209A6"/>
    <w:rsid w:val="00120D28"/>
    <w:rsid w:val="00122391"/>
    <w:rsid w:val="001228BC"/>
    <w:rsid w:val="00123080"/>
    <w:rsid w:val="001232F6"/>
    <w:rsid w:val="00123771"/>
    <w:rsid w:val="0012397F"/>
    <w:rsid w:val="00123AC6"/>
    <w:rsid w:val="0012404E"/>
    <w:rsid w:val="001254BB"/>
    <w:rsid w:val="00125732"/>
    <w:rsid w:val="001264B5"/>
    <w:rsid w:val="00126886"/>
    <w:rsid w:val="00132111"/>
    <w:rsid w:val="001321AE"/>
    <w:rsid w:val="0013243E"/>
    <w:rsid w:val="00133137"/>
    <w:rsid w:val="00134016"/>
    <w:rsid w:val="001408D6"/>
    <w:rsid w:val="00140E8B"/>
    <w:rsid w:val="001453F1"/>
    <w:rsid w:val="0014547A"/>
    <w:rsid w:val="00145FC9"/>
    <w:rsid w:val="00146188"/>
    <w:rsid w:val="00147E8D"/>
    <w:rsid w:val="00150A8D"/>
    <w:rsid w:val="00150B79"/>
    <w:rsid w:val="00152904"/>
    <w:rsid w:val="00153F42"/>
    <w:rsid w:val="00153FF9"/>
    <w:rsid w:val="00154345"/>
    <w:rsid w:val="0015705B"/>
    <w:rsid w:val="00157149"/>
    <w:rsid w:val="00160706"/>
    <w:rsid w:val="00161047"/>
    <w:rsid w:val="00161787"/>
    <w:rsid w:val="00162229"/>
    <w:rsid w:val="00163AB9"/>
    <w:rsid w:val="00165950"/>
    <w:rsid w:val="001661E2"/>
    <w:rsid w:val="0017016B"/>
    <w:rsid w:val="001707FD"/>
    <w:rsid w:val="0017099F"/>
    <w:rsid w:val="00171CEB"/>
    <w:rsid w:val="00173C17"/>
    <w:rsid w:val="0017514C"/>
    <w:rsid w:val="00175CF2"/>
    <w:rsid w:val="0017601D"/>
    <w:rsid w:val="0017658C"/>
    <w:rsid w:val="0018012A"/>
    <w:rsid w:val="001818C5"/>
    <w:rsid w:val="00181A71"/>
    <w:rsid w:val="00181C2E"/>
    <w:rsid w:val="0018344E"/>
    <w:rsid w:val="00185261"/>
    <w:rsid w:val="00185303"/>
    <w:rsid w:val="00185362"/>
    <w:rsid w:val="00185844"/>
    <w:rsid w:val="00185BFE"/>
    <w:rsid w:val="001907E0"/>
    <w:rsid w:val="00190AC9"/>
    <w:rsid w:val="0019195F"/>
    <w:rsid w:val="00191C4D"/>
    <w:rsid w:val="00191DE5"/>
    <w:rsid w:val="001935DA"/>
    <w:rsid w:val="0019370F"/>
    <w:rsid w:val="00194923"/>
    <w:rsid w:val="00194EDB"/>
    <w:rsid w:val="00196B74"/>
    <w:rsid w:val="001970D8"/>
    <w:rsid w:val="00197989"/>
    <w:rsid w:val="001A1475"/>
    <w:rsid w:val="001A14D9"/>
    <w:rsid w:val="001A1810"/>
    <w:rsid w:val="001A1832"/>
    <w:rsid w:val="001A2FF8"/>
    <w:rsid w:val="001A520B"/>
    <w:rsid w:val="001A584F"/>
    <w:rsid w:val="001A5AB2"/>
    <w:rsid w:val="001A7840"/>
    <w:rsid w:val="001B05AD"/>
    <w:rsid w:val="001B0719"/>
    <w:rsid w:val="001B100C"/>
    <w:rsid w:val="001B1E6F"/>
    <w:rsid w:val="001B2504"/>
    <w:rsid w:val="001B4D5F"/>
    <w:rsid w:val="001B4E33"/>
    <w:rsid w:val="001B52BD"/>
    <w:rsid w:val="001B66E7"/>
    <w:rsid w:val="001B67E2"/>
    <w:rsid w:val="001B6DCB"/>
    <w:rsid w:val="001B76B9"/>
    <w:rsid w:val="001C0F7F"/>
    <w:rsid w:val="001C171C"/>
    <w:rsid w:val="001C415A"/>
    <w:rsid w:val="001C505B"/>
    <w:rsid w:val="001C50A0"/>
    <w:rsid w:val="001C613C"/>
    <w:rsid w:val="001C76DA"/>
    <w:rsid w:val="001D1B8E"/>
    <w:rsid w:val="001D4017"/>
    <w:rsid w:val="001D6487"/>
    <w:rsid w:val="001E0726"/>
    <w:rsid w:val="001E2EFF"/>
    <w:rsid w:val="001E3E9F"/>
    <w:rsid w:val="001E548B"/>
    <w:rsid w:val="001E57F2"/>
    <w:rsid w:val="001E6563"/>
    <w:rsid w:val="001E76CD"/>
    <w:rsid w:val="001E7B1E"/>
    <w:rsid w:val="001F11E4"/>
    <w:rsid w:val="001F3D0C"/>
    <w:rsid w:val="001F44EC"/>
    <w:rsid w:val="001F50AE"/>
    <w:rsid w:val="001F520B"/>
    <w:rsid w:val="001F6B20"/>
    <w:rsid w:val="001F6E3E"/>
    <w:rsid w:val="002008F8"/>
    <w:rsid w:val="0020173C"/>
    <w:rsid w:val="00201796"/>
    <w:rsid w:val="00203030"/>
    <w:rsid w:val="00203C51"/>
    <w:rsid w:val="00204120"/>
    <w:rsid w:val="0020481B"/>
    <w:rsid w:val="00204EFF"/>
    <w:rsid w:val="00216040"/>
    <w:rsid w:val="00216AB2"/>
    <w:rsid w:val="002203EA"/>
    <w:rsid w:val="00220A56"/>
    <w:rsid w:val="00222008"/>
    <w:rsid w:val="0022246D"/>
    <w:rsid w:val="00226ACA"/>
    <w:rsid w:val="00226AD4"/>
    <w:rsid w:val="00230218"/>
    <w:rsid w:val="002302B3"/>
    <w:rsid w:val="00231D52"/>
    <w:rsid w:val="0023255C"/>
    <w:rsid w:val="00232DB1"/>
    <w:rsid w:val="00233418"/>
    <w:rsid w:val="00233B5A"/>
    <w:rsid w:val="002355DC"/>
    <w:rsid w:val="00237FEB"/>
    <w:rsid w:val="00240959"/>
    <w:rsid w:val="002415A2"/>
    <w:rsid w:val="0024324C"/>
    <w:rsid w:val="0024330D"/>
    <w:rsid w:val="00244B7E"/>
    <w:rsid w:val="00244F1D"/>
    <w:rsid w:val="00245454"/>
    <w:rsid w:val="00246C77"/>
    <w:rsid w:val="0025002A"/>
    <w:rsid w:val="00251D0F"/>
    <w:rsid w:val="00253955"/>
    <w:rsid w:val="00254233"/>
    <w:rsid w:val="00255030"/>
    <w:rsid w:val="00255F53"/>
    <w:rsid w:val="00256285"/>
    <w:rsid w:val="00261AF8"/>
    <w:rsid w:val="00262B76"/>
    <w:rsid w:val="0026437F"/>
    <w:rsid w:val="00265499"/>
    <w:rsid w:val="002723A6"/>
    <w:rsid w:val="002733F2"/>
    <w:rsid w:val="00273A10"/>
    <w:rsid w:val="00275A40"/>
    <w:rsid w:val="002779E2"/>
    <w:rsid w:val="002802E1"/>
    <w:rsid w:val="00283311"/>
    <w:rsid w:val="002841CC"/>
    <w:rsid w:val="00284EB3"/>
    <w:rsid w:val="00286453"/>
    <w:rsid w:val="00286875"/>
    <w:rsid w:val="00286DCA"/>
    <w:rsid w:val="00287506"/>
    <w:rsid w:val="00292030"/>
    <w:rsid w:val="00292034"/>
    <w:rsid w:val="0029226C"/>
    <w:rsid w:val="0029518D"/>
    <w:rsid w:val="00297996"/>
    <w:rsid w:val="00297CB6"/>
    <w:rsid w:val="002A0933"/>
    <w:rsid w:val="002A3E45"/>
    <w:rsid w:val="002A447C"/>
    <w:rsid w:val="002A5B60"/>
    <w:rsid w:val="002A65C3"/>
    <w:rsid w:val="002A6A52"/>
    <w:rsid w:val="002A6A93"/>
    <w:rsid w:val="002A6BDB"/>
    <w:rsid w:val="002A7150"/>
    <w:rsid w:val="002B030B"/>
    <w:rsid w:val="002B0DB5"/>
    <w:rsid w:val="002B3540"/>
    <w:rsid w:val="002B35B8"/>
    <w:rsid w:val="002B4628"/>
    <w:rsid w:val="002B4A39"/>
    <w:rsid w:val="002B4DA4"/>
    <w:rsid w:val="002B59A3"/>
    <w:rsid w:val="002B5CD7"/>
    <w:rsid w:val="002B5FE8"/>
    <w:rsid w:val="002B6557"/>
    <w:rsid w:val="002B71AA"/>
    <w:rsid w:val="002C1AF0"/>
    <w:rsid w:val="002C1E6C"/>
    <w:rsid w:val="002C1EE5"/>
    <w:rsid w:val="002C2131"/>
    <w:rsid w:val="002C22FF"/>
    <w:rsid w:val="002C619F"/>
    <w:rsid w:val="002C76BF"/>
    <w:rsid w:val="002D1F7F"/>
    <w:rsid w:val="002D30DD"/>
    <w:rsid w:val="002D360D"/>
    <w:rsid w:val="002D3A01"/>
    <w:rsid w:val="002D3CBC"/>
    <w:rsid w:val="002D4044"/>
    <w:rsid w:val="002D68C7"/>
    <w:rsid w:val="002D77D8"/>
    <w:rsid w:val="002E0A35"/>
    <w:rsid w:val="002E1305"/>
    <w:rsid w:val="002E1C3B"/>
    <w:rsid w:val="002E3760"/>
    <w:rsid w:val="002E41F0"/>
    <w:rsid w:val="002E480A"/>
    <w:rsid w:val="002E4EE0"/>
    <w:rsid w:val="002E51F8"/>
    <w:rsid w:val="002E5F29"/>
    <w:rsid w:val="002E7198"/>
    <w:rsid w:val="002E73A2"/>
    <w:rsid w:val="002E7664"/>
    <w:rsid w:val="002F050F"/>
    <w:rsid w:val="002F0FA4"/>
    <w:rsid w:val="002F1BA9"/>
    <w:rsid w:val="002F1FAD"/>
    <w:rsid w:val="002F4BDD"/>
    <w:rsid w:val="002F55DD"/>
    <w:rsid w:val="002F6ED6"/>
    <w:rsid w:val="00301BDA"/>
    <w:rsid w:val="00304384"/>
    <w:rsid w:val="003054B5"/>
    <w:rsid w:val="00305814"/>
    <w:rsid w:val="00306559"/>
    <w:rsid w:val="00306688"/>
    <w:rsid w:val="00306E88"/>
    <w:rsid w:val="00310A76"/>
    <w:rsid w:val="0031156E"/>
    <w:rsid w:val="00311B57"/>
    <w:rsid w:val="00311EE0"/>
    <w:rsid w:val="00312901"/>
    <w:rsid w:val="0031464C"/>
    <w:rsid w:val="003166C2"/>
    <w:rsid w:val="0031792F"/>
    <w:rsid w:val="00317DA9"/>
    <w:rsid w:val="00321F38"/>
    <w:rsid w:val="00322AAE"/>
    <w:rsid w:val="00323E6E"/>
    <w:rsid w:val="00323FB9"/>
    <w:rsid w:val="0032478E"/>
    <w:rsid w:val="00331B5D"/>
    <w:rsid w:val="00332F7B"/>
    <w:rsid w:val="00335687"/>
    <w:rsid w:val="003358D1"/>
    <w:rsid w:val="00340C08"/>
    <w:rsid w:val="003410DF"/>
    <w:rsid w:val="0034276E"/>
    <w:rsid w:val="00344187"/>
    <w:rsid w:val="00344572"/>
    <w:rsid w:val="00345825"/>
    <w:rsid w:val="003507EA"/>
    <w:rsid w:val="0035140D"/>
    <w:rsid w:val="003515E1"/>
    <w:rsid w:val="0035180A"/>
    <w:rsid w:val="0035512E"/>
    <w:rsid w:val="00356647"/>
    <w:rsid w:val="003604C7"/>
    <w:rsid w:val="00362649"/>
    <w:rsid w:val="00362BDC"/>
    <w:rsid w:val="003633BB"/>
    <w:rsid w:val="00363643"/>
    <w:rsid w:val="00363D76"/>
    <w:rsid w:val="00364DA5"/>
    <w:rsid w:val="00364F14"/>
    <w:rsid w:val="00367D78"/>
    <w:rsid w:val="0037296D"/>
    <w:rsid w:val="00373F9D"/>
    <w:rsid w:val="0037682A"/>
    <w:rsid w:val="00380427"/>
    <w:rsid w:val="003804A5"/>
    <w:rsid w:val="00380AED"/>
    <w:rsid w:val="003812D2"/>
    <w:rsid w:val="00382D1C"/>
    <w:rsid w:val="00382D73"/>
    <w:rsid w:val="00383E36"/>
    <w:rsid w:val="003840F8"/>
    <w:rsid w:val="003847E9"/>
    <w:rsid w:val="00385151"/>
    <w:rsid w:val="003914E2"/>
    <w:rsid w:val="00391E6F"/>
    <w:rsid w:val="00394E07"/>
    <w:rsid w:val="00396158"/>
    <w:rsid w:val="00397F7A"/>
    <w:rsid w:val="003A1286"/>
    <w:rsid w:val="003A27F4"/>
    <w:rsid w:val="003A3038"/>
    <w:rsid w:val="003A382B"/>
    <w:rsid w:val="003A405E"/>
    <w:rsid w:val="003A4550"/>
    <w:rsid w:val="003A584F"/>
    <w:rsid w:val="003A5C26"/>
    <w:rsid w:val="003B0C88"/>
    <w:rsid w:val="003B13F0"/>
    <w:rsid w:val="003B57FC"/>
    <w:rsid w:val="003C1639"/>
    <w:rsid w:val="003C2127"/>
    <w:rsid w:val="003C285E"/>
    <w:rsid w:val="003C3181"/>
    <w:rsid w:val="003C361C"/>
    <w:rsid w:val="003C4865"/>
    <w:rsid w:val="003C50FE"/>
    <w:rsid w:val="003C5D1D"/>
    <w:rsid w:val="003C67C0"/>
    <w:rsid w:val="003C69D8"/>
    <w:rsid w:val="003C6D5C"/>
    <w:rsid w:val="003D00EC"/>
    <w:rsid w:val="003D0BF8"/>
    <w:rsid w:val="003D0F82"/>
    <w:rsid w:val="003D118E"/>
    <w:rsid w:val="003D395A"/>
    <w:rsid w:val="003D444D"/>
    <w:rsid w:val="003D4C0F"/>
    <w:rsid w:val="003D6090"/>
    <w:rsid w:val="003D68FC"/>
    <w:rsid w:val="003D7226"/>
    <w:rsid w:val="003D725E"/>
    <w:rsid w:val="003D7336"/>
    <w:rsid w:val="003E0ECF"/>
    <w:rsid w:val="003E148D"/>
    <w:rsid w:val="003E345E"/>
    <w:rsid w:val="003E3A8A"/>
    <w:rsid w:val="003E4337"/>
    <w:rsid w:val="003E4645"/>
    <w:rsid w:val="003E5DF1"/>
    <w:rsid w:val="003E7200"/>
    <w:rsid w:val="003F157D"/>
    <w:rsid w:val="003F29E6"/>
    <w:rsid w:val="003F587E"/>
    <w:rsid w:val="003F67C4"/>
    <w:rsid w:val="0040009C"/>
    <w:rsid w:val="00400CB5"/>
    <w:rsid w:val="00402D2F"/>
    <w:rsid w:val="00402F27"/>
    <w:rsid w:val="00404310"/>
    <w:rsid w:val="0040587A"/>
    <w:rsid w:val="00410E8A"/>
    <w:rsid w:val="00411253"/>
    <w:rsid w:val="00413060"/>
    <w:rsid w:val="004132D9"/>
    <w:rsid w:val="00414351"/>
    <w:rsid w:val="004163C1"/>
    <w:rsid w:val="00416E52"/>
    <w:rsid w:val="004170A5"/>
    <w:rsid w:val="004210FC"/>
    <w:rsid w:val="00426E8A"/>
    <w:rsid w:val="00427AF1"/>
    <w:rsid w:val="00430EB8"/>
    <w:rsid w:val="00432F46"/>
    <w:rsid w:val="004347FA"/>
    <w:rsid w:val="00437C7F"/>
    <w:rsid w:val="00437DF0"/>
    <w:rsid w:val="00441799"/>
    <w:rsid w:val="00441872"/>
    <w:rsid w:val="0044483D"/>
    <w:rsid w:val="00444E20"/>
    <w:rsid w:val="00444FA3"/>
    <w:rsid w:val="0044721B"/>
    <w:rsid w:val="00447720"/>
    <w:rsid w:val="00447B39"/>
    <w:rsid w:val="0045025C"/>
    <w:rsid w:val="00452D53"/>
    <w:rsid w:val="004556DC"/>
    <w:rsid w:val="00457792"/>
    <w:rsid w:val="0046153B"/>
    <w:rsid w:val="00465310"/>
    <w:rsid w:val="00465700"/>
    <w:rsid w:val="00465B35"/>
    <w:rsid w:val="00466DF6"/>
    <w:rsid w:val="004676E0"/>
    <w:rsid w:val="00467F81"/>
    <w:rsid w:val="00471259"/>
    <w:rsid w:val="00471D1C"/>
    <w:rsid w:val="00471F1E"/>
    <w:rsid w:val="00472AC2"/>
    <w:rsid w:val="004731DA"/>
    <w:rsid w:val="004732C9"/>
    <w:rsid w:val="004771FA"/>
    <w:rsid w:val="00477A1C"/>
    <w:rsid w:val="00481562"/>
    <w:rsid w:val="0048255C"/>
    <w:rsid w:val="00483F11"/>
    <w:rsid w:val="0048539E"/>
    <w:rsid w:val="004856AA"/>
    <w:rsid w:val="00485CA0"/>
    <w:rsid w:val="00485D59"/>
    <w:rsid w:val="00485E5F"/>
    <w:rsid w:val="00490983"/>
    <w:rsid w:val="00491F91"/>
    <w:rsid w:val="00493830"/>
    <w:rsid w:val="004938D5"/>
    <w:rsid w:val="00493D86"/>
    <w:rsid w:val="004A1283"/>
    <w:rsid w:val="004A3F5B"/>
    <w:rsid w:val="004A5012"/>
    <w:rsid w:val="004A5F87"/>
    <w:rsid w:val="004A6554"/>
    <w:rsid w:val="004B0767"/>
    <w:rsid w:val="004B1B78"/>
    <w:rsid w:val="004B242F"/>
    <w:rsid w:val="004B376E"/>
    <w:rsid w:val="004C269D"/>
    <w:rsid w:val="004C2881"/>
    <w:rsid w:val="004C2FC1"/>
    <w:rsid w:val="004C3FE8"/>
    <w:rsid w:val="004C4FB1"/>
    <w:rsid w:val="004C540B"/>
    <w:rsid w:val="004C630F"/>
    <w:rsid w:val="004C66AE"/>
    <w:rsid w:val="004C7B97"/>
    <w:rsid w:val="004D237D"/>
    <w:rsid w:val="004D2666"/>
    <w:rsid w:val="004D284C"/>
    <w:rsid w:val="004D4F7D"/>
    <w:rsid w:val="004D63CF"/>
    <w:rsid w:val="004D74EB"/>
    <w:rsid w:val="004D7675"/>
    <w:rsid w:val="004E0F4A"/>
    <w:rsid w:val="004E1356"/>
    <w:rsid w:val="004E214B"/>
    <w:rsid w:val="004E30CE"/>
    <w:rsid w:val="004E466D"/>
    <w:rsid w:val="004E4DF4"/>
    <w:rsid w:val="004E51B7"/>
    <w:rsid w:val="004E578C"/>
    <w:rsid w:val="004E5F22"/>
    <w:rsid w:val="004E6489"/>
    <w:rsid w:val="004F0043"/>
    <w:rsid w:val="004F1668"/>
    <w:rsid w:val="004F1AE1"/>
    <w:rsid w:val="004F1FC3"/>
    <w:rsid w:val="004F33D0"/>
    <w:rsid w:val="004F39F0"/>
    <w:rsid w:val="004F42D4"/>
    <w:rsid w:val="004F5737"/>
    <w:rsid w:val="004F5B44"/>
    <w:rsid w:val="004F5BC6"/>
    <w:rsid w:val="004F6096"/>
    <w:rsid w:val="00500E20"/>
    <w:rsid w:val="00501BFE"/>
    <w:rsid w:val="00504838"/>
    <w:rsid w:val="005053D1"/>
    <w:rsid w:val="005061B6"/>
    <w:rsid w:val="005100CF"/>
    <w:rsid w:val="00510AC7"/>
    <w:rsid w:val="00512963"/>
    <w:rsid w:val="00514AD7"/>
    <w:rsid w:val="00515645"/>
    <w:rsid w:val="00515755"/>
    <w:rsid w:val="00517625"/>
    <w:rsid w:val="00517ACD"/>
    <w:rsid w:val="00520366"/>
    <w:rsid w:val="00520B8F"/>
    <w:rsid w:val="005215D4"/>
    <w:rsid w:val="00521635"/>
    <w:rsid w:val="005222CC"/>
    <w:rsid w:val="0052483B"/>
    <w:rsid w:val="00524FEF"/>
    <w:rsid w:val="00525D95"/>
    <w:rsid w:val="00525EA9"/>
    <w:rsid w:val="00526A98"/>
    <w:rsid w:val="00526ADF"/>
    <w:rsid w:val="005303CB"/>
    <w:rsid w:val="0053493C"/>
    <w:rsid w:val="00534A66"/>
    <w:rsid w:val="0053612A"/>
    <w:rsid w:val="00536250"/>
    <w:rsid w:val="00537C16"/>
    <w:rsid w:val="00540909"/>
    <w:rsid w:val="00541274"/>
    <w:rsid w:val="005416A7"/>
    <w:rsid w:val="00541FF0"/>
    <w:rsid w:val="00542458"/>
    <w:rsid w:val="005425A0"/>
    <w:rsid w:val="0054262F"/>
    <w:rsid w:val="00543F36"/>
    <w:rsid w:val="0054506F"/>
    <w:rsid w:val="00545A7A"/>
    <w:rsid w:val="005477C6"/>
    <w:rsid w:val="00547CAE"/>
    <w:rsid w:val="005516B8"/>
    <w:rsid w:val="00552063"/>
    <w:rsid w:val="00552C05"/>
    <w:rsid w:val="00553334"/>
    <w:rsid w:val="00553B2D"/>
    <w:rsid w:val="00554113"/>
    <w:rsid w:val="0055647C"/>
    <w:rsid w:val="0055668A"/>
    <w:rsid w:val="00561DD7"/>
    <w:rsid w:val="005638DD"/>
    <w:rsid w:val="005645F9"/>
    <w:rsid w:val="00564A53"/>
    <w:rsid w:val="0056510D"/>
    <w:rsid w:val="0056595D"/>
    <w:rsid w:val="00566819"/>
    <w:rsid w:val="0057020D"/>
    <w:rsid w:val="00570C36"/>
    <w:rsid w:val="00571197"/>
    <w:rsid w:val="00573058"/>
    <w:rsid w:val="00573DAC"/>
    <w:rsid w:val="00574597"/>
    <w:rsid w:val="00577A96"/>
    <w:rsid w:val="00582BD1"/>
    <w:rsid w:val="00584091"/>
    <w:rsid w:val="00584E10"/>
    <w:rsid w:val="005858EC"/>
    <w:rsid w:val="00585BFB"/>
    <w:rsid w:val="005912DD"/>
    <w:rsid w:val="0059293E"/>
    <w:rsid w:val="0059335B"/>
    <w:rsid w:val="00593985"/>
    <w:rsid w:val="005941A5"/>
    <w:rsid w:val="00594283"/>
    <w:rsid w:val="00594B30"/>
    <w:rsid w:val="005A0F6F"/>
    <w:rsid w:val="005A257E"/>
    <w:rsid w:val="005A2AFF"/>
    <w:rsid w:val="005A33B5"/>
    <w:rsid w:val="005A4BF0"/>
    <w:rsid w:val="005B0C33"/>
    <w:rsid w:val="005B0F27"/>
    <w:rsid w:val="005B2312"/>
    <w:rsid w:val="005B2FF5"/>
    <w:rsid w:val="005B3D41"/>
    <w:rsid w:val="005B3E1A"/>
    <w:rsid w:val="005B593C"/>
    <w:rsid w:val="005B6C18"/>
    <w:rsid w:val="005B7A3A"/>
    <w:rsid w:val="005C0C2D"/>
    <w:rsid w:val="005C2213"/>
    <w:rsid w:val="005C2CAC"/>
    <w:rsid w:val="005C3939"/>
    <w:rsid w:val="005C4898"/>
    <w:rsid w:val="005C5EEC"/>
    <w:rsid w:val="005C64E3"/>
    <w:rsid w:val="005C7289"/>
    <w:rsid w:val="005C7A04"/>
    <w:rsid w:val="005C7F2A"/>
    <w:rsid w:val="005D0C3B"/>
    <w:rsid w:val="005D1828"/>
    <w:rsid w:val="005D2643"/>
    <w:rsid w:val="005D2DEF"/>
    <w:rsid w:val="005D32A6"/>
    <w:rsid w:val="005D3CE0"/>
    <w:rsid w:val="005D4038"/>
    <w:rsid w:val="005E0C99"/>
    <w:rsid w:val="005E2165"/>
    <w:rsid w:val="005E2E14"/>
    <w:rsid w:val="005E3A25"/>
    <w:rsid w:val="005E466D"/>
    <w:rsid w:val="005E47E2"/>
    <w:rsid w:val="005E4BDD"/>
    <w:rsid w:val="005E5879"/>
    <w:rsid w:val="005E65AA"/>
    <w:rsid w:val="005F1365"/>
    <w:rsid w:val="005F19F0"/>
    <w:rsid w:val="005F287C"/>
    <w:rsid w:val="005F5FB1"/>
    <w:rsid w:val="005F752B"/>
    <w:rsid w:val="00600077"/>
    <w:rsid w:val="006006EF"/>
    <w:rsid w:val="00602C58"/>
    <w:rsid w:val="006054A2"/>
    <w:rsid w:val="006072B3"/>
    <w:rsid w:val="006077C7"/>
    <w:rsid w:val="0060797B"/>
    <w:rsid w:val="00611C0C"/>
    <w:rsid w:val="0061261D"/>
    <w:rsid w:val="006127EC"/>
    <w:rsid w:val="006139DA"/>
    <w:rsid w:val="00613FE6"/>
    <w:rsid w:val="00615D5A"/>
    <w:rsid w:val="00615DE4"/>
    <w:rsid w:val="00620529"/>
    <w:rsid w:val="00620B62"/>
    <w:rsid w:val="00620BDA"/>
    <w:rsid w:val="00620D18"/>
    <w:rsid w:val="006210EE"/>
    <w:rsid w:val="0062112E"/>
    <w:rsid w:val="00624F57"/>
    <w:rsid w:val="00626CF6"/>
    <w:rsid w:val="00630C23"/>
    <w:rsid w:val="006311D5"/>
    <w:rsid w:val="00631B32"/>
    <w:rsid w:val="0063240C"/>
    <w:rsid w:val="006324B0"/>
    <w:rsid w:val="0063265F"/>
    <w:rsid w:val="0063394E"/>
    <w:rsid w:val="00635006"/>
    <w:rsid w:val="006350AA"/>
    <w:rsid w:val="006356D4"/>
    <w:rsid w:val="00635C3E"/>
    <w:rsid w:val="0064138A"/>
    <w:rsid w:val="006419E4"/>
    <w:rsid w:val="00641EEE"/>
    <w:rsid w:val="0064350D"/>
    <w:rsid w:val="006436D7"/>
    <w:rsid w:val="00645209"/>
    <w:rsid w:val="0064770B"/>
    <w:rsid w:val="00650CA8"/>
    <w:rsid w:val="00651537"/>
    <w:rsid w:val="00654A15"/>
    <w:rsid w:val="00654B6A"/>
    <w:rsid w:val="0065736C"/>
    <w:rsid w:val="00657E58"/>
    <w:rsid w:val="006604DC"/>
    <w:rsid w:val="00661BD6"/>
    <w:rsid w:val="00661EC1"/>
    <w:rsid w:val="00662275"/>
    <w:rsid w:val="006626C8"/>
    <w:rsid w:val="00662D64"/>
    <w:rsid w:val="006636FB"/>
    <w:rsid w:val="00663F2D"/>
    <w:rsid w:val="00664DCB"/>
    <w:rsid w:val="00665328"/>
    <w:rsid w:val="00665380"/>
    <w:rsid w:val="00665CC7"/>
    <w:rsid w:val="0066707B"/>
    <w:rsid w:val="00667837"/>
    <w:rsid w:val="00670429"/>
    <w:rsid w:val="00671C3C"/>
    <w:rsid w:val="00673C8E"/>
    <w:rsid w:val="00676E1F"/>
    <w:rsid w:val="006771AC"/>
    <w:rsid w:val="006807C5"/>
    <w:rsid w:val="00681164"/>
    <w:rsid w:val="00681B80"/>
    <w:rsid w:val="006822B2"/>
    <w:rsid w:val="00683B14"/>
    <w:rsid w:val="00683F31"/>
    <w:rsid w:val="00686BAD"/>
    <w:rsid w:val="00691020"/>
    <w:rsid w:val="00691901"/>
    <w:rsid w:val="00697718"/>
    <w:rsid w:val="006A14E8"/>
    <w:rsid w:val="006A4C85"/>
    <w:rsid w:val="006A5CA1"/>
    <w:rsid w:val="006A6F98"/>
    <w:rsid w:val="006B05DE"/>
    <w:rsid w:val="006B14F7"/>
    <w:rsid w:val="006B1F6F"/>
    <w:rsid w:val="006B302D"/>
    <w:rsid w:val="006B54AC"/>
    <w:rsid w:val="006B5DA0"/>
    <w:rsid w:val="006B6D55"/>
    <w:rsid w:val="006C230A"/>
    <w:rsid w:val="006C27AA"/>
    <w:rsid w:val="006C28E0"/>
    <w:rsid w:val="006C2B83"/>
    <w:rsid w:val="006C2E31"/>
    <w:rsid w:val="006C325B"/>
    <w:rsid w:val="006C4606"/>
    <w:rsid w:val="006C4B64"/>
    <w:rsid w:val="006C69AC"/>
    <w:rsid w:val="006C7F28"/>
    <w:rsid w:val="006D4253"/>
    <w:rsid w:val="006D58CB"/>
    <w:rsid w:val="006D7F84"/>
    <w:rsid w:val="006E1451"/>
    <w:rsid w:val="006E16A2"/>
    <w:rsid w:val="006E29F3"/>
    <w:rsid w:val="006E3124"/>
    <w:rsid w:val="006E3EBE"/>
    <w:rsid w:val="006E64DF"/>
    <w:rsid w:val="006E7D27"/>
    <w:rsid w:val="006F0769"/>
    <w:rsid w:val="006F377A"/>
    <w:rsid w:val="006F43D2"/>
    <w:rsid w:val="006F51FD"/>
    <w:rsid w:val="006F626B"/>
    <w:rsid w:val="006F784F"/>
    <w:rsid w:val="006F7935"/>
    <w:rsid w:val="0070144D"/>
    <w:rsid w:val="00701CD7"/>
    <w:rsid w:val="00703A99"/>
    <w:rsid w:val="007047A6"/>
    <w:rsid w:val="007057A6"/>
    <w:rsid w:val="00710BEF"/>
    <w:rsid w:val="00710EFE"/>
    <w:rsid w:val="00711C8D"/>
    <w:rsid w:val="0071244B"/>
    <w:rsid w:val="00713FED"/>
    <w:rsid w:val="0071578B"/>
    <w:rsid w:val="007165F8"/>
    <w:rsid w:val="00716CA1"/>
    <w:rsid w:val="00720369"/>
    <w:rsid w:val="007206D4"/>
    <w:rsid w:val="00720BF3"/>
    <w:rsid w:val="00720C26"/>
    <w:rsid w:val="007216D7"/>
    <w:rsid w:val="00722E7C"/>
    <w:rsid w:val="00724E4E"/>
    <w:rsid w:val="00730501"/>
    <w:rsid w:val="0073268E"/>
    <w:rsid w:val="00732AA4"/>
    <w:rsid w:val="00734648"/>
    <w:rsid w:val="00734B31"/>
    <w:rsid w:val="00735491"/>
    <w:rsid w:val="007370F1"/>
    <w:rsid w:val="00740EF1"/>
    <w:rsid w:val="007419F3"/>
    <w:rsid w:val="00742732"/>
    <w:rsid w:val="00742BDF"/>
    <w:rsid w:val="00743296"/>
    <w:rsid w:val="00744ADE"/>
    <w:rsid w:val="0074541B"/>
    <w:rsid w:val="00746F54"/>
    <w:rsid w:val="0075207C"/>
    <w:rsid w:val="007523C2"/>
    <w:rsid w:val="00753BD5"/>
    <w:rsid w:val="00755B2E"/>
    <w:rsid w:val="007568FD"/>
    <w:rsid w:val="00757B12"/>
    <w:rsid w:val="00757EE3"/>
    <w:rsid w:val="007613A6"/>
    <w:rsid w:val="0076233F"/>
    <w:rsid w:val="007637F0"/>
    <w:rsid w:val="00765B8D"/>
    <w:rsid w:val="0077131C"/>
    <w:rsid w:val="0077149E"/>
    <w:rsid w:val="007720AF"/>
    <w:rsid w:val="007735DF"/>
    <w:rsid w:val="00773AF4"/>
    <w:rsid w:val="0077464A"/>
    <w:rsid w:val="00780DBD"/>
    <w:rsid w:val="007819D7"/>
    <w:rsid w:val="0078394F"/>
    <w:rsid w:val="00784513"/>
    <w:rsid w:val="00784850"/>
    <w:rsid w:val="0079199A"/>
    <w:rsid w:val="007927A8"/>
    <w:rsid w:val="00793D26"/>
    <w:rsid w:val="0079434B"/>
    <w:rsid w:val="00794586"/>
    <w:rsid w:val="00796CDE"/>
    <w:rsid w:val="0079791E"/>
    <w:rsid w:val="007A12D6"/>
    <w:rsid w:val="007A3311"/>
    <w:rsid w:val="007A3D8A"/>
    <w:rsid w:val="007A54A0"/>
    <w:rsid w:val="007A55A5"/>
    <w:rsid w:val="007A564F"/>
    <w:rsid w:val="007A5FBB"/>
    <w:rsid w:val="007A60CB"/>
    <w:rsid w:val="007A6949"/>
    <w:rsid w:val="007A7FCE"/>
    <w:rsid w:val="007B10C6"/>
    <w:rsid w:val="007B13B6"/>
    <w:rsid w:val="007B37BE"/>
    <w:rsid w:val="007B3F60"/>
    <w:rsid w:val="007B7483"/>
    <w:rsid w:val="007C22A0"/>
    <w:rsid w:val="007C5CAC"/>
    <w:rsid w:val="007C78EB"/>
    <w:rsid w:val="007D06DF"/>
    <w:rsid w:val="007D16C9"/>
    <w:rsid w:val="007D277D"/>
    <w:rsid w:val="007D3C5C"/>
    <w:rsid w:val="007D3FA1"/>
    <w:rsid w:val="007D61FD"/>
    <w:rsid w:val="007D68E4"/>
    <w:rsid w:val="007D718D"/>
    <w:rsid w:val="007E018B"/>
    <w:rsid w:val="007E1650"/>
    <w:rsid w:val="007E188C"/>
    <w:rsid w:val="007E34C5"/>
    <w:rsid w:val="007E3C35"/>
    <w:rsid w:val="007E4143"/>
    <w:rsid w:val="007E41B1"/>
    <w:rsid w:val="007E655C"/>
    <w:rsid w:val="007E6933"/>
    <w:rsid w:val="007E713E"/>
    <w:rsid w:val="007E75B0"/>
    <w:rsid w:val="007E7817"/>
    <w:rsid w:val="007E7A12"/>
    <w:rsid w:val="007F13DB"/>
    <w:rsid w:val="007F5A71"/>
    <w:rsid w:val="0080173C"/>
    <w:rsid w:val="00801D3C"/>
    <w:rsid w:val="00802469"/>
    <w:rsid w:val="008041AB"/>
    <w:rsid w:val="008043A2"/>
    <w:rsid w:val="00806A42"/>
    <w:rsid w:val="0080722F"/>
    <w:rsid w:val="00810A84"/>
    <w:rsid w:val="00812353"/>
    <w:rsid w:val="00812B8B"/>
    <w:rsid w:val="0081335C"/>
    <w:rsid w:val="0081575B"/>
    <w:rsid w:val="00820AD1"/>
    <w:rsid w:val="0082120C"/>
    <w:rsid w:val="008219C2"/>
    <w:rsid w:val="00822CD2"/>
    <w:rsid w:val="00823E77"/>
    <w:rsid w:val="0082427C"/>
    <w:rsid w:val="00825161"/>
    <w:rsid w:val="00825F9F"/>
    <w:rsid w:val="008265D8"/>
    <w:rsid w:val="0083056E"/>
    <w:rsid w:val="00831A60"/>
    <w:rsid w:val="00833283"/>
    <w:rsid w:val="00834EF8"/>
    <w:rsid w:val="00837CAA"/>
    <w:rsid w:val="008400C7"/>
    <w:rsid w:val="0084123F"/>
    <w:rsid w:val="0084252A"/>
    <w:rsid w:val="0084392B"/>
    <w:rsid w:val="008456D8"/>
    <w:rsid w:val="008457B5"/>
    <w:rsid w:val="0084585C"/>
    <w:rsid w:val="008461CE"/>
    <w:rsid w:val="00846A7E"/>
    <w:rsid w:val="00850ED8"/>
    <w:rsid w:val="00851130"/>
    <w:rsid w:val="0085161E"/>
    <w:rsid w:val="00852A74"/>
    <w:rsid w:val="008543EF"/>
    <w:rsid w:val="00854727"/>
    <w:rsid w:val="0085472C"/>
    <w:rsid w:val="008554A5"/>
    <w:rsid w:val="00856347"/>
    <w:rsid w:val="008565ED"/>
    <w:rsid w:val="00857E63"/>
    <w:rsid w:val="00860B9C"/>
    <w:rsid w:val="00860C92"/>
    <w:rsid w:val="00862CB9"/>
    <w:rsid w:val="00864B12"/>
    <w:rsid w:val="00866322"/>
    <w:rsid w:val="00870365"/>
    <w:rsid w:val="00872DC2"/>
    <w:rsid w:val="00873C55"/>
    <w:rsid w:val="00873CB4"/>
    <w:rsid w:val="00874DFB"/>
    <w:rsid w:val="00875095"/>
    <w:rsid w:val="0087512A"/>
    <w:rsid w:val="00880667"/>
    <w:rsid w:val="0088131C"/>
    <w:rsid w:val="00881D12"/>
    <w:rsid w:val="0088306C"/>
    <w:rsid w:val="008832C3"/>
    <w:rsid w:val="008843B1"/>
    <w:rsid w:val="00884924"/>
    <w:rsid w:val="00884C26"/>
    <w:rsid w:val="0088561D"/>
    <w:rsid w:val="0088734B"/>
    <w:rsid w:val="00891178"/>
    <w:rsid w:val="00891999"/>
    <w:rsid w:val="0089583F"/>
    <w:rsid w:val="008A07EE"/>
    <w:rsid w:val="008A1A1E"/>
    <w:rsid w:val="008A55B8"/>
    <w:rsid w:val="008A7452"/>
    <w:rsid w:val="008B0D95"/>
    <w:rsid w:val="008B117C"/>
    <w:rsid w:val="008B2149"/>
    <w:rsid w:val="008B4794"/>
    <w:rsid w:val="008B4FCD"/>
    <w:rsid w:val="008B5B23"/>
    <w:rsid w:val="008B6496"/>
    <w:rsid w:val="008B7A77"/>
    <w:rsid w:val="008C0778"/>
    <w:rsid w:val="008C092F"/>
    <w:rsid w:val="008C09A9"/>
    <w:rsid w:val="008C73F5"/>
    <w:rsid w:val="008C7F9D"/>
    <w:rsid w:val="008D0537"/>
    <w:rsid w:val="008D37CA"/>
    <w:rsid w:val="008D396E"/>
    <w:rsid w:val="008D580B"/>
    <w:rsid w:val="008D7D5C"/>
    <w:rsid w:val="008E1887"/>
    <w:rsid w:val="008E19FD"/>
    <w:rsid w:val="008E1CEB"/>
    <w:rsid w:val="008E242E"/>
    <w:rsid w:val="008E307C"/>
    <w:rsid w:val="008E3194"/>
    <w:rsid w:val="008E424D"/>
    <w:rsid w:val="008F03C3"/>
    <w:rsid w:val="008F0EE3"/>
    <w:rsid w:val="008F2233"/>
    <w:rsid w:val="008F41A5"/>
    <w:rsid w:val="008F4E1E"/>
    <w:rsid w:val="008F5E3A"/>
    <w:rsid w:val="008F65D2"/>
    <w:rsid w:val="008F6BE3"/>
    <w:rsid w:val="008F7196"/>
    <w:rsid w:val="009006D6"/>
    <w:rsid w:val="009014D7"/>
    <w:rsid w:val="009016F0"/>
    <w:rsid w:val="009020DC"/>
    <w:rsid w:val="00903ABC"/>
    <w:rsid w:val="00905AEB"/>
    <w:rsid w:val="00906710"/>
    <w:rsid w:val="009071E1"/>
    <w:rsid w:val="00907A9B"/>
    <w:rsid w:val="009119EF"/>
    <w:rsid w:val="00911E6C"/>
    <w:rsid w:val="0091206F"/>
    <w:rsid w:val="00913204"/>
    <w:rsid w:val="00913816"/>
    <w:rsid w:val="009143CD"/>
    <w:rsid w:val="00915CD0"/>
    <w:rsid w:val="00916056"/>
    <w:rsid w:val="00916B14"/>
    <w:rsid w:val="00916F89"/>
    <w:rsid w:val="009179E8"/>
    <w:rsid w:val="00921F59"/>
    <w:rsid w:val="0092306B"/>
    <w:rsid w:val="009235C8"/>
    <w:rsid w:val="00927796"/>
    <w:rsid w:val="00927A33"/>
    <w:rsid w:val="009318B0"/>
    <w:rsid w:val="009320D4"/>
    <w:rsid w:val="00934645"/>
    <w:rsid w:val="00936249"/>
    <w:rsid w:val="00937A4F"/>
    <w:rsid w:val="0094018A"/>
    <w:rsid w:val="009420A7"/>
    <w:rsid w:val="00944928"/>
    <w:rsid w:val="00944C54"/>
    <w:rsid w:val="0094508F"/>
    <w:rsid w:val="0094541D"/>
    <w:rsid w:val="00946B20"/>
    <w:rsid w:val="0094752B"/>
    <w:rsid w:val="00947E67"/>
    <w:rsid w:val="00947EF6"/>
    <w:rsid w:val="009503E1"/>
    <w:rsid w:val="009531A0"/>
    <w:rsid w:val="00953804"/>
    <w:rsid w:val="009548A6"/>
    <w:rsid w:val="00955B97"/>
    <w:rsid w:val="00962D0D"/>
    <w:rsid w:val="00963BF9"/>
    <w:rsid w:val="00966B98"/>
    <w:rsid w:val="0096720E"/>
    <w:rsid w:val="00967BEA"/>
    <w:rsid w:val="00967D60"/>
    <w:rsid w:val="00970F9A"/>
    <w:rsid w:val="009719C2"/>
    <w:rsid w:val="00975C4B"/>
    <w:rsid w:val="00975CB7"/>
    <w:rsid w:val="009766D3"/>
    <w:rsid w:val="00976A3B"/>
    <w:rsid w:val="00982E9F"/>
    <w:rsid w:val="009837D7"/>
    <w:rsid w:val="00984280"/>
    <w:rsid w:val="0098576F"/>
    <w:rsid w:val="00986166"/>
    <w:rsid w:val="0098780B"/>
    <w:rsid w:val="0099080D"/>
    <w:rsid w:val="00990A00"/>
    <w:rsid w:val="00990A82"/>
    <w:rsid w:val="00991CD2"/>
    <w:rsid w:val="0099280D"/>
    <w:rsid w:val="009937A6"/>
    <w:rsid w:val="00993DD8"/>
    <w:rsid w:val="009940E4"/>
    <w:rsid w:val="00994F26"/>
    <w:rsid w:val="009958D6"/>
    <w:rsid w:val="009966D8"/>
    <w:rsid w:val="00997085"/>
    <w:rsid w:val="009970A0"/>
    <w:rsid w:val="009A0EA7"/>
    <w:rsid w:val="009A169D"/>
    <w:rsid w:val="009A1A01"/>
    <w:rsid w:val="009A1BB6"/>
    <w:rsid w:val="009A258F"/>
    <w:rsid w:val="009A392B"/>
    <w:rsid w:val="009A3E02"/>
    <w:rsid w:val="009A4987"/>
    <w:rsid w:val="009A4F89"/>
    <w:rsid w:val="009A69A7"/>
    <w:rsid w:val="009A7771"/>
    <w:rsid w:val="009B0110"/>
    <w:rsid w:val="009B3F69"/>
    <w:rsid w:val="009C0328"/>
    <w:rsid w:val="009C0E35"/>
    <w:rsid w:val="009C2EF5"/>
    <w:rsid w:val="009C53B0"/>
    <w:rsid w:val="009C57B4"/>
    <w:rsid w:val="009C6365"/>
    <w:rsid w:val="009D3283"/>
    <w:rsid w:val="009D4481"/>
    <w:rsid w:val="009D4494"/>
    <w:rsid w:val="009D5252"/>
    <w:rsid w:val="009D6D1A"/>
    <w:rsid w:val="009E0DFA"/>
    <w:rsid w:val="009E186D"/>
    <w:rsid w:val="009E2DC4"/>
    <w:rsid w:val="009E40F0"/>
    <w:rsid w:val="009E45F9"/>
    <w:rsid w:val="009E54E2"/>
    <w:rsid w:val="009E644A"/>
    <w:rsid w:val="009E6752"/>
    <w:rsid w:val="009F0F76"/>
    <w:rsid w:val="009F3842"/>
    <w:rsid w:val="009F6EAB"/>
    <w:rsid w:val="00A0054F"/>
    <w:rsid w:val="00A0175E"/>
    <w:rsid w:val="00A01AD4"/>
    <w:rsid w:val="00A01B96"/>
    <w:rsid w:val="00A0211A"/>
    <w:rsid w:val="00A02CF3"/>
    <w:rsid w:val="00A0320C"/>
    <w:rsid w:val="00A07451"/>
    <w:rsid w:val="00A1157E"/>
    <w:rsid w:val="00A13BF3"/>
    <w:rsid w:val="00A13F77"/>
    <w:rsid w:val="00A16E33"/>
    <w:rsid w:val="00A209C6"/>
    <w:rsid w:val="00A21998"/>
    <w:rsid w:val="00A21F65"/>
    <w:rsid w:val="00A21FBF"/>
    <w:rsid w:val="00A22690"/>
    <w:rsid w:val="00A233E6"/>
    <w:rsid w:val="00A25A02"/>
    <w:rsid w:val="00A25C09"/>
    <w:rsid w:val="00A30C14"/>
    <w:rsid w:val="00A321E1"/>
    <w:rsid w:val="00A32934"/>
    <w:rsid w:val="00A32FD8"/>
    <w:rsid w:val="00A336B4"/>
    <w:rsid w:val="00A339DD"/>
    <w:rsid w:val="00A34A4B"/>
    <w:rsid w:val="00A37B9A"/>
    <w:rsid w:val="00A410F2"/>
    <w:rsid w:val="00A4318A"/>
    <w:rsid w:val="00A44C3F"/>
    <w:rsid w:val="00A456B9"/>
    <w:rsid w:val="00A47776"/>
    <w:rsid w:val="00A51054"/>
    <w:rsid w:val="00A5181D"/>
    <w:rsid w:val="00A52E5D"/>
    <w:rsid w:val="00A52F01"/>
    <w:rsid w:val="00A60468"/>
    <w:rsid w:val="00A639CE"/>
    <w:rsid w:val="00A6574C"/>
    <w:rsid w:val="00A66C1A"/>
    <w:rsid w:val="00A7234A"/>
    <w:rsid w:val="00A73E84"/>
    <w:rsid w:val="00A73FC5"/>
    <w:rsid w:val="00A74F82"/>
    <w:rsid w:val="00A75578"/>
    <w:rsid w:val="00A756FC"/>
    <w:rsid w:val="00A75A22"/>
    <w:rsid w:val="00A761A5"/>
    <w:rsid w:val="00A7728A"/>
    <w:rsid w:val="00A80CF2"/>
    <w:rsid w:val="00A8192F"/>
    <w:rsid w:val="00A830CD"/>
    <w:rsid w:val="00A83A4C"/>
    <w:rsid w:val="00A83C89"/>
    <w:rsid w:val="00A87082"/>
    <w:rsid w:val="00A87A9C"/>
    <w:rsid w:val="00A9055E"/>
    <w:rsid w:val="00A9248D"/>
    <w:rsid w:val="00A95CBF"/>
    <w:rsid w:val="00A95F88"/>
    <w:rsid w:val="00A96C95"/>
    <w:rsid w:val="00A97740"/>
    <w:rsid w:val="00AA653D"/>
    <w:rsid w:val="00AA7E89"/>
    <w:rsid w:val="00AA7F85"/>
    <w:rsid w:val="00AB1458"/>
    <w:rsid w:val="00AB1A30"/>
    <w:rsid w:val="00AB25D3"/>
    <w:rsid w:val="00AB57DE"/>
    <w:rsid w:val="00AB65AF"/>
    <w:rsid w:val="00AB69F5"/>
    <w:rsid w:val="00AC0637"/>
    <w:rsid w:val="00AC0EA7"/>
    <w:rsid w:val="00AC1099"/>
    <w:rsid w:val="00AC1903"/>
    <w:rsid w:val="00AC2723"/>
    <w:rsid w:val="00AC3C94"/>
    <w:rsid w:val="00AC4011"/>
    <w:rsid w:val="00AC463A"/>
    <w:rsid w:val="00AC6CF7"/>
    <w:rsid w:val="00AD04DC"/>
    <w:rsid w:val="00AD246E"/>
    <w:rsid w:val="00AD3775"/>
    <w:rsid w:val="00AD454B"/>
    <w:rsid w:val="00AD5CDE"/>
    <w:rsid w:val="00AD6029"/>
    <w:rsid w:val="00AD7955"/>
    <w:rsid w:val="00AE0111"/>
    <w:rsid w:val="00AE1A41"/>
    <w:rsid w:val="00AE5521"/>
    <w:rsid w:val="00AE764C"/>
    <w:rsid w:val="00AE7CC7"/>
    <w:rsid w:val="00AF29F3"/>
    <w:rsid w:val="00AF30A3"/>
    <w:rsid w:val="00AF343C"/>
    <w:rsid w:val="00AF3ECC"/>
    <w:rsid w:val="00AF47BB"/>
    <w:rsid w:val="00AF7665"/>
    <w:rsid w:val="00AF789B"/>
    <w:rsid w:val="00B00712"/>
    <w:rsid w:val="00B02AA9"/>
    <w:rsid w:val="00B02F2C"/>
    <w:rsid w:val="00B02F75"/>
    <w:rsid w:val="00B03313"/>
    <w:rsid w:val="00B056DF"/>
    <w:rsid w:val="00B065BF"/>
    <w:rsid w:val="00B06D00"/>
    <w:rsid w:val="00B10A2A"/>
    <w:rsid w:val="00B10B31"/>
    <w:rsid w:val="00B11450"/>
    <w:rsid w:val="00B11454"/>
    <w:rsid w:val="00B12893"/>
    <w:rsid w:val="00B1359C"/>
    <w:rsid w:val="00B13933"/>
    <w:rsid w:val="00B140D4"/>
    <w:rsid w:val="00B15C53"/>
    <w:rsid w:val="00B1765D"/>
    <w:rsid w:val="00B22AC2"/>
    <w:rsid w:val="00B24181"/>
    <w:rsid w:val="00B25024"/>
    <w:rsid w:val="00B279BA"/>
    <w:rsid w:val="00B27CD3"/>
    <w:rsid w:val="00B30B10"/>
    <w:rsid w:val="00B31418"/>
    <w:rsid w:val="00B32637"/>
    <w:rsid w:val="00B326B3"/>
    <w:rsid w:val="00B41476"/>
    <w:rsid w:val="00B41A2C"/>
    <w:rsid w:val="00B41ECC"/>
    <w:rsid w:val="00B4358F"/>
    <w:rsid w:val="00B437FB"/>
    <w:rsid w:val="00B43CA6"/>
    <w:rsid w:val="00B44148"/>
    <w:rsid w:val="00B45F0A"/>
    <w:rsid w:val="00B460A0"/>
    <w:rsid w:val="00B461C3"/>
    <w:rsid w:val="00B46798"/>
    <w:rsid w:val="00B47E3E"/>
    <w:rsid w:val="00B518F3"/>
    <w:rsid w:val="00B51A68"/>
    <w:rsid w:val="00B52333"/>
    <w:rsid w:val="00B53800"/>
    <w:rsid w:val="00B547E5"/>
    <w:rsid w:val="00B60454"/>
    <w:rsid w:val="00B60DD9"/>
    <w:rsid w:val="00B62073"/>
    <w:rsid w:val="00B620C8"/>
    <w:rsid w:val="00B6379F"/>
    <w:rsid w:val="00B64962"/>
    <w:rsid w:val="00B64B65"/>
    <w:rsid w:val="00B666DB"/>
    <w:rsid w:val="00B674E6"/>
    <w:rsid w:val="00B67813"/>
    <w:rsid w:val="00B67B65"/>
    <w:rsid w:val="00B7052E"/>
    <w:rsid w:val="00B732E4"/>
    <w:rsid w:val="00B73551"/>
    <w:rsid w:val="00B73700"/>
    <w:rsid w:val="00B74041"/>
    <w:rsid w:val="00B76C67"/>
    <w:rsid w:val="00B77535"/>
    <w:rsid w:val="00B832C7"/>
    <w:rsid w:val="00B83BDE"/>
    <w:rsid w:val="00B84A18"/>
    <w:rsid w:val="00B84C71"/>
    <w:rsid w:val="00B8628C"/>
    <w:rsid w:val="00B86731"/>
    <w:rsid w:val="00B910A8"/>
    <w:rsid w:val="00B91E1C"/>
    <w:rsid w:val="00B92698"/>
    <w:rsid w:val="00B928CD"/>
    <w:rsid w:val="00B95F48"/>
    <w:rsid w:val="00BA2B45"/>
    <w:rsid w:val="00BA4A17"/>
    <w:rsid w:val="00BA4B09"/>
    <w:rsid w:val="00BA5E90"/>
    <w:rsid w:val="00BA5FF0"/>
    <w:rsid w:val="00BA67D5"/>
    <w:rsid w:val="00BA6A1A"/>
    <w:rsid w:val="00BA7B14"/>
    <w:rsid w:val="00BB316C"/>
    <w:rsid w:val="00BB537A"/>
    <w:rsid w:val="00BB7D52"/>
    <w:rsid w:val="00BC0E54"/>
    <w:rsid w:val="00BC0F8A"/>
    <w:rsid w:val="00BC11FB"/>
    <w:rsid w:val="00BC3863"/>
    <w:rsid w:val="00BC4065"/>
    <w:rsid w:val="00BC4340"/>
    <w:rsid w:val="00BC67F6"/>
    <w:rsid w:val="00BC72E5"/>
    <w:rsid w:val="00BC7574"/>
    <w:rsid w:val="00BD0D1F"/>
    <w:rsid w:val="00BD17EC"/>
    <w:rsid w:val="00BD2453"/>
    <w:rsid w:val="00BD4C2C"/>
    <w:rsid w:val="00BD5B52"/>
    <w:rsid w:val="00BD7545"/>
    <w:rsid w:val="00BE51FE"/>
    <w:rsid w:val="00BE698A"/>
    <w:rsid w:val="00BE73DA"/>
    <w:rsid w:val="00BF1420"/>
    <w:rsid w:val="00BF3DBD"/>
    <w:rsid w:val="00BF516A"/>
    <w:rsid w:val="00BF55D1"/>
    <w:rsid w:val="00C005DF"/>
    <w:rsid w:val="00C020A4"/>
    <w:rsid w:val="00C02B3A"/>
    <w:rsid w:val="00C02C22"/>
    <w:rsid w:val="00C03317"/>
    <w:rsid w:val="00C03589"/>
    <w:rsid w:val="00C0533F"/>
    <w:rsid w:val="00C12929"/>
    <w:rsid w:val="00C13922"/>
    <w:rsid w:val="00C13B68"/>
    <w:rsid w:val="00C1506A"/>
    <w:rsid w:val="00C15DB0"/>
    <w:rsid w:val="00C179FF"/>
    <w:rsid w:val="00C17B8B"/>
    <w:rsid w:val="00C22B61"/>
    <w:rsid w:val="00C22F69"/>
    <w:rsid w:val="00C23586"/>
    <w:rsid w:val="00C24AC8"/>
    <w:rsid w:val="00C2776C"/>
    <w:rsid w:val="00C30789"/>
    <w:rsid w:val="00C30B40"/>
    <w:rsid w:val="00C36E4E"/>
    <w:rsid w:val="00C40816"/>
    <w:rsid w:val="00C411DA"/>
    <w:rsid w:val="00C41998"/>
    <w:rsid w:val="00C42D3F"/>
    <w:rsid w:val="00C44EA4"/>
    <w:rsid w:val="00C45F2E"/>
    <w:rsid w:val="00C47D2E"/>
    <w:rsid w:val="00C52182"/>
    <w:rsid w:val="00C53E2E"/>
    <w:rsid w:val="00C607BB"/>
    <w:rsid w:val="00C66A1B"/>
    <w:rsid w:val="00C7121D"/>
    <w:rsid w:val="00C7364A"/>
    <w:rsid w:val="00C74C14"/>
    <w:rsid w:val="00C74D9D"/>
    <w:rsid w:val="00C77820"/>
    <w:rsid w:val="00C80A21"/>
    <w:rsid w:val="00C81A58"/>
    <w:rsid w:val="00C87571"/>
    <w:rsid w:val="00C877D9"/>
    <w:rsid w:val="00C936F1"/>
    <w:rsid w:val="00C942F9"/>
    <w:rsid w:val="00C96562"/>
    <w:rsid w:val="00CA01E8"/>
    <w:rsid w:val="00CA0879"/>
    <w:rsid w:val="00CA0CAF"/>
    <w:rsid w:val="00CA0D14"/>
    <w:rsid w:val="00CA1078"/>
    <w:rsid w:val="00CA138B"/>
    <w:rsid w:val="00CA17D9"/>
    <w:rsid w:val="00CA1F08"/>
    <w:rsid w:val="00CA2B0B"/>
    <w:rsid w:val="00CA505A"/>
    <w:rsid w:val="00CA68E8"/>
    <w:rsid w:val="00CA72C6"/>
    <w:rsid w:val="00CA7323"/>
    <w:rsid w:val="00CA78F2"/>
    <w:rsid w:val="00CB1C5C"/>
    <w:rsid w:val="00CB4DF7"/>
    <w:rsid w:val="00CB568E"/>
    <w:rsid w:val="00CB6C01"/>
    <w:rsid w:val="00CC04E4"/>
    <w:rsid w:val="00CC1234"/>
    <w:rsid w:val="00CC24A4"/>
    <w:rsid w:val="00CC3940"/>
    <w:rsid w:val="00CC3F34"/>
    <w:rsid w:val="00CC6489"/>
    <w:rsid w:val="00CD0405"/>
    <w:rsid w:val="00CD2DE3"/>
    <w:rsid w:val="00CD2F2A"/>
    <w:rsid w:val="00CD3154"/>
    <w:rsid w:val="00CD40C1"/>
    <w:rsid w:val="00CD63D0"/>
    <w:rsid w:val="00CD7986"/>
    <w:rsid w:val="00CD7C6C"/>
    <w:rsid w:val="00CE0156"/>
    <w:rsid w:val="00CE0205"/>
    <w:rsid w:val="00CE23D3"/>
    <w:rsid w:val="00CE248E"/>
    <w:rsid w:val="00CE354C"/>
    <w:rsid w:val="00CE53A0"/>
    <w:rsid w:val="00CF00FE"/>
    <w:rsid w:val="00CF0153"/>
    <w:rsid w:val="00CF2421"/>
    <w:rsid w:val="00CF27E3"/>
    <w:rsid w:val="00CF4211"/>
    <w:rsid w:val="00CF4F4A"/>
    <w:rsid w:val="00CF5A5C"/>
    <w:rsid w:val="00CF7180"/>
    <w:rsid w:val="00D001CA"/>
    <w:rsid w:val="00D00387"/>
    <w:rsid w:val="00D009F3"/>
    <w:rsid w:val="00D039C8"/>
    <w:rsid w:val="00D03C4B"/>
    <w:rsid w:val="00D058D9"/>
    <w:rsid w:val="00D0605C"/>
    <w:rsid w:val="00D061FC"/>
    <w:rsid w:val="00D07F16"/>
    <w:rsid w:val="00D10010"/>
    <w:rsid w:val="00D1254B"/>
    <w:rsid w:val="00D13BC8"/>
    <w:rsid w:val="00D14B40"/>
    <w:rsid w:val="00D14BF9"/>
    <w:rsid w:val="00D152F7"/>
    <w:rsid w:val="00D158E1"/>
    <w:rsid w:val="00D162AD"/>
    <w:rsid w:val="00D20551"/>
    <w:rsid w:val="00D20830"/>
    <w:rsid w:val="00D209C2"/>
    <w:rsid w:val="00D22F14"/>
    <w:rsid w:val="00D235C3"/>
    <w:rsid w:val="00D246C1"/>
    <w:rsid w:val="00D24B66"/>
    <w:rsid w:val="00D24CD6"/>
    <w:rsid w:val="00D25348"/>
    <w:rsid w:val="00D254B9"/>
    <w:rsid w:val="00D260FC"/>
    <w:rsid w:val="00D312D0"/>
    <w:rsid w:val="00D334EB"/>
    <w:rsid w:val="00D340EE"/>
    <w:rsid w:val="00D348ED"/>
    <w:rsid w:val="00D3627F"/>
    <w:rsid w:val="00D363D9"/>
    <w:rsid w:val="00D3671D"/>
    <w:rsid w:val="00D36ADE"/>
    <w:rsid w:val="00D36DF7"/>
    <w:rsid w:val="00D419AE"/>
    <w:rsid w:val="00D4226D"/>
    <w:rsid w:val="00D42BC0"/>
    <w:rsid w:val="00D4348A"/>
    <w:rsid w:val="00D43C95"/>
    <w:rsid w:val="00D45314"/>
    <w:rsid w:val="00D461A6"/>
    <w:rsid w:val="00D47021"/>
    <w:rsid w:val="00D47BDE"/>
    <w:rsid w:val="00D50ECD"/>
    <w:rsid w:val="00D523C1"/>
    <w:rsid w:val="00D53762"/>
    <w:rsid w:val="00D53878"/>
    <w:rsid w:val="00D56DD2"/>
    <w:rsid w:val="00D57D69"/>
    <w:rsid w:val="00D6008F"/>
    <w:rsid w:val="00D626C1"/>
    <w:rsid w:val="00D631D5"/>
    <w:rsid w:val="00D6547F"/>
    <w:rsid w:val="00D66941"/>
    <w:rsid w:val="00D710A7"/>
    <w:rsid w:val="00D711D7"/>
    <w:rsid w:val="00D71796"/>
    <w:rsid w:val="00D71BD9"/>
    <w:rsid w:val="00D74BC7"/>
    <w:rsid w:val="00D74FE3"/>
    <w:rsid w:val="00D76208"/>
    <w:rsid w:val="00D768F0"/>
    <w:rsid w:val="00D8002B"/>
    <w:rsid w:val="00D80350"/>
    <w:rsid w:val="00D808C1"/>
    <w:rsid w:val="00D814E6"/>
    <w:rsid w:val="00D82100"/>
    <w:rsid w:val="00D823AC"/>
    <w:rsid w:val="00D83A14"/>
    <w:rsid w:val="00D84B1E"/>
    <w:rsid w:val="00D85C9B"/>
    <w:rsid w:val="00D901C1"/>
    <w:rsid w:val="00D910D0"/>
    <w:rsid w:val="00D91235"/>
    <w:rsid w:val="00D9144D"/>
    <w:rsid w:val="00D919A9"/>
    <w:rsid w:val="00D91D71"/>
    <w:rsid w:val="00D91F91"/>
    <w:rsid w:val="00D92CFE"/>
    <w:rsid w:val="00D93D8B"/>
    <w:rsid w:val="00D9473B"/>
    <w:rsid w:val="00D94DB9"/>
    <w:rsid w:val="00D96BCB"/>
    <w:rsid w:val="00D97178"/>
    <w:rsid w:val="00D973C7"/>
    <w:rsid w:val="00D97BEC"/>
    <w:rsid w:val="00DA028C"/>
    <w:rsid w:val="00DA077D"/>
    <w:rsid w:val="00DA10B2"/>
    <w:rsid w:val="00DA4654"/>
    <w:rsid w:val="00DA6A47"/>
    <w:rsid w:val="00DA737E"/>
    <w:rsid w:val="00DB11DE"/>
    <w:rsid w:val="00DB1907"/>
    <w:rsid w:val="00DB323F"/>
    <w:rsid w:val="00DB4B05"/>
    <w:rsid w:val="00DB51F7"/>
    <w:rsid w:val="00DB5B98"/>
    <w:rsid w:val="00DC0553"/>
    <w:rsid w:val="00DC0966"/>
    <w:rsid w:val="00DC460F"/>
    <w:rsid w:val="00DC4670"/>
    <w:rsid w:val="00DC4CB7"/>
    <w:rsid w:val="00DC5316"/>
    <w:rsid w:val="00DC69AA"/>
    <w:rsid w:val="00DC6C43"/>
    <w:rsid w:val="00DD1099"/>
    <w:rsid w:val="00DD3E10"/>
    <w:rsid w:val="00DD4CE4"/>
    <w:rsid w:val="00DD51D0"/>
    <w:rsid w:val="00DD5C08"/>
    <w:rsid w:val="00DD69DC"/>
    <w:rsid w:val="00DD74FA"/>
    <w:rsid w:val="00DE17A6"/>
    <w:rsid w:val="00DE1BA2"/>
    <w:rsid w:val="00DE3566"/>
    <w:rsid w:val="00DE49A8"/>
    <w:rsid w:val="00DE6AE8"/>
    <w:rsid w:val="00DE70B4"/>
    <w:rsid w:val="00DF1297"/>
    <w:rsid w:val="00DF262F"/>
    <w:rsid w:val="00DF2BA0"/>
    <w:rsid w:val="00DF2E37"/>
    <w:rsid w:val="00DF49AA"/>
    <w:rsid w:val="00DF5586"/>
    <w:rsid w:val="00DF5C70"/>
    <w:rsid w:val="00DF6359"/>
    <w:rsid w:val="00DF6EA8"/>
    <w:rsid w:val="00DF7D4B"/>
    <w:rsid w:val="00E01673"/>
    <w:rsid w:val="00E0236D"/>
    <w:rsid w:val="00E027D3"/>
    <w:rsid w:val="00E032AC"/>
    <w:rsid w:val="00E0446E"/>
    <w:rsid w:val="00E04684"/>
    <w:rsid w:val="00E05B20"/>
    <w:rsid w:val="00E066E9"/>
    <w:rsid w:val="00E074F1"/>
    <w:rsid w:val="00E07857"/>
    <w:rsid w:val="00E110D9"/>
    <w:rsid w:val="00E1140A"/>
    <w:rsid w:val="00E118BD"/>
    <w:rsid w:val="00E121D5"/>
    <w:rsid w:val="00E168C8"/>
    <w:rsid w:val="00E17231"/>
    <w:rsid w:val="00E21BC4"/>
    <w:rsid w:val="00E2289C"/>
    <w:rsid w:val="00E23724"/>
    <w:rsid w:val="00E23F3A"/>
    <w:rsid w:val="00E24934"/>
    <w:rsid w:val="00E2535C"/>
    <w:rsid w:val="00E253AC"/>
    <w:rsid w:val="00E263D1"/>
    <w:rsid w:val="00E2799C"/>
    <w:rsid w:val="00E3147E"/>
    <w:rsid w:val="00E34B57"/>
    <w:rsid w:val="00E34E63"/>
    <w:rsid w:val="00E35A0A"/>
    <w:rsid w:val="00E40F58"/>
    <w:rsid w:val="00E42399"/>
    <w:rsid w:val="00E429FC"/>
    <w:rsid w:val="00E42FDB"/>
    <w:rsid w:val="00E44B30"/>
    <w:rsid w:val="00E454B0"/>
    <w:rsid w:val="00E45989"/>
    <w:rsid w:val="00E46B49"/>
    <w:rsid w:val="00E47F4F"/>
    <w:rsid w:val="00E50C8E"/>
    <w:rsid w:val="00E521A1"/>
    <w:rsid w:val="00E5477C"/>
    <w:rsid w:val="00E56747"/>
    <w:rsid w:val="00E572DB"/>
    <w:rsid w:val="00E60836"/>
    <w:rsid w:val="00E61390"/>
    <w:rsid w:val="00E61D6C"/>
    <w:rsid w:val="00E629A8"/>
    <w:rsid w:val="00E65DE1"/>
    <w:rsid w:val="00E66A25"/>
    <w:rsid w:val="00E70646"/>
    <w:rsid w:val="00E7140D"/>
    <w:rsid w:val="00E71B42"/>
    <w:rsid w:val="00E71B9D"/>
    <w:rsid w:val="00E71CD2"/>
    <w:rsid w:val="00E75A3E"/>
    <w:rsid w:val="00E77AA2"/>
    <w:rsid w:val="00E77D61"/>
    <w:rsid w:val="00E821E2"/>
    <w:rsid w:val="00E83781"/>
    <w:rsid w:val="00E84E14"/>
    <w:rsid w:val="00E85676"/>
    <w:rsid w:val="00E86905"/>
    <w:rsid w:val="00E914ED"/>
    <w:rsid w:val="00E91FC6"/>
    <w:rsid w:val="00E92BE8"/>
    <w:rsid w:val="00E94592"/>
    <w:rsid w:val="00E95690"/>
    <w:rsid w:val="00E9649D"/>
    <w:rsid w:val="00EA020E"/>
    <w:rsid w:val="00EA3473"/>
    <w:rsid w:val="00EA3660"/>
    <w:rsid w:val="00EA469F"/>
    <w:rsid w:val="00EA58D9"/>
    <w:rsid w:val="00EA70DF"/>
    <w:rsid w:val="00EB0EA8"/>
    <w:rsid w:val="00EB150C"/>
    <w:rsid w:val="00EB2034"/>
    <w:rsid w:val="00EB4764"/>
    <w:rsid w:val="00EB4DDD"/>
    <w:rsid w:val="00EB50E6"/>
    <w:rsid w:val="00EB5437"/>
    <w:rsid w:val="00EB56CC"/>
    <w:rsid w:val="00EB7104"/>
    <w:rsid w:val="00EB7D6C"/>
    <w:rsid w:val="00EC195A"/>
    <w:rsid w:val="00EC1F37"/>
    <w:rsid w:val="00ED07BD"/>
    <w:rsid w:val="00ED179E"/>
    <w:rsid w:val="00ED20BA"/>
    <w:rsid w:val="00ED3673"/>
    <w:rsid w:val="00ED38F4"/>
    <w:rsid w:val="00ED400D"/>
    <w:rsid w:val="00ED5F40"/>
    <w:rsid w:val="00ED648A"/>
    <w:rsid w:val="00ED6B80"/>
    <w:rsid w:val="00ED7D4B"/>
    <w:rsid w:val="00EE03C0"/>
    <w:rsid w:val="00EE078F"/>
    <w:rsid w:val="00EE176F"/>
    <w:rsid w:val="00EE452B"/>
    <w:rsid w:val="00EE57D3"/>
    <w:rsid w:val="00EE7891"/>
    <w:rsid w:val="00EF00AC"/>
    <w:rsid w:val="00EF3F00"/>
    <w:rsid w:val="00EF4707"/>
    <w:rsid w:val="00EF67DF"/>
    <w:rsid w:val="00EF7405"/>
    <w:rsid w:val="00F05861"/>
    <w:rsid w:val="00F05AF1"/>
    <w:rsid w:val="00F064D0"/>
    <w:rsid w:val="00F06F69"/>
    <w:rsid w:val="00F11BF0"/>
    <w:rsid w:val="00F12CAB"/>
    <w:rsid w:val="00F12E7B"/>
    <w:rsid w:val="00F14055"/>
    <w:rsid w:val="00F14683"/>
    <w:rsid w:val="00F15858"/>
    <w:rsid w:val="00F15B9F"/>
    <w:rsid w:val="00F162B6"/>
    <w:rsid w:val="00F164B4"/>
    <w:rsid w:val="00F209B9"/>
    <w:rsid w:val="00F22018"/>
    <w:rsid w:val="00F22BA1"/>
    <w:rsid w:val="00F22E33"/>
    <w:rsid w:val="00F26AD3"/>
    <w:rsid w:val="00F26ECF"/>
    <w:rsid w:val="00F279A3"/>
    <w:rsid w:val="00F307AB"/>
    <w:rsid w:val="00F31A4B"/>
    <w:rsid w:val="00F337BC"/>
    <w:rsid w:val="00F34730"/>
    <w:rsid w:val="00F358CB"/>
    <w:rsid w:val="00F372B0"/>
    <w:rsid w:val="00F4008C"/>
    <w:rsid w:val="00F400B4"/>
    <w:rsid w:val="00F40148"/>
    <w:rsid w:val="00F4050B"/>
    <w:rsid w:val="00F41598"/>
    <w:rsid w:val="00F4327D"/>
    <w:rsid w:val="00F47F62"/>
    <w:rsid w:val="00F50BDD"/>
    <w:rsid w:val="00F5213A"/>
    <w:rsid w:val="00F53925"/>
    <w:rsid w:val="00F54C30"/>
    <w:rsid w:val="00F55305"/>
    <w:rsid w:val="00F564F3"/>
    <w:rsid w:val="00F60418"/>
    <w:rsid w:val="00F614BD"/>
    <w:rsid w:val="00F619B6"/>
    <w:rsid w:val="00F651A5"/>
    <w:rsid w:val="00F719EA"/>
    <w:rsid w:val="00F74EA8"/>
    <w:rsid w:val="00F7562F"/>
    <w:rsid w:val="00F77BC5"/>
    <w:rsid w:val="00F80D78"/>
    <w:rsid w:val="00F80DA6"/>
    <w:rsid w:val="00F80E47"/>
    <w:rsid w:val="00F81DCE"/>
    <w:rsid w:val="00F82607"/>
    <w:rsid w:val="00F8260A"/>
    <w:rsid w:val="00F82E48"/>
    <w:rsid w:val="00F83E09"/>
    <w:rsid w:val="00F84524"/>
    <w:rsid w:val="00F85FDD"/>
    <w:rsid w:val="00F87ACC"/>
    <w:rsid w:val="00F87BA4"/>
    <w:rsid w:val="00F92B92"/>
    <w:rsid w:val="00F9337A"/>
    <w:rsid w:val="00F9348A"/>
    <w:rsid w:val="00F93B42"/>
    <w:rsid w:val="00F94768"/>
    <w:rsid w:val="00F94C64"/>
    <w:rsid w:val="00F9739B"/>
    <w:rsid w:val="00F9745A"/>
    <w:rsid w:val="00F974A5"/>
    <w:rsid w:val="00F97ACC"/>
    <w:rsid w:val="00FA2169"/>
    <w:rsid w:val="00FA2462"/>
    <w:rsid w:val="00FA2C69"/>
    <w:rsid w:val="00FA38E8"/>
    <w:rsid w:val="00FA3FCA"/>
    <w:rsid w:val="00FA6DF1"/>
    <w:rsid w:val="00FB0503"/>
    <w:rsid w:val="00FB0BB6"/>
    <w:rsid w:val="00FB2387"/>
    <w:rsid w:val="00FB2421"/>
    <w:rsid w:val="00FB3273"/>
    <w:rsid w:val="00FB3CE5"/>
    <w:rsid w:val="00FB6BC4"/>
    <w:rsid w:val="00FB6C99"/>
    <w:rsid w:val="00FB7A40"/>
    <w:rsid w:val="00FC160C"/>
    <w:rsid w:val="00FC1E4F"/>
    <w:rsid w:val="00FC25D1"/>
    <w:rsid w:val="00FC3712"/>
    <w:rsid w:val="00FC5AB9"/>
    <w:rsid w:val="00FC7471"/>
    <w:rsid w:val="00FC7C69"/>
    <w:rsid w:val="00FD0CD3"/>
    <w:rsid w:val="00FD2B2D"/>
    <w:rsid w:val="00FD3DAE"/>
    <w:rsid w:val="00FD3FA0"/>
    <w:rsid w:val="00FD55A5"/>
    <w:rsid w:val="00FD587F"/>
    <w:rsid w:val="00FD6BE4"/>
    <w:rsid w:val="00FD75E5"/>
    <w:rsid w:val="00FD7758"/>
    <w:rsid w:val="00FD7E52"/>
    <w:rsid w:val="00FE0944"/>
    <w:rsid w:val="00FE0D6D"/>
    <w:rsid w:val="00FE11D9"/>
    <w:rsid w:val="00FE2573"/>
    <w:rsid w:val="00FE2A71"/>
    <w:rsid w:val="00FE2EC0"/>
    <w:rsid w:val="00FE334F"/>
    <w:rsid w:val="00FE3A59"/>
    <w:rsid w:val="00FE3C0D"/>
    <w:rsid w:val="00FE4A52"/>
    <w:rsid w:val="00FE4D29"/>
    <w:rsid w:val="00FE575F"/>
    <w:rsid w:val="00FE578B"/>
    <w:rsid w:val="00FF171A"/>
    <w:rsid w:val="00FF18C1"/>
    <w:rsid w:val="00FF4C99"/>
    <w:rsid w:val="00FF591D"/>
    <w:rsid w:val="00FF6C5E"/>
    <w:rsid w:val="00FF6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63627E"/>
  <w15:docId w15:val="{1A47F2A4-6751-4C4E-9D8C-8A6A6C93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19C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19C2"/>
    <w:rPr>
      <w:rFonts w:asciiTheme="majorHAnsi" w:eastAsiaTheme="majorEastAsia" w:hAnsiTheme="majorHAnsi" w:cstheme="majorBidi"/>
      <w:sz w:val="18"/>
      <w:szCs w:val="18"/>
    </w:rPr>
  </w:style>
  <w:style w:type="paragraph" w:styleId="a5">
    <w:name w:val="header"/>
    <w:basedOn w:val="a"/>
    <w:link w:val="a6"/>
    <w:uiPriority w:val="99"/>
    <w:unhideWhenUsed/>
    <w:rsid w:val="00D919A9"/>
    <w:pPr>
      <w:tabs>
        <w:tab w:val="center" w:pos="4252"/>
        <w:tab w:val="right" w:pos="8504"/>
      </w:tabs>
      <w:snapToGrid w:val="0"/>
    </w:pPr>
  </w:style>
  <w:style w:type="character" w:customStyle="1" w:styleId="a6">
    <w:name w:val="ヘッダー (文字)"/>
    <w:basedOn w:val="a0"/>
    <w:link w:val="a5"/>
    <w:uiPriority w:val="99"/>
    <w:rsid w:val="00D919A9"/>
  </w:style>
  <w:style w:type="paragraph" w:styleId="a7">
    <w:name w:val="footer"/>
    <w:basedOn w:val="a"/>
    <w:link w:val="a8"/>
    <w:uiPriority w:val="99"/>
    <w:unhideWhenUsed/>
    <w:rsid w:val="00D919A9"/>
    <w:pPr>
      <w:tabs>
        <w:tab w:val="center" w:pos="4252"/>
        <w:tab w:val="right" w:pos="8504"/>
      </w:tabs>
      <w:snapToGrid w:val="0"/>
    </w:pPr>
  </w:style>
  <w:style w:type="character" w:customStyle="1" w:styleId="a8">
    <w:name w:val="フッター (文字)"/>
    <w:basedOn w:val="a0"/>
    <w:link w:val="a7"/>
    <w:uiPriority w:val="99"/>
    <w:rsid w:val="00D919A9"/>
  </w:style>
  <w:style w:type="table" w:styleId="a9">
    <w:name w:val="Table Grid"/>
    <w:basedOn w:val="a1"/>
    <w:uiPriority w:val="59"/>
    <w:rsid w:val="009E6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7F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59F23-BFA5-4736-84D9-AE55DE31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23</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東鉄男</dc:creator>
  <cp:lastModifiedBy>坂田 淳</cp:lastModifiedBy>
  <cp:revision>13</cp:revision>
  <cp:lastPrinted>2018-10-06T10:48:00Z</cp:lastPrinted>
  <dcterms:created xsi:type="dcterms:W3CDTF">2018-10-06T10:32:00Z</dcterms:created>
  <dcterms:modified xsi:type="dcterms:W3CDTF">2022-10-13T11:22:00Z</dcterms:modified>
</cp:coreProperties>
</file>